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67FFB" w14:textId="77777777" w:rsidR="00824241" w:rsidRDefault="00DE1F27" w:rsidP="00D065B1">
      <w:r>
        <w:rPr>
          <w:rFonts w:hint="eastAsia"/>
        </w:rPr>
        <w:t>申</w:t>
      </w:r>
      <w:r w:rsidR="003728F9">
        <w:rPr>
          <w:rFonts w:hint="eastAsia"/>
        </w:rPr>
        <w:t>出</w:t>
      </w:r>
      <w:r>
        <w:rPr>
          <w:rFonts w:hint="eastAsia"/>
        </w:rPr>
        <w:t>書様式</w:t>
      </w:r>
      <w:r w:rsidR="00D21B3D">
        <w:rPr>
          <w:rFonts w:hint="eastAsia"/>
        </w:rPr>
        <w:t>（</w:t>
      </w:r>
      <w:r>
        <w:rPr>
          <w:rFonts w:hint="eastAsia"/>
        </w:rPr>
        <w:t>第二十二条の</w:t>
      </w:r>
      <w:r w:rsidR="003728F9">
        <w:rPr>
          <w:rFonts w:hint="eastAsia"/>
        </w:rPr>
        <w:t>三</w:t>
      </w:r>
      <w:r>
        <w:rPr>
          <w:rFonts w:hint="eastAsia"/>
        </w:rPr>
        <w:t>関係</w:t>
      </w:r>
      <w:r w:rsidR="00D21B3D">
        <w:rPr>
          <w:rFonts w:hint="eastAsia"/>
        </w:rPr>
        <w:t>）</w:t>
      </w:r>
    </w:p>
    <w:tbl>
      <w:tblPr>
        <w:tblStyle w:val="a7"/>
        <w:tblW w:w="8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"/>
        <w:gridCol w:w="2680"/>
        <w:gridCol w:w="2680"/>
        <w:gridCol w:w="2680"/>
        <w:gridCol w:w="240"/>
      </w:tblGrid>
      <w:tr w:rsidR="001B44B9" w14:paraId="54207CC5" w14:textId="77777777" w:rsidTr="00663C0D">
        <w:trPr>
          <w:trHeight w:val="5360"/>
        </w:trPr>
        <w:tc>
          <w:tcPr>
            <w:tcW w:w="8520" w:type="dxa"/>
            <w:gridSpan w:val="5"/>
            <w:tcBorders>
              <w:bottom w:val="nil"/>
            </w:tcBorders>
          </w:tcPr>
          <w:p w14:paraId="5DC8844B" w14:textId="77777777" w:rsidR="001B44B9" w:rsidRDefault="003C461E" w:rsidP="00B6401B">
            <w:pPr>
              <w:jc w:val="right"/>
            </w:pPr>
            <w:r>
              <w:rPr>
                <w:rFonts w:hint="eastAsia"/>
              </w:rPr>
              <w:t xml:space="preserve">年　　月　　</w:t>
            </w:r>
            <w:r w:rsidR="001B44B9">
              <w:rPr>
                <w:rFonts w:hint="eastAsia"/>
              </w:rPr>
              <w:t>日</w:t>
            </w:r>
            <w:r w:rsidR="00B6401B">
              <w:rPr>
                <w:rFonts w:hint="eastAsia"/>
              </w:rPr>
              <w:t xml:space="preserve">　</w:t>
            </w:r>
          </w:p>
          <w:p w14:paraId="70880F5A" w14:textId="30B2869C" w:rsidR="001B44B9" w:rsidRDefault="00B6401B" w:rsidP="00937B68">
            <w:r>
              <w:rPr>
                <w:rFonts w:hint="eastAsia"/>
              </w:rPr>
              <w:t xml:space="preserve">　</w:t>
            </w:r>
            <w:r w:rsidR="003C461E">
              <w:rPr>
                <w:rFonts w:hint="eastAsia"/>
              </w:rPr>
              <w:t xml:space="preserve">多久市長　</w:t>
            </w:r>
            <w:r w:rsidR="00835404">
              <w:rPr>
                <w:rFonts w:hint="eastAsia"/>
              </w:rPr>
              <w:t>香月</w:t>
            </w:r>
            <w:r w:rsidR="003C461E">
              <w:rPr>
                <w:rFonts w:hint="eastAsia"/>
              </w:rPr>
              <w:t xml:space="preserve">　</w:t>
            </w:r>
            <w:r w:rsidR="00835404">
              <w:rPr>
                <w:rFonts w:hint="eastAsia"/>
              </w:rPr>
              <w:t>正則</w:t>
            </w:r>
            <w:r w:rsidR="003C461E">
              <w:rPr>
                <w:rFonts w:hint="eastAsia"/>
              </w:rPr>
              <w:t xml:space="preserve">　様</w:t>
            </w:r>
          </w:p>
          <w:p w14:paraId="2EC1F54B" w14:textId="77777777" w:rsidR="0096486E" w:rsidRDefault="003728F9" w:rsidP="00B6401B">
            <w:pPr>
              <w:jc w:val="right"/>
            </w:pPr>
            <w:r>
              <w:rPr>
                <w:rFonts w:hint="eastAsia"/>
              </w:rPr>
              <w:t>異議を述べる</w:t>
            </w:r>
            <w:r w:rsidR="0096486E">
              <w:rPr>
                <w:rFonts w:hint="eastAsia"/>
              </w:rPr>
              <w:t>者の氏名及び住所</w:t>
            </w:r>
            <w:r w:rsidR="004511B9">
              <w:rPr>
                <w:rFonts w:hint="eastAsia"/>
              </w:rPr>
              <w:t xml:space="preserve">　　　</w:t>
            </w:r>
          </w:p>
          <w:p w14:paraId="61EC12FD" w14:textId="77777777" w:rsidR="0096486E" w:rsidRDefault="0096486E" w:rsidP="00B6401B">
            <w:pPr>
              <w:jc w:val="right"/>
            </w:pPr>
            <w:r w:rsidRPr="0096486E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</w:t>
            </w:r>
            <w:r w:rsidR="003728F9">
              <w:rPr>
                <w:rFonts w:hint="eastAsia"/>
              </w:rPr>
              <w:t xml:space="preserve">　　　　　　　</w:t>
            </w:r>
            <w:r w:rsidR="00CC2A85">
              <w:rPr>
                <w:rFonts w:hint="eastAsia"/>
              </w:rPr>
              <w:t xml:space="preserve">　</w:t>
            </w:r>
            <w:r w:rsidR="004511B9">
              <w:rPr>
                <w:rFonts w:hint="eastAsia"/>
              </w:rPr>
              <w:t xml:space="preserve">　</w:t>
            </w:r>
            <w:r w:rsidR="00A21349">
              <w:rPr>
                <w:rFonts w:hint="eastAsia"/>
              </w:rPr>
              <w:t xml:space="preserve">　</w:t>
            </w:r>
          </w:p>
          <w:p w14:paraId="38A15E75" w14:textId="77777777" w:rsidR="00A21349" w:rsidRDefault="00A21349" w:rsidP="00B6401B">
            <w:pPr>
              <w:jc w:val="right"/>
            </w:pPr>
            <w:r w:rsidRPr="00A21349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</w:t>
            </w:r>
            <w:r w:rsidR="003728F9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</w:t>
            </w:r>
          </w:p>
          <w:p w14:paraId="21B19396" w14:textId="77777777" w:rsidR="00A21349" w:rsidRPr="003728F9" w:rsidRDefault="00A21349" w:rsidP="00937B68"/>
          <w:p w14:paraId="3477963E" w14:textId="77777777" w:rsidR="00A21349" w:rsidRDefault="003728F9" w:rsidP="00B6401B">
            <w:pPr>
              <w:jc w:val="center"/>
            </w:pPr>
            <w:r>
              <w:rPr>
                <w:rFonts w:hint="eastAsia"/>
              </w:rPr>
              <w:t>申請</w:t>
            </w:r>
            <w:r w:rsidR="00A21349">
              <w:rPr>
                <w:rFonts w:hint="eastAsia"/>
              </w:rPr>
              <w:t>不動産の登記移転等に係る</w:t>
            </w:r>
            <w:r w:rsidR="00414121">
              <w:rPr>
                <w:rFonts w:hint="eastAsia"/>
              </w:rPr>
              <w:t>異議</w:t>
            </w:r>
            <w:r w:rsidR="00A21349">
              <w:rPr>
                <w:rFonts w:hint="eastAsia"/>
              </w:rPr>
              <w:t>申</w:t>
            </w:r>
            <w:r w:rsidR="00414121">
              <w:rPr>
                <w:rFonts w:hint="eastAsia"/>
              </w:rPr>
              <w:t>出</w:t>
            </w:r>
            <w:r w:rsidR="00A21349">
              <w:rPr>
                <w:rFonts w:hint="eastAsia"/>
              </w:rPr>
              <w:t>書</w:t>
            </w:r>
          </w:p>
          <w:p w14:paraId="6ACB9D91" w14:textId="77777777" w:rsidR="00A21349" w:rsidRPr="00414121" w:rsidRDefault="00A21349" w:rsidP="00937B68"/>
          <w:p w14:paraId="2068A3BC" w14:textId="77777777" w:rsidR="00A21349" w:rsidRDefault="00CF2F84" w:rsidP="004645B3">
            <w:pPr>
              <w:ind w:left="210" w:hanging="210"/>
            </w:pPr>
            <w:r>
              <w:rPr>
                <w:rFonts w:hint="eastAsia"/>
              </w:rPr>
              <w:t xml:space="preserve">　</w:t>
            </w:r>
            <w:r w:rsidR="004645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方自治法</w:t>
            </w:r>
            <w:r w:rsidRPr="00E96867">
              <w:rPr>
                <w:rFonts w:hint="eastAsia"/>
              </w:rPr>
              <w:t>第</w:t>
            </w:r>
            <w:r w:rsidRPr="00E96867">
              <w:t>260</w:t>
            </w:r>
            <w:r w:rsidRPr="00E96867">
              <w:rPr>
                <w:rFonts w:hint="eastAsia"/>
              </w:rPr>
              <w:t>条の</w:t>
            </w:r>
            <w:r w:rsidR="00113113" w:rsidRPr="00E96867">
              <w:t>46</w:t>
            </w:r>
            <w:r>
              <w:rPr>
                <w:rFonts w:hint="eastAsia"/>
              </w:rPr>
              <w:t>第</w:t>
            </w:r>
            <w:r w:rsidR="00414121">
              <w:t>2</w:t>
            </w:r>
            <w:r>
              <w:rPr>
                <w:rFonts w:hint="eastAsia"/>
              </w:rPr>
              <w:t>項の規定によ</w:t>
            </w:r>
            <w:r w:rsidR="00414121">
              <w:rPr>
                <w:rFonts w:hint="eastAsia"/>
              </w:rPr>
              <w:t>る公告に基づき</w:t>
            </w:r>
            <w:r>
              <w:rPr>
                <w:rFonts w:hint="eastAsia"/>
              </w:rPr>
              <w:t>、</w:t>
            </w:r>
            <w:r w:rsidR="00414121">
              <w:rPr>
                <w:rFonts w:hint="eastAsia"/>
              </w:rPr>
              <w:t>当該公告を求める申請を行った</w:t>
            </w:r>
            <w:r>
              <w:rPr>
                <w:rFonts w:hint="eastAsia"/>
              </w:rPr>
              <w:t>認可地縁団体が</w:t>
            </w:r>
            <w:r w:rsidR="00362AA5">
              <w:rPr>
                <w:rFonts w:hint="eastAsia"/>
              </w:rPr>
              <w:t>申請</w:t>
            </w:r>
            <w:r>
              <w:rPr>
                <w:rFonts w:hint="eastAsia"/>
              </w:rPr>
              <w:t>不動産</w:t>
            </w:r>
            <w:r w:rsidR="00362AA5">
              <w:rPr>
                <w:rFonts w:hint="eastAsia"/>
              </w:rPr>
              <w:t>の</w:t>
            </w:r>
            <w:r w:rsidR="00583EC1">
              <w:rPr>
                <w:rFonts w:hint="eastAsia"/>
              </w:rPr>
              <w:t>所有権の保存又は移転の登記をする</w:t>
            </w:r>
            <w:r w:rsidR="00362AA5">
              <w:rPr>
                <w:rFonts w:hint="eastAsia"/>
              </w:rPr>
              <w:t>ことについて、下記</w:t>
            </w:r>
            <w:r w:rsidR="00583EC1">
              <w:rPr>
                <w:rFonts w:hint="eastAsia"/>
              </w:rPr>
              <w:t>の</w:t>
            </w:r>
            <w:r w:rsidR="00FD5FEF">
              <w:rPr>
                <w:rFonts w:hint="eastAsia"/>
              </w:rPr>
              <w:t>とおり異議を述べる旨</w:t>
            </w:r>
            <w:r w:rsidR="00583EC1">
              <w:rPr>
                <w:rFonts w:hint="eastAsia"/>
              </w:rPr>
              <w:t>、</w:t>
            </w:r>
            <w:r w:rsidR="00D147EE">
              <w:rPr>
                <w:rFonts w:hint="eastAsia"/>
              </w:rPr>
              <w:t>申し</w:t>
            </w:r>
            <w:r w:rsidR="00FD5FEF">
              <w:rPr>
                <w:rFonts w:hint="eastAsia"/>
              </w:rPr>
              <w:t>出</w:t>
            </w:r>
            <w:r w:rsidR="00D147EE">
              <w:rPr>
                <w:rFonts w:hint="eastAsia"/>
              </w:rPr>
              <w:t>ます。</w:t>
            </w:r>
          </w:p>
          <w:p w14:paraId="695E380A" w14:textId="77777777" w:rsidR="00D147EE" w:rsidRDefault="00D147EE" w:rsidP="004645B3">
            <w:pPr>
              <w:jc w:val="center"/>
            </w:pPr>
            <w:r>
              <w:rPr>
                <w:rFonts w:hint="eastAsia"/>
              </w:rPr>
              <w:t>記</w:t>
            </w:r>
          </w:p>
          <w:p w14:paraId="5E98C22E" w14:textId="77777777" w:rsidR="00D147EE" w:rsidRDefault="0027270A" w:rsidP="00937B68">
            <w:r>
              <w:rPr>
                <w:rFonts w:hint="eastAsia"/>
              </w:rPr>
              <w:t xml:space="preserve">　</w:t>
            </w:r>
            <w:r w:rsidR="00FD5FEF">
              <w:t>1</w:t>
            </w:r>
            <w:r w:rsidR="00D147EE">
              <w:rPr>
                <w:rFonts w:hint="eastAsia"/>
              </w:rPr>
              <w:t xml:space="preserve">　</w:t>
            </w:r>
            <w:r w:rsidR="00FD5FEF">
              <w:rPr>
                <w:rFonts w:hint="eastAsia"/>
              </w:rPr>
              <w:t>公告</w:t>
            </w:r>
            <w:r w:rsidR="00D147EE">
              <w:rPr>
                <w:rFonts w:hint="eastAsia"/>
              </w:rPr>
              <w:t>に関する事項</w:t>
            </w:r>
          </w:p>
          <w:p w14:paraId="255E43CB" w14:textId="77777777" w:rsidR="00D147EE" w:rsidRDefault="00D147EE" w:rsidP="00FD5FEF">
            <w:r>
              <w:rPr>
                <w:rFonts w:hint="eastAsia"/>
              </w:rPr>
              <w:t xml:space="preserve">　</w:t>
            </w:r>
            <w:r w:rsidR="0027270A">
              <w:rPr>
                <w:rFonts w:hint="eastAsia"/>
              </w:rPr>
              <w:t xml:space="preserve">　</w:t>
            </w:r>
            <w:r w:rsidR="00FD5FEF">
              <w:t>(1)</w:t>
            </w:r>
            <w:r w:rsidR="00FD5FEF">
              <w:rPr>
                <w:rFonts w:hint="eastAsia"/>
              </w:rPr>
              <w:t xml:space="preserve">　申請を行った認可</w:t>
            </w:r>
            <w:r w:rsidR="001D7566">
              <w:rPr>
                <w:rFonts w:hint="eastAsia"/>
              </w:rPr>
              <w:t>地縁団体の名称</w:t>
            </w:r>
          </w:p>
          <w:p w14:paraId="2C5B777F" w14:textId="77777777" w:rsidR="001D7566" w:rsidRDefault="001D7566" w:rsidP="00FD5FEF">
            <w:r>
              <w:rPr>
                <w:rFonts w:hint="eastAsia"/>
              </w:rPr>
              <w:t xml:space="preserve">　　</w:t>
            </w:r>
            <w:r>
              <w:t>(2)</w:t>
            </w:r>
            <w:r>
              <w:rPr>
                <w:rFonts w:hint="eastAsia"/>
              </w:rPr>
              <w:t xml:space="preserve">　申請不動産に関する事項</w:t>
            </w:r>
          </w:p>
          <w:p w14:paraId="4C04182E" w14:textId="77777777" w:rsidR="001D7566" w:rsidRDefault="001D7566" w:rsidP="00FD5FEF">
            <w:r>
              <w:rPr>
                <w:rFonts w:hint="eastAsia"/>
              </w:rPr>
              <w:t xml:space="preserve">　　　・建物</w:t>
            </w:r>
          </w:p>
        </w:tc>
      </w:tr>
      <w:tr w:rsidR="0009607F" w14:paraId="1E4C78D6" w14:textId="77777777" w:rsidTr="000C4CB7">
        <w:trPr>
          <w:trHeight w:val="360"/>
        </w:trPr>
        <w:tc>
          <w:tcPr>
            <w:tcW w:w="240" w:type="dxa"/>
            <w:vMerge w:val="restart"/>
            <w:tcBorders>
              <w:top w:val="nil"/>
              <w:bottom w:val="single" w:sz="4" w:space="0" w:color="auto"/>
            </w:tcBorders>
          </w:tcPr>
          <w:p w14:paraId="7D5F6628" w14:textId="77777777"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2680" w:type="dxa"/>
            <w:vAlign w:val="center"/>
          </w:tcPr>
          <w:p w14:paraId="4FDF0F81" w14:textId="77777777" w:rsidR="0009607F" w:rsidRDefault="0009607F" w:rsidP="00F245B6">
            <w:pPr>
              <w:jc w:val="center"/>
            </w:pPr>
            <w:r w:rsidRPr="008725AA">
              <w:rPr>
                <w:rFonts w:hint="eastAsia"/>
                <w:spacing w:val="420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2680" w:type="dxa"/>
            <w:vAlign w:val="center"/>
          </w:tcPr>
          <w:p w14:paraId="3B62B52F" w14:textId="77777777" w:rsidR="0009607F" w:rsidRDefault="0009607F" w:rsidP="00F245B6">
            <w:pPr>
              <w:jc w:val="center"/>
            </w:pPr>
            <w:r w:rsidRPr="00EC49AB">
              <w:rPr>
                <w:rFonts w:hint="eastAsia"/>
                <w:spacing w:val="105"/>
              </w:rPr>
              <w:t>延床面</w:t>
            </w:r>
            <w:r>
              <w:rPr>
                <w:rFonts w:hint="eastAsia"/>
              </w:rPr>
              <w:t>積</w:t>
            </w:r>
          </w:p>
        </w:tc>
        <w:tc>
          <w:tcPr>
            <w:tcW w:w="2680" w:type="dxa"/>
            <w:vAlign w:val="center"/>
          </w:tcPr>
          <w:p w14:paraId="54CDA670" w14:textId="77777777" w:rsidR="0009607F" w:rsidRDefault="0009607F" w:rsidP="00F245B6">
            <w:pPr>
              <w:jc w:val="center"/>
            </w:pPr>
            <w:r w:rsidRPr="00EC49AB">
              <w:rPr>
                <w:rFonts w:hint="eastAsia"/>
                <w:spacing w:val="210"/>
              </w:rPr>
              <w:t>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240" w:type="dxa"/>
            <w:vMerge w:val="restart"/>
            <w:tcBorders>
              <w:top w:val="nil"/>
            </w:tcBorders>
          </w:tcPr>
          <w:p w14:paraId="7076F2C6" w14:textId="77777777"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</w:tr>
      <w:tr w:rsidR="0009607F" w14:paraId="7CDA7593" w14:textId="77777777" w:rsidTr="00FA2E98">
        <w:trPr>
          <w:trHeight w:val="36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14:paraId="76C47A96" w14:textId="77777777" w:rsidR="0009607F" w:rsidRDefault="0009607F" w:rsidP="00937B68"/>
        </w:tc>
        <w:tc>
          <w:tcPr>
            <w:tcW w:w="2680" w:type="dxa"/>
          </w:tcPr>
          <w:p w14:paraId="6A9FCC51" w14:textId="77777777"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2680" w:type="dxa"/>
          </w:tcPr>
          <w:p w14:paraId="0F6E3B23" w14:textId="77777777"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2680" w:type="dxa"/>
          </w:tcPr>
          <w:p w14:paraId="12DF5CEC" w14:textId="77777777"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14:paraId="1DFC8DD9" w14:textId="77777777" w:rsidR="0009607F" w:rsidRDefault="0009607F" w:rsidP="00937B68"/>
        </w:tc>
      </w:tr>
      <w:tr w:rsidR="006925C5" w14:paraId="459D6ABE" w14:textId="77777777" w:rsidTr="0054401C">
        <w:trPr>
          <w:trHeight w:val="360"/>
        </w:trPr>
        <w:tc>
          <w:tcPr>
            <w:tcW w:w="8520" w:type="dxa"/>
            <w:gridSpan w:val="5"/>
            <w:tcBorders>
              <w:top w:val="nil"/>
              <w:bottom w:val="nil"/>
            </w:tcBorders>
            <w:vAlign w:val="center"/>
          </w:tcPr>
          <w:p w14:paraId="63DD8DFF" w14:textId="77777777" w:rsidR="006925C5" w:rsidRDefault="006925C5" w:rsidP="0054401C">
            <w:r>
              <w:rPr>
                <w:rFonts w:hint="eastAsia"/>
              </w:rPr>
              <w:t xml:space="preserve">　</w:t>
            </w:r>
            <w:r w:rsidR="0027270A">
              <w:rPr>
                <w:rFonts w:hint="eastAsia"/>
              </w:rPr>
              <w:t xml:space="preserve">　</w:t>
            </w:r>
            <w:r w:rsidR="005440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土地</w:t>
            </w:r>
          </w:p>
        </w:tc>
      </w:tr>
      <w:tr w:rsidR="0009607F" w14:paraId="204199BE" w14:textId="77777777" w:rsidTr="00FA2E98">
        <w:trPr>
          <w:trHeight w:val="360"/>
        </w:trPr>
        <w:tc>
          <w:tcPr>
            <w:tcW w:w="240" w:type="dxa"/>
            <w:vMerge w:val="restart"/>
            <w:tcBorders>
              <w:top w:val="nil"/>
            </w:tcBorders>
          </w:tcPr>
          <w:p w14:paraId="4314E592" w14:textId="77777777"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2680" w:type="dxa"/>
            <w:vAlign w:val="center"/>
          </w:tcPr>
          <w:p w14:paraId="13B7F71F" w14:textId="77777777" w:rsidR="0009607F" w:rsidRDefault="0009607F" w:rsidP="00F245B6">
            <w:pPr>
              <w:jc w:val="center"/>
            </w:pPr>
            <w:r w:rsidRPr="008725AA">
              <w:rPr>
                <w:rFonts w:hint="eastAsia"/>
                <w:spacing w:val="420"/>
              </w:rPr>
              <w:t>地</w:t>
            </w:r>
            <w:r>
              <w:rPr>
                <w:rFonts w:hint="eastAsia"/>
              </w:rPr>
              <w:t>目</w:t>
            </w:r>
          </w:p>
        </w:tc>
        <w:tc>
          <w:tcPr>
            <w:tcW w:w="2680" w:type="dxa"/>
            <w:vAlign w:val="center"/>
          </w:tcPr>
          <w:p w14:paraId="13901504" w14:textId="77777777" w:rsidR="0009607F" w:rsidRDefault="0009607F" w:rsidP="00F245B6">
            <w:pPr>
              <w:jc w:val="center"/>
            </w:pPr>
            <w:r w:rsidRPr="008725AA">
              <w:rPr>
                <w:rFonts w:hint="eastAsia"/>
                <w:spacing w:val="420"/>
              </w:rPr>
              <w:t>面</w:t>
            </w:r>
            <w:r>
              <w:rPr>
                <w:rFonts w:hint="eastAsia"/>
              </w:rPr>
              <w:t>積</w:t>
            </w:r>
          </w:p>
        </w:tc>
        <w:tc>
          <w:tcPr>
            <w:tcW w:w="2680" w:type="dxa"/>
            <w:vAlign w:val="center"/>
          </w:tcPr>
          <w:p w14:paraId="1982E923" w14:textId="77777777" w:rsidR="0009607F" w:rsidRDefault="0009607F" w:rsidP="00F245B6">
            <w:pPr>
              <w:jc w:val="center"/>
            </w:pPr>
            <w:r w:rsidRPr="00EC49AB">
              <w:rPr>
                <w:rFonts w:hint="eastAsia"/>
                <w:spacing w:val="210"/>
              </w:rPr>
              <w:t>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240" w:type="dxa"/>
            <w:vMerge w:val="restart"/>
            <w:tcBorders>
              <w:top w:val="nil"/>
            </w:tcBorders>
          </w:tcPr>
          <w:p w14:paraId="4E369D69" w14:textId="77777777"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</w:tr>
      <w:tr w:rsidR="0009607F" w14:paraId="413497D3" w14:textId="77777777" w:rsidTr="00FA2E98">
        <w:trPr>
          <w:trHeight w:val="36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14:paraId="0FB3C446" w14:textId="77777777" w:rsidR="0009607F" w:rsidRDefault="0009607F" w:rsidP="00937B68"/>
        </w:tc>
        <w:tc>
          <w:tcPr>
            <w:tcW w:w="2680" w:type="dxa"/>
          </w:tcPr>
          <w:p w14:paraId="7E7D7862" w14:textId="77777777"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2680" w:type="dxa"/>
          </w:tcPr>
          <w:p w14:paraId="2E804854" w14:textId="77777777"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2680" w:type="dxa"/>
          </w:tcPr>
          <w:p w14:paraId="0A639AC2" w14:textId="77777777"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14:paraId="2A34A898" w14:textId="77777777" w:rsidR="0009607F" w:rsidRDefault="0009607F" w:rsidP="00937B68"/>
        </w:tc>
      </w:tr>
      <w:tr w:rsidR="001B44B9" w14:paraId="3CF7FB90" w14:textId="77777777" w:rsidTr="00663C0D">
        <w:trPr>
          <w:trHeight w:val="6480"/>
        </w:trPr>
        <w:tc>
          <w:tcPr>
            <w:tcW w:w="8520" w:type="dxa"/>
            <w:gridSpan w:val="5"/>
            <w:tcBorders>
              <w:top w:val="nil"/>
            </w:tcBorders>
          </w:tcPr>
          <w:p w14:paraId="19B153DE" w14:textId="77777777" w:rsidR="007A38B2" w:rsidRDefault="0054401C" w:rsidP="00937B68">
            <w:r>
              <w:rPr>
                <w:rFonts w:hint="eastAsia"/>
              </w:rPr>
              <w:t xml:space="preserve">　</w:t>
            </w:r>
            <w:r w:rsidR="007A38B2">
              <w:rPr>
                <w:rFonts w:hint="eastAsia"/>
              </w:rPr>
              <w:t xml:space="preserve">　</w:t>
            </w:r>
            <w:r w:rsidR="0027270A">
              <w:rPr>
                <w:rFonts w:hint="eastAsia"/>
              </w:rPr>
              <w:t xml:space="preserve">　</w:t>
            </w:r>
            <w:r w:rsidR="007A38B2">
              <w:rPr>
                <w:rFonts w:hint="eastAsia"/>
              </w:rPr>
              <w:t>・表題部所有者又は所有権の登記名義人の氏名又は名称及び住所</w:t>
            </w:r>
          </w:p>
          <w:p w14:paraId="42EB39CC" w14:textId="77777777" w:rsidR="007A38B2" w:rsidRDefault="007A38B2" w:rsidP="00937B68">
            <w:r>
              <w:rPr>
                <w:rFonts w:hint="eastAsia"/>
              </w:rPr>
              <w:t xml:space="preserve">　</w:t>
            </w:r>
            <w:r w:rsidR="0054401C">
              <w:rPr>
                <w:rFonts w:hint="eastAsia"/>
              </w:rPr>
              <w:t xml:space="preserve">　</w:t>
            </w:r>
            <w:r w:rsidR="002727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氏名又は名称</w:t>
            </w:r>
          </w:p>
          <w:p w14:paraId="55153242" w14:textId="77777777" w:rsidR="007A38B2" w:rsidRDefault="0027270A" w:rsidP="00937B68">
            <w:r>
              <w:rPr>
                <w:rFonts w:hint="eastAsia"/>
              </w:rPr>
              <w:t xml:space="preserve">　　</w:t>
            </w:r>
            <w:r w:rsidR="0054401C">
              <w:rPr>
                <w:rFonts w:hint="eastAsia"/>
              </w:rPr>
              <w:t xml:space="preserve">　</w:t>
            </w:r>
            <w:r w:rsidR="007A38B2">
              <w:rPr>
                <w:rFonts w:hint="eastAsia"/>
              </w:rPr>
              <w:t xml:space="preserve">　</w:t>
            </w:r>
            <w:r w:rsidR="007A38B2" w:rsidRPr="00031277">
              <w:rPr>
                <w:rFonts w:hint="eastAsia"/>
                <w:spacing w:val="420"/>
              </w:rPr>
              <w:t>住</w:t>
            </w:r>
            <w:r w:rsidR="007A38B2">
              <w:rPr>
                <w:rFonts w:hint="eastAsia"/>
              </w:rPr>
              <w:t>所</w:t>
            </w:r>
          </w:p>
          <w:p w14:paraId="2935DE14" w14:textId="77777777" w:rsidR="007A38B2" w:rsidRDefault="00407139" w:rsidP="00937B68">
            <w:r>
              <w:rPr>
                <w:rFonts w:hint="eastAsia"/>
              </w:rPr>
              <w:t xml:space="preserve">　　</w:t>
            </w:r>
            <w:r>
              <w:t>(3)</w:t>
            </w:r>
            <w:r>
              <w:rPr>
                <w:rFonts w:hint="eastAsia"/>
              </w:rPr>
              <w:t xml:space="preserve">　公告期間</w:t>
            </w:r>
          </w:p>
          <w:p w14:paraId="12955F6A" w14:textId="77777777" w:rsidR="00031277" w:rsidRDefault="00031277" w:rsidP="00937B68"/>
          <w:p w14:paraId="077A1730" w14:textId="77777777" w:rsidR="00E117DD" w:rsidRDefault="00407139" w:rsidP="003E3876"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異議を述べる</w:t>
            </w:r>
            <w:r w:rsidR="003E3876">
              <w:rPr>
                <w:rFonts w:hint="eastAsia"/>
              </w:rPr>
              <w:t>登記関係者等の別</w:t>
            </w:r>
          </w:p>
          <w:p w14:paraId="71D85052" w14:textId="77777777" w:rsidR="003E3876" w:rsidRDefault="003E3876" w:rsidP="003E3876">
            <w:r>
              <w:rPr>
                <w:rFonts w:hint="eastAsia"/>
              </w:rPr>
              <w:t xml:space="preserve">　　□　申請不動産の表題部所有者又は</w:t>
            </w:r>
            <w:r w:rsidR="005D54B3">
              <w:rPr>
                <w:rFonts w:hint="eastAsia"/>
              </w:rPr>
              <w:t>所有権の登記名義人</w:t>
            </w:r>
          </w:p>
          <w:p w14:paraId="128E495C" w14:textId="77777777" w:rsidR="005D54B3" w:rsidRDefault="005D54B3" w:rsidP="003E3876">
            <w:r>
              <w:rPr>
                <w:rFonts w:hint="eastAsia"/>
              </w:rPr>
              <w:t xml:space="preserve">　　□　申請不動産の表題部所有者又は所有権の登記名義人の相続人</w:t>
            </w:r>
          </w:p>
          <w:p w14:paraId="77A113BA" w14:textId="77777777" w:rsidR="005D54B3" w:rsidRDefault="005D54B3" w:rsidP="00B708DF">
            <w:r>
              <w:rPr>
                <w:rFonts w:hint="eastAsia"/>
              </w:rPr>
              <w:t xml:space="preserve">　　□　申請不動産の所有権</w:t>
            </w:r>
            <w:r w:rsidR="00B708DF">
              <w:rPr>
                <w:rFonts w:hint="eastAsia"/>
              </w:rPr>
              <w:t>を有することを疎明する者</w:t>
            </w:r>
          </w:p>
          <w:p w14:paraId="797EC772" w14:textId="77777777" w:rsidR="00B708DF" w:rsidRDefault="00B708DF" w:rsidP="00B708DF"/>
          <w:p w14:paraId="0FB64A71" w14:textId="77777777" w:rsidR="00B708DF" w:rsidRDefault="00B708DF" w:rsidP="00B708DF">
            <w:r>
              <w:rPr>
                <w:rFonts w:hint="eastAsia"/>
              </w:rPr>
              <w:t xml:space="preserve">　</w:t>
            </w:r>
            <w:r>
              <w:t>3</w:t>
            </w:r>
            <w:r>
              <w:rPr>
                <w:rFonts w:hint="eastAsia"/>
              </w:rPr>
              <w:t xml:space="preserve">　異議の内容</w:t>
            </w:r>
            <w:r w:rsidR="00D21B3D">
              <w:rPr>
                <w:rFonts w:hint="eastAsia"/>
              </w:rPr>
              <w:t>（</w:t>
            </w:r>
            <w:r>
              <w:rPr>
                <w:rFonts w:hint="eastAsia"/>
              </w:rPr>
              <w:t>異議を述べる理由等</w:t>
            </w:r>
            <w:r w:rsidR="00D21B3D">
              <w:rPr>
                <w:rFonts w:hint="eastAsia"/>
              </w:rPr>
              <w:t>）</w:t>
            </w:r>
          </w:p>
          <w:p w14:paraId="5F52856D" w14:textId="77777777" w:rsidR="00B708DF" w:rsidRDefault="00B708DF" w:rsidP="00B708DF"/>
          <w:p w14:paraId="7BD57F29" w14:textId="77777777" w:rsidR="00B708DF" w:rsidRDefault="00B708DF" w:rsidP="00B708DF">
            <w:r>
              <w:rPr>
                <w:rFonts w:hint="eastAsia"/>
              </w:rPr>
              <w:t xml:space="preserve">　</w:t>
            </w:r>
            <w:r>
              <w:t>(</w:t>
            </w:r>
            <w:r w:rsidR="006D1476">
              <w:rPr>
                <w:rFonts w:hint="eastAsia"/>
              </w:rPr>
              <w:t>別添書類</w:t>
            </w:r>
            <w:r>
              <w:t>)</w:t>
            </w:r>
          </w:p>
          <w:p w14:paraId="487C3C8F" w14:textId="77777777" w:rsidR="006D1476" w:rsidRDefault="006D1476" w:rsidP="006D1476">
            <w:r>
              <w:rPr>
                <w:rFonts w:hint="eastAsia"/>
              </w:rPr>
              <w:t xml:space="preserve">　　□　申請不動産の登記事項証明書</w:t>
            </w:r>
          </w:p>
          <w:p w14:paraId="612C0CBE" w14:textId="77777777" w:rsidR="006D1476" w:rsidRDefault="006D1476" w:rsidP="006D1476">
            <w:r>
              <w:rPr>
                <w:rFonts w:hint="eastAsia"/>
              </w:rPr>
              <w:t xml:space="preserve">　　□　住民票の写し</w:t>
            </w:r>
          </w:p>
          <w:p w14:paraId="71F1CA35" w14:textId="77777777" w:rsidR="00F67CFF" w:rsidRDefault="00F67CFF" w:rsidP="006D1476">
            <w:r>
              <w:rPr>
                <w:rFonts w:hint="eastAsia"/>
              </w:rPr>
              <w:t xml:space="preserve">　　□</w:t>
            </w:r>
            <w:r w:rsidR="00CC25E3">
              <w:rPr>
                <w:rFonts w:hint="eastAsia"/>
              </w:rPr>
              <w:t xml:space="preserve">　その他の市町村長が必要と認める書類</w:t>
            </w:r>
            <w:r w:rsidR="00D21B3D">
              <w:rPr>
                <w:rFonts w:hint="eastAsia"/>
              </w:rPr>
              <w:t>（</w:t>
            </w:r>
            <w:r w:rsidR="00CC25E3">
              <w:rPr>
                <w:rFonts w:hint="eastAsia"/>
              </w:rPr>
              <w:t xml:space="preserve">　　　　　　　　　　　　　　　　　</w:t>
            </w:r>
            <w:r w:rsidR="00D21B3D">
              <w:rPr>
                <w:rFonts w:hint="eastAsia"/>
              </w:rPr>
              <w:t>）</w:t>
            </w:r>
          </w:p>
          <w:p w14:paraId="63E756C0" w14:textId="77777777" w:rsidR="00F67CFF" w:rsidRPr="00CC25E3" w:rsidRDefault="00CC25E3" w:rsidP="0077162C">
            <w:pPr>
              <w:ind w:left="630" w:hanging="630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注</w:t>
            </w:r>
            <w:r>
              <w:t>)</w:t>
            </w:r>
            <w:r w:rsidR="00AB4E56">
              <w:rPr>
                <w:rFonts w:hint="eastAsia"/>
              </w:rPr>
              <w:t>この異議申出書に記載された事項については、その後の当事者間での協議等を</w:t>
            </w:r>
            <w:r w:rsidR="00D92F0B">
              <w:rPr>
                <w:rFonts w:hint="eastAsia"/>
              </w:rPr>
              <w:t>円滑にするため認可地縁団体に通知されます。</w:t>
            </w:r>
          </w:p>
        </w:tc>
      </w:tr>
    </w:tbl>
    <w:p w14:paraId="107A87CD" w14:textId="77777777" w:rsidR="00DE1F27" w:rsidRPr="00056AD6" w:rsidRDefault="00DE1F27" w:rsidP="00937B68"/>
    <w:sectPr w:rsidR="00DE1F27" w:rsidRPr="00056AD6" w:rsidSect="000224C4">
      <w:pgSz w:w="11906" w:h="16838" w:code="9"/>
      <w:pgMar w:top="1134" w:right="1701" w:bottom="1134" w:left="1701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2509" w14:textId="77777777" w:rsidR="00AE3A12" w:rsidRDefault="00AE3A12" w:rsidP="00617F21">
      <w:r>
        <w:separator/>
      </w:r>
    </w:p>
  </w:endnote>
  <w:endnote w:type="continuationSeparator" w:id="0">
    <w:p w14:paraId="7BE3AD91" w14:textId="77777777" w:rsidR="00AE3A12" w:rsidRDefault="00AE3A1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D8A9" w14:textId="77777777" w:rsidR="00AE3A12" w:rsidRDefault="00AE3A12" w:rsidP="00617F21">
      <w:r>
        <w:separator/>
      </w:r>
    </w:p>
  </w:footnote>
  <w:footnote w:type="continuationSeparator" w:id="0">
    <w:p w14:paraId="68F9885F" w14:textId="77777777" w:rsidR="00AE3A12" w:rsidRDefault="00AE3A1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73172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B9"/>
    <w:rsid w:val="00000294"/>
    <w:rsid w:val="00002A1E"/>
    <w:rsid w:val="000032E6"/>
    <w:rsid w:val="00003799"/>
    <w:rsid w:val="00003AAF"/>
    <w:rsid w:val="000057C0"/>
    <w:rsid w:val="00005B01"/>
    <w:rsid w:val="00005C47"/>
    <w:rsid w:val="0000616C"/>
    <w:rsid w:val="00006C5E"/>
    <w:rsid w:val="00006F79"/>
    <w:rsid w:val="00010CD5"/>
    <w:rsid w:val="00011421"/>
    <w:rsid w:val="00011467"/>
    <w:rsid w:val="00011C3A"/>
    <w:rsid w:val="00012848"/>
    <w:rsid w:val="00012DB9"/>
    <w:rsid w:val="000150FA"/>
    <w:rsid w:val="00015A0E"/>
    <w:rsid w:val="00015A89"/>
    <w:rsid w:val="00016013"/>
    <w:rsid w:val="00016631"/>
    <w:rsid w:val="0001687C"/>
    <w:rsid w:val="00017BF4"/>
    <w:rsid w:val="00020543"/>
    <w:rsid w:val="00020E4E"/>
    <w:rsid w:val="00021128"/>
    <w:rsid w:val="00021494"/>
    <w:rsid w:val="00021A5E"/>
    <w:rsid w:val="00021EEA"/>
    <w:rsid w:val="00022000"/>
    <w:rsid w:val="00022402"/>
    <w:rsid w:val="000224C4"/>
    <w:rsid w:val="00022583"/>
    <w:rsid w:val="00022824"/>
    <w:rsid w:val="00022B48"/>
    <w:rsid w:val="000230B5"/>
    <w:rsid w:val="000235BF"/>
    <w:rsid w:val="000244A2"/>
    <w:rsid w:val="000246DD"/>
    <w:rsid w:val="00025070"/>
    <w:rsid w:val="000261F9"/>
    <w:rsid w:val="0002663B"/>
    <w:rsid w:val="00026716"/>
    <w:rsid w:val="000267FF"/>
    <w:rsid w:val="0002680D"/>
    <w:rsid w:val="0002704E"/>
    <w:rsid w:val="00027192"/>
    <w:rsid w:val="0002725C"/>
    <w:rsid w:val="000279BE"/>
    <w:rsid w:val="00027E62"/>
    <w:rsid w:val="000301A5"/>
    <w:rsid w:val="000306CD"/>
    <w:rsid w:val="00030B80"/>
    <w:rsid w:val="00031277"/>
    <w:rsid w:val="0003164D"/>
    <w:rsid w:val="00031730"/>
    <w:rsid w:val="000322DC"/>
    <w:rsid w:val="00032670"/>
    <w:rsid w:val="0003284D"/>
    <w:rsid w:val="00033A19"/>
    <w:rsid w:val="00033B32"/>
    <w:rsid w:val="0003418A"/>
    <w:rsid w:val="0003418E"/>
    <w:rsid w:val="00034B32"/>
    <w:rsid w:val="000363D1"/>
    <w:rsid w:val="0003699A"/>
    <w:rsid w:val="0003772E"/>
    <w:rsid w:val="00037D22"/>
    <w:rsid w:val="00040CDE"/>
    <w:rsid w:val="00040D48"/>
    <w:rsid w:val="000427F1"/>
    <w:rsid w:val="00042C43"/>
    <w:rsid w:val="00043976"/>
    <w:rsid w:val="000442E6"/>
    <w:rsid w:val="00044523"/>
    <w:rsid w:val="000447A9"/>
    <w:rsid w:val="00044B75"/>
    <w:rsid w:val="00045585"/>
    <w:rsid w:val="00045DBA"/>
    <w:rsid w:val="00045F60"/>
    <w:rsid w:val="00046CD2"/>
    <w:rsid w:val="0004701C"/>
    <w:rsid w:val="00047671"/>
    <w:rsid w:val="00050A6E"/>
    <w:rsid w:val="00051771"/>
    <w:rsid w:val="0005190D"/>
    <w:rsid w:val="000519BF"/>
    <w:rsid w:val="00051B7A"/>
    <w:rsid w:val="0005397A"/>
    <w:rsid w:val="00053E26"/>
    <w:rsid w:val="0005459F"/>
    <w:rsid w:val="000546E6"/>
    <w:rsid w:val="000548C9"/>
    <w:rsid w:val="0005535D"/>
    <w:rsid w:val="000555FE"/>
    <w:rsid w:val="00055766"/>
    <w:rsid w:val="00055BA5"/>
    <w:rsid w:val="00055E94"/>
    <w:rsid w:val="00056674"/>
    <w:rsid w:val="00056AD6"/>
    <w:rsid w:val="0005715A"/>
    <w:rsid w:val="000572E5"/>
    <w:rsid w:val="00057507"/>
    <w:rsid w:val="0005794F"/>
    <w:rsid w:val="00060611"/>
    <w:rsid w:val="00060A8C"/>
    <w:rsid w:val="00061DAF"/>
    <w:rsid w:val="00062AB0"/>
    <w:rsid w:val="00063A51"/>
    <w:rsid w:val="00064992"/>
    <w:rsid w:val="00064ED1"/>
    <w:rsid w:val="000662DE"/>
    <w:rsid w:val="00067080"/>
    <w:rsid w:val="00067213"/>
    <w:rsid w:val="00067758"/>
    <w:rsid w:val="00070687"/>
    <w:rsid w:val="00070AB8"/>
    <w:rsid w:val="00071074"/>
    <w:rsid w:val="000718F1"/>
    <w:rsid w:val="000719A3"/>
    <w:rsid w:val="0007217F"/>
    <w:rsid w:val="00072527"/>
    <w:rsid w:val="00072924"/>
    <w:rsid w:val="000729EB"/>
    <w:rsid w:val="00072B7E"/>
    <w:rsid w:val="0007354D"/>
    <w:rsid w:val="0007412B"/>
    <w:rsid w:val="00074BF3"/>
    <w:rsid w:val="00075868"/>
    <w:rsid w:val="0007690D"/>
    <w:rsid w:val="00076B62"/>
    <w:rsid w:val="000772E6"/>
    <w:rsid w:val="0007735D"/>
    <w:rsid w:val="00077C62"/>
    <w:rsid w:val="0008026A"/>
    <w:rsid w:val="000803CB"/>
    <w:rsid w:val="000815E8"/>
    <w:rsid w:val="0008234A"/>
    <w:rsid w:val="000826CE"/>
    <w:rsid w:val="000827F0"/>
    <w:rsid w:val="000831FD"/>
    <w:rsid w:val="00083358"/>
    <w:rsid w:val="00083D61"/>
    <w:rsid w:val="00083DE6"/>
    <w:rsid w:val="00084643"/>
    <w:rsid w:val="000847A3"/>
    <w:rsid w:val="00085785"/>
    <w:rsid w:val="000858F2"/>
    <w:rsid w:val="0008609A"/>
    <w:rsid w:val="000876DE"/>
    <w:rsid w:val="000877D1"/>
    <w:rsid w:val="00090107"/>
    <w:rsid w:val="0009013B"/>
    <w:rsid w:val="00090C04"/>
    <w:rsid w:val="0009100E"/>
    <w:rsid w:val="00092813"/>
    <w:rsid w:val="00092995"/>
    <w:rsid w:val="00092C21"/>
    <w:rsid w:val="00093DDB"/>
    <w:rsid w:val="00094256"/>
    <w:rsid w:val="000942B2"/>
    <w:rsid w:val="00094522"/>
    <w:rsid w:val="000945D5"/>
    <w:rsid w:val="000954F0"/>
    <w:rsid w:val="00095DA9"/>
    <w:rsid w:val="0009607F"/>
    <w:rsid w:val="00096B90"/>
    <w:rsid w:val="00096DE9"/>
    <w:rsid w:val="00096E6E"/>
    <w:rsid w:val="00096F26"/>
    <w:rsid w:val="00097CAA"/>
    <w:rsid w:val="000A0264"/>
    <w:rsid w:val="000A1375"/>
    <w:rsid w:val="000A1FD8"/>
    <w:rsid w:val="000A1FFE"/>
    <w:rsid w:val="000A2901"/>
    <w:rsid w:val="000A2BD2"/>
    <w:rsid w:val="000A2D83"/>
    <w:rsid w:val="000A2F3B"/>
    <w:rsid w:val="000A300E"/>
    <w:rsid w:val="000A3034"/>
    <w:rsid w:val="000A331E"/>
    <w:rsid w:val="000A3498"/>
    <w:rsid w:val="000A36B8"/>
    <w:rsid w:val="000A4167"/>
    <w:rsid w:val="000A4654"/>
    <w:rsid w:val="000A47B7"/>
    <w:rsid w:val="000A49C6"/>
    <w:rsid w:val="000A51E9"/>
    <w:rsid w:val="000A69A7"/>
    <w:rsid w:val="000A6AFA"/>
    <w:rsid w:val="000A77A2"/>
    <w:rsid w:val="000B01DE"/>
    <w:rsid w:val="000B0821"/>
    <w:rsid w:val="000B11B2"/>
    <w:rsid w:val="000B2A25"/>
    <w:rsid w:val="000B2FFE"/>
    <w:rsid w:val="000B3687"/>
    <w:rsid w:val="000B3A19"/>
    <w:rsid w:val="000B48B6"/>
    <w:rsid w:val="000B4B30"/>
    <w:rsid w:val="000B4B35"/>
    <w:rsid w:val="000B507E"/>
    <w:rsid w:val="000B5ADB"/>
    <w:rsid w:val="000B6093"/>
    <w:rsid w:val="000B6534"/>
    <w:rsid w:val="000B6A64"/>
    <w:rsid w:val="000B7743"/>
    <w:rsid w:val="000B782B"/>
    <w:rsid w:val="000B7895"/>
    <w:rsid w:val="000B7C40"/>
    <w:rsid w:val="000C0A2E"/>
    <w:rsid w:val="000C12D1"/>
    <w:rsid w:val="000C19F7"/>
    <w:rsid w:val="000C2FBE"/>
    <w:rsid w:val="000C41C6"/>
    <w:rsid w:val="000C44BA"/>
    <w:rsid w:val="000C45B5"/>
    <w:rsid w:val="000C4CB7"/>
    <w:rsid w:val="000C4E13"/>
    <w:rsid w:val="000C5326"/>
    <w:rsid w:val="000C718F"/>
    <w:rsid w:val="000D0383"/>
    <w:rsid w:val="000D04D0"/>
    <w:rsid w:val="000D0F3C"/>
    <w:rsid w:val="000D1061"/>
    <w:rsid w:val="000D1235"/>
    <w:rsid w:val="000D14F9"/>
    <w:rsid w:val="000D1B39"/>
    <w:rsid w:val="000D1C1E"/>
    <w:rsid w:val="000D1F79"/>
    <w:rsid w:val="000D2A8F"/>
    <w:rsid w:val="000D2C23"/>
    <w:rsid w:val="000D2D77"/>
    <w:rsid w:val="000D3B4A"/>
    <w:rsid w:val="000D3FEA"/>
    <w:rsid w:val="000D4654"/>
    <w:rsid w:val="000D519A"/>
    <w:rsid w:val="000D583E"/>
    <w:rsid w:val="000D6850"/>
    <w:rsid w:val="000D7178"/>
    <w:rsid w:val="000D76FE"/>
    <w:rsid w:val="000D77F0"/>
    <w:rsid w:val="000E0E70"/>
    <w:rsid w:val="000E1BB2"/>
    <w:rsid w:val="000E25F5"/>
    <w:rsid w:val="000E327E"/>
    <w:rsid w:val="000E35C6"/>
    <w:rsid w:val="000E421D"/>
    <w:rsid w:val="000E4230"/>
    <w:rsid w:val="000E440F"/>
    <w:rsid w:val="000E4A29"/>
    <w:rsid w:val="000E65B4"/>
    <w:rsid w:val="000E6641"/>
    <w:rsid w:val="000E680E"/>
    <w:rsid w:val="000E6831"/>
    <w:rsid w:val="000E69DA"/>
    <w:rsid w:val="000E6C89"/>
    <w:rsid w:val="000E6C97"/>
    <w:rsid w:val="000E7543"/>
    <w:rsid w:val="000E781A"/>
    <w:rsid w:val="000E7948"/>
    <w:rsid w:val="000F09A9"/>
    <w:rsid w:val="000F167B"/>
    <w:rsid w:val="000F194A"/>
    <w:rsid w:val="000F19A9"/>
    <w:rsid w:val="000F213D"/>
    <w:rsid w:val="000F217F"/>
    <w:rsid w:val="000F2982"/>
    <w:rsid w:val="000F29BB"/>
    <w:rsid w:val="000F2B16"/>
    <w:rsid w:val="000F2BEF"/>
    <w:rsid w:val="000F3ABA"/>
    <w:rsid w:val="000F3F94"/>
    <w:rsid w:val="000F41A0"/>
    <w:rsid w:val="000F5103"/>
    <w:rsid w:val="000F53B3"/>
    <w:rsid w:val="000F54AD"/>
    <w:rsid w:val="000F58F5"/>
    <w:rsid w:val="000F5ABD"/>
    <w:rsid w:val="000F5E44"/>
    <w:rsid w:val="000F6605"/>
    <w:rsid w:val="000F663A"/>
    <w:rsid w:val="000F713C"/>
    <w:rsid w:val="000F75C0"/>
    <w:rsid w:val="000F78F5"/>
    <w:rsid w:val="00100050"/>
    <w:rsid w:val="00100142"/>
    <w:rsid w:val="001006CA"/>
    <w:rsid w:val="00102417"/>
    <w:rsid w:val="00102507"/>
    <w:rsid w:val="001028EA"/>
    <w:rsid w:val="00103737"/>
    <w:rsid w:val="00103C9E"/>
    <w:rsid w:val="001061F1"/>
    <w:rsid w:val="00107F0C"/>
    <w:rsid w:val="001102C3"/>
    <w:rsid w:val="001103AA"/>
    <w:rsid w:val="001106B7"/>
    <w:rsid w:val="0011138A"/>
    <w:rsid w:val="00111F1C"/>
    <w:rsid w:val="001122BC"/>
    <w:rsid w:val="00112868"/>
    <w:rsid w:val="00112913"/>
    <w:rsid w:val="00112945"/>
    <w:rsid w:val="00112A4E"/>
    <w:rsid w:val="00112ABC"/>
    <w:rsid w:val="00112D4E"/>
    <w:rsid w:val="00113113"/>
    <w:rsid w:val="0011442B"/>
    <w:rsid w:val="0011467D"/>
    <w:rsid w:val="00114891"/>
    <w:rsid w:val="00115B0A"/>
    <w:rsid w:val="0011633D"/>
    <w:rsid w:val="001178DB"/>
    <w:rsid w:val="00117E99"/>
    <w:rsid w:val="00120388"/>
    <w:rsid w:val="00120882"/>
    <w:rsid w:val="00120BE5"/>
    <w:rsid w:val="001219A0"/>
    <w:rsid w:val="001227A3"/>
    <w:rsid w:val="001234E7"/>
    <w:rsid w:val="001237AE"/>
    <w:rsid w:val="001249A1"/>
    <w:rsid w:val="00124E04"/>
    <w:rsid w:val="00124E65"/>
    <w:rsid w:val="001252E8"/>
    <w:rsid w:val="001257C2"/>
    <w:rsid w:val="00125F58"/>
    <w:rsid w:val="00125F99"/>
    <w:rsid w:val="00126B23"/>
    <w:rsid w:val="0012739C"/>
    <w:rsid w:val="00130999"/>
    <w:rsid w:val="00130C89"/>
    <w:rsid w:val="00130F44"/>
    <w:rsid w:val="00131F43"/>
    <w:rsid w:val="001322B2"/>
    <w:rsid w:val="001327A2"/>
    <w:rsid w:val="001328B7"/>
    <w:rsid w:val="00132DFA"/>
    <w:rsid w:val="0013389F"/>
    <w:rsid w:val="00135126"/>
    <w:rsid w:val="001352B9"/>
    <w:rsid w:val="00135C60"/>
    <w:rsid w:val="00136ED5"/>
    <w:rsid w:val="00136F55"/>
    <w:rsid w:val="001373EE"/>
    <w:rsid w:val="00137DF0"/>
    <w:rsid w:val="00140426"/>
    <w:rsid w:val="00140BC4"/>
    <w:rsid w:val="00141FC2"/>
    <w:rsid w:val="00142C4D"/>
    <w:rsid w:val="0014319E"/>
    <w:rsid w:val="00143B7E"/>
    <w:rsid w:val="00143C57"/>
    <w:rsid w:val="00143F4B"/>
    <w:rsid w:val="00144A03"/>
    <w:rsid w:val="001450A2"/>
    <w:rsid w:val="00145DC3"/>
    <w:rsid w:val="001466EC"/>
    <w:rsid w:val="0014694B"/>
    <w:rsid w:val="00147650"/>
    <w:rsid w:val="001477D6"/>
    <w:rsid w:val="00147F80"/>
    <w:rsid w:val="0015078E"/>
    <w:rsid w:val="00150D0C"/>
    <w:rsid w:val="0015154C"/>
    <w:rsid w:val="0015172F"/>
    <w:rsid w:val="00151C3D"/>
    <w:rsid w:val="0015236B"/>
    <w:rsid w:val="00152A66"/>
    <w:rsid w:val="00154162"/>
    <w:rsid w:val="0015474E"/>
    <w:rsid w:val="00154D94"/>
    <w:rsid w:val="00155C28"/>
    <w:rsid w:val="00156201"/>
    <w:rsid w:val="0016070B"/>
    <w:rsid w:val="00160F65"/>
    <w:rsid w:val="0016147E"/>
    <w:rsid w:val="00161937"/>
    <w:rsid w:val="001624D3"/>
    <w:rsid w:val="001625C1"/>
    <w:rsid w:val="00163122"/>
    <w:rsid w:val="00163A59"/>
    <w:rsid w:val="00164936"/>
    <w:rsid w:val="0016496B"/>
    <w:rsid w:val="00164BDF"/>
    <w:rsid w:val="001654CE"/>
    <w:rsid w:val="00165F7B"/>
    <w:rsid w:val="00166646"/>
    <w:rsid w:val="001667C2"/>
    <w:rsid w:val="00166E04"/>
    <w:rsid w:val="001670C8"/>
    <w:rsid w:val="001677CE"/>
    <w:rsid w:val="00167FA6"/>
    <w:rsid w:val="00170AC4"/>
    <w:rsid w:val="00170F99"/>
    <w:rsid w:val="0017116C"/>
    <w:rsid w:val="0017151E"/>
    <w:rsid w:val="001715E4"/>
    <w:rsid w:val="0017240A"/>
    <w:rsid w:val="00172A49"/>
    <w:rsid w:val="001750A3"/>
    <w:rsid w:val="0017513B"/>
    <w:rsid w:val="00175663"/>
    <w:rsid w:val="0017691C"/>
    <w:rsid w:val="00176983"/>
    <w:rsid w:val="00176C2E"/>
    <w:rsid w:val="00177080"/>
    <w:rsid w:val="0017733C"/>
    <w:rsid w:val="00177E91"/>
    <w:rsid w:val="00180B08"/>
    <w:rsid w:val="00180C78"/>
    <w:rsid w:val="00183905"/>
    <w:rsid w:val="001847E0"/>
    <w:rsid w:val="00184ABC"/>
    <w:rsid w:val="00184DA9"/>
    <w:rsid w:val="00185EF0"/>
    <w:rsid w:val="00186220"/>
    <w:rsid w:val="00186BED"/>
    <w:rsid w:val="0018755D"/>
    <w:rsid w:val="0018767C"/>
    <w:rsid w:val="001877A3"/>
    <w:rsid w:val="00187FE8"/>
    <w:rsid w:val="00190737"/>
    <w:rsid w:val="00191FA1"/>
    <w:rsid w:val="001926A1"/>
    <w:rsid w:val="00193025"/>
    <w:rsid w:val="001934E4"/>
    <w:rsid w:val="00193791"/>
    <w:rsid w:val="00194865"/>
    <w:rsid w:val="0019487A"/>
    <w:rsid w:val="00194F8A"/>
    <w:rsid w:val="0019539A"/>
    <w:rsid w:val="001955B2"/>
    <w:rsid w:val="00196A95"/>
    <w:rsid w:val="001A0725"/>
    <w:rsid w:val="001A085E"/>
    <w:rsid w:val="001A0ACB"/>
    <w:rsid w:val="001A1C5B"/>
    <w:rsid w:val="001A23BC"/>
    <w:rsid w:val="001A247E"/>
    <w:rsid w:val="001A2508"/>
    <w:rsid w:val="001A2710"/>
    <w:rsid w:val="001A32E5"/>
    <w:rsid w:val="001A3C88"/>
    <w:rsid w:val="001A3CAC"/>
    <w:rsid w:val="001A4867"/>
    <w:rsid w:val="001A4D52"/>
    <w:rsid w:val="001A5DD2"/>
    <w:rsid w:val="001A5FE2"/>
    <w:rsid w:val="001A60C7"/>
    <w:rsid w:val="001A73DE"/>
    <w:rsid w:val="001A763E"/>
    <w:rsid w:val="001A7D49"/>
    <w:rsid w:val="001B0A9C"/>
    <w:rsid w:val="001B1E91"/>
    <w:rsid w:val="001B251C"/>
    <w:rsid w:val="001B2F2A"/>
    <w:rsid w:val="001B3809"/>
    <w:rsid w:val="001B44B9"/>
    <w:rsid w:val="001B4E3D"/>
    <w:rsid w:val="001B5008"/>
    <w:rsid w:val="001B535F"/>
    <w:rsid w:val="001B55AD"/>
    <w:rsid w:val="001B65E0"/>
    <w:rsid w:val="001B6E31"/>
    <w:rsid w:val="001B7C7A"/>
    <w:rsid w:val="001C0C76"/>
    <w:rsid w:val="001C0CCF"/>
    <w:rsid w:val="001C0D12"/>
    <w:rsid w:val="001C18DB"/>
    <w:rsid w:val="001C1B45"/>
    <w:rsid w:val="001C26DD"/>
    <w:rsid w:val="001C2A1A"/>
    <w:rsid w:val="001C34CC"/>
    <w:rsid w:val="001C494C"/>
    <w:rsid w:val="001C575F"/>
    <w:rsid w:val="001C5DC1"/>
    <w:rsid w:val="001C6469"/>
    <w:rsid w:val="001C6CCF"/>
    <w:rsid w:val="001D1308"/>
    <w:rsid w:val="001D14D4"/>
    <w:rsid w:val="001D1749"/>
    <w:rsid w:val="001D178E"/>
    <w:rsid w:val="001D17A8"/>
    <w:rsid w:val="001D4851"/>
    <w:rsid w:val="001D5D57"/>
    <w:rsid w:val="001D69B3"/>
    <w:rsid w:val="001D6F96"/>
    <w:rsid w:val="001D7566"/>
    <w:rsid w:val="001D7624"/>
    <w:rsid w:val="001D7DE2"/>
    <w:rsid w:val="001E0192"/>
    <w:rsid w:val="001E06A4"/>
    <w:rsid w:val="001E1190"/>
    <w:rsid w:val="001E11BC"/>
    <w:rsid w:val="001E1875"/>
    <w:rsid w:val="001E18AD"/>
    <w:rsid w:val="001E1A94"/>
    <w:rsid w:val="001E2E38"/>
    <w:rsid w:val="001E3217"/>
    <w:rsid w:val="001E3900"/>
    <w:rsid w:val="001E3AC6"/>
    <w:rsid w:val="001E3BF4"/>
    <w:rsid w:val="001E3D9B"/>
    <w:rsid w:val="001E4015"/>
    <w:rsid w:val="001E4F37"/>
    <w:rsid w:val="001E51AA"/>
    <w:rsid w:val="001E5910"/>
    <w:rsid w:val="001E6422"/>
    <w:rsid w:val="001E6CF3"/>
    <w:rsid w:val="001E739A"/>
    <w:rsid w:val="001E7D94"/>
    <w:rsid w:val="001F0756"/>
    <w:rsid w:val="001F0923"/>
    <w:rsid w:val="001F0A87"/>
    <w:rsid w:val="001F0D6F"/>
    <w:rsid w:val="001F1152"/>
    <w:rsid w:val="001F1FA0"/>
    <w:rsid w:val="001F23CA"/>
    <w:rsid w:val="001F27F3"/>
    <w:rsid w:val="001F3437"/>
    <w:rsid w:val="001F4A18"/>
    <w:rsid w:val="001F4BBE"/>
    <w:rsid w:val="001F58A3"/>
    <w:rsid w:val="001F6647"/>
    <w:rsid w:val="001F7EA3"/>
    <w:rsid w:val="0020043A"/>
    <w:rsid w:val="00200557"/>
    <w:rsid w:val="00200649"/>
    <w:rsid w:val="00200750"/>
    <w:rsid w:val="00201E60"/>
    <w:rsid w:val="00202364"/>
    <w:rsid w:val="00202652"/>
    <w:rsid w:val="00202674"/>
    <w:rsid w:val="0020343F"/>
    <w:rsid w:val="00203B72"/>
    <w:rsid w:val="00203BD1"/>
    <w:rsid w:val="0020423C"/>
    <w:rsid w:val="002055D3"/>
    <w:rsid w:val="0020577D"/>
    <w:rsid w:val="0020583F"/>
    <w:rsid w:val="00205E1B"/>
    <w:rsid w:val="00205E6A"/>
    <w:rsid w:val="00210170"/>
    <w:rsid w:val="002110A6"/>
    <w:rsid w:val="002114A6"/>
    <w:rsid w:val="00211B35"/>
    <w:rsid w:val="00211E1D"/>
    <w:rsid w:val="00211EB7"/>
    <w:rsid w:val="0021293D"/>
    <w:rsid w:val="00212F7A"/>
    <w:rsid w:val="00213373"/>
    <w:rsid w:val="00213729"/>
    <w:rsid w:val="002144E7"/>
    <w:rsid w:val="002147AE"/>
    <w:rsid w:val="002148B6"/>
    <w:rsid w:val="0021493F"/>
    <w:rsid w:val="00214A8D"/>
    <w:rsid w:val="00214D8B"/>
    <w:rsid w:val="00215013"/>
    <w:rsid w:val="00216AF9"/>
    <w:rsid w:val="00216FA1"/>
    <w:rsid w:val="002172C9"/>
    <w:rsid w:val="0021750A"/>
    <w:rsid w:val="00220D1B"/>
    <w:rsid w:val="00220D2D"/>
    <w:rsid w:val="00220D64"/>
    <w:rsid w:val="002212CC"/>
    <w:rsid w:val="00221540"/>
    <w:rsid w:val="00221755"/>
    <w:rsid w:val="00221A45"/>
    <w:rsid w:val="00221AA4"/>
    <w:rsid w:val="002230C9"/>
    <w:rsid w:val="002235D5"/>
    <w:rsid w:val="00223CB7"/>
    <w:rsid w:val="00224480"/>
    <w:rsid w:val="00224834"/>
    <w:rsid w:val="002257FC"/>
    <w:rsid w:val="00225993"/>
    <w:rsid w:val="00226124"/>
    <w:rsid w:val="0022692E"/>
    <w:rsid w:val="002271F2"/>
    <w:rsid w:val="00227397"/>
    <w:rsid w:val="002276CD"/>
    <w:rsid w:val="00227E3F"/>
    <w:rsid w:val="00230266"/>
    <w:rsid w:val="002306A0"/>
    <w:rsid w:val="002328C3"/>
    <w:rsid w:val="00232FDB"/>
    <w:rsid w:val="002334D7"/>
    <w:rsid w:val="00233961"/>
    <w:rsid w:val="00233C65"/>
    <w:rsid w:val="0023402B"/>
    <w:rsid w:val="00234B6B"/>
    <w:rsid w:val="00235094"/>
    <w:rsid w:val="00235769"/>
    <w:rsid w:val="00235B90"/>
    <w:rsid w:val="00235C47"/>
    <w:rsid w:val="00237B47"/>
    <w:rsid w:val="00241B5A"/>
    <w:rsid w:val="00243B30"/>
    <w:rsid w:val="00243DA3"/>
    <w:rsid w:val="002440DB"/>
    <w:rsid w:val="00244966"/>
    <w:rsid w:val="00244EDE"/>
    <w:rsid w:val="002452E3"/>
    <w:rsid w:val="00245B89"/>
    <w:rsid w:val="00245E25"/>
    <w:rsid w:val="002462D1"/>
    <w:rsid w:val="00246365"/>
    <w:rsid w:val="00246900"/>
    <w:rsid w:val="0024697C"/>
    <w:rsid w:val="00246BE2"/>
    <w:rsid w:val="0024705D"/>
    <w:rsid w:val="00250F01"/>
    <w:rsid w:val="0025113F"/>
    <w:rsid w:val="002513BB"/>
    <w:rsid w:val="00251AE5"/>
    <w:rsid w:val="00251DBD"/>
    <w:rsid w:val="00252301"/>
    <w:rsid w:val="002523A4"/>
    <w:rsid w:val="002534CE"/>
    <w:rsid w:val="00253CBF"/>
    <w:rsid w:val="00253F34"/>
    <w:rsid w:val="002542DE"/>
    <w:rsid w:val="00254411"/>
    <w:rsid w:val="0025476D"/>
    <w:rsid w:val="00254928"/>
    <w:rsid w:val="00254DD3"/>
    <w:rsid w:val="002550C2"/>
    <w:rsid w:val="0025677A"/>
    <w:rsid w:val="00256BD5"/>
    <w:rsid w:val="002571D4"/>
    <w:rsid w:val="0025743E"/>
    <w:rsid w:val="0025763E"/>
    <w:rsid w:val="00257BD9"/>
    <w:rsid w:val="00260274"/>
    <w:rsid w:val="0026041F"/>
    <w:rsid w:val="00260728"/>
    <w:rsid w:val="002607AC"/>
    <w:rsid w:val="002619A6"/>
    <w:rsid w:val="00261ACC"/>
    <w:rsid w:val="00261C89"/>
    <w:rsid w:val="00261CC4"/>
    <w:rsid w:val="00262754"/>
    <w:rsid w:val="002634FE"/>
    <w:rsid w:val="002638FD"/>
    <w:rsid w:val="00263B42"/>
    <w:rsid w:val="00265047"/>
    <w:rsid w:val="002661C4"/>
    <w:rsid w:val="002663A2"/>
    <w:rsid w:val="0026650F"/>
    <w:rsid w:val="002675A6"/>
    <w:rsid w:val="00270F3E"/>
    <w:rsid w:val="00272152"/>
    <w:rsid w:val="0027270A"/>
    <w:rsid w:val="00272AFE"/>
    <w:rsid w:val="002738EC"/>
    <w:rsid w:val="00274627"/>
    <w:rsid w:val="00275CCD"/>
    <w:rsid w:val="00275D3C"/>
    <w:rsid w:val="002768F5"/>
    <w:rsid w:val="00276EF0"/>
    <w:rsid w:val="002777DF"/>
    <w:rsid w:val="00280146"/>
    <w:rsid w:val="00280AC2"/>
    <w:rsid w:val="00281C9F"/>
    <w:rsid w:val="00281E48"/>
    <w:rsid w:val="00282773"/>
    <w:rsid w:val="002834E3"/>
    <w:rsid w:val="00283634"/>
    <w:rsid w:val="00284098"/>
    <w:rsid w:val="002846F6"/>
    <w:rsid w:val="002851E6"/>
    <w:rsid w:val="00285A5C"/>
    <w:rsid w:val="002860E2"/>
    <w:rsid w:val="0028626F"/>
    <w:rsid w:val="00286AF7"/>
    <w:rsid w:val="00287267"/>
    <w:rsid w:val="002873BE"/>
    <w:rsid w:val="00287DB4"/>
    <w:rsid w:val="00290028"/>
    <w:rsid w:val="0029085C"/>
    <w:rsid w:val="0029097C"/>
    <w:rsid w:val="00291EFA"/>
    <w:rsid w:val="00292299"/>
    <w:rsid w:val="0029287B"/>
    <w:rsid w:val="0029341F"/>
    <w:rsid w:val="00293874"/>
    <w:rsid w:val="0029421B"/>
    <w:rsid w:val="0029449C"/>
    <w:rsid w:val="00294894"/>
    <w:rsid w:val="00294957"/>
    <w:rsid w:val="00295D96"/>
    <w:rsid w:val="00296204"/>
    <w:rsid w:val="0029632D"/>
    <w:rsid w:val="00297089"/>
    <w:rsid w:val="00297822"/>
    <w:rsid w:val="002A02FB"/>
    <w:rsid w:val="002A1F0E"/>
    <w:rsid w:val="002A237C"/>
    <w:rsid w:val="002A29BD"/>
    <w:rsid w:val="002A371F"/>
    <w:rsid w:val="002A390B"/>
    <w:rsid w:val="002A5318"/>
    <w:rsid w:val="002A75A3"/>
    <w:rsid w:val="002A7BDD"/>
    <w:rsid w:val="002B16B0"/>
    <w:rsid w:val="002B2577"/>
    <w:rsid w:val="002B25F0"/>
    <w:rsid w:val="002B2F91"/>
    <w:rsid w:val="002B32FD"/>
    <w:rsid w:val="002B394A"/>
    <w:rsid w:val="002B5542"/>
    <w:rsid w:val="002B6577"/>
    <w:rsid w:val="002B6CDD"/>
    <w:rsid w:val="002B7A33"/>
    <w:rsid w:val="002C010B"/>
    <w:rsid w:val="002C04D8"/>
    <w:rsid w:val="002C1ABE"/>
    <w:rsid w:val="002C20E9"/>
    <w:rsid w:val="002C210C"/>
    <w:rsid w:val="002C2265"/>
    <w:rsid w:val="002C27EA"/>
    <w:rsid w:val="002C29FC"/>
    <w:rsid w:val="002C393D"/>
    <w:rsid w:val="002C3F33"/>
    <w:rsid w:val="002C42DC"/>
    <w:rsid w:val="002C43E7"/>
    <w:rsid w:val="002C4405"/>
    <w:rsid w:val="002C4DF9"/>
    <w:rsid w:val="002C589E"/>
    <w:rsid w:val="002C7595"/>
    <w:rsid w:val="002C7B2A"/>
    <w:rsid w:val="002C7CC9"/>
    <w:rsid w:val="002C7EAF"/>
    <w:rsid w:val="002D0210"/>
    <w:rsid w:val="002D0E84"/>
    <w:rsid w:val="002D3C89"/>
    <w:rsid w:val="002D4216"/>
    <w:rsid w:val="002D48A7"/>
    <w:rsid w:val="002D55AE"/>
    <w:rsid w:val="002D5611"/>
    <w:rsid w:val="002D5AC3"/>
    <w:rsid w:val="002D695D"/>
    <w:rsid w:val="002D6B07"/>
    <w:rsid w:val="002D7713"/>
    <w:rsid w:val="002E0354"/>
    <w:rsid w:val="002E08A7"/>
    <w:rsid w:val="002E0A9C"/>
    <w:rsid w:val="002E0F47"/>
    <w:rsid w:val="002E1180"/>
    <w:rsid w:val="002E1B19"/>
    <w:rsid w:val="002E27E6"/>
    <w:rsid w:val="002E29BB"/>
    <w:rsid w:val="002E32DD"/>
    <w:rsid w:val="002E42F1"/>
    <w:rsid w:val="002E4412"/>
    <w:rsid w:val="002E4453"/>
    <w:rsid w:val="002E5088"/>
    <w:rsid w:val="002E53A3"/>
    <w:rsid w:val="002E5490"/>
    <w:rsid w:val="002E567E"/>
    <w:rsid w:val="002E680E"/>
    <w:rsid w:val="002E755D"/>
    <w:rsid w:val="002F0BFB"/>
    <w:rsid w:val="002F11C5"/>
    <w:rsid w:val="002F131E"/>
    <w:rsid w:val="002F176A"/>
    <w:rsid w:val="002F1848"/>
    <w:rsid w:val="002F1980"/>
    <w:rsid w:val="002F1BA5"/>
    <w:rsid w:val="002F212C"/>
    <w:rsid w:val="002F2E04"/>
    <w:rsid w:val="002F3293"/>
    <w:rsid w:val="002F383F"/>
    <w:rsid w:val="002F3BDD"/>
    <w:rsid w:val="002F3FCF"/>
    <w:rsid w:val="002F45A8"/>
    <w:rsid w:val="002F4BFF"/>
    <w:rsid w:val="002F4C64"/>
    <w:rsid w:val="002F4F68"/>
    <w:rsid w:val="002F5025"/>
    <w:rsid w:val="002F55D8"/>
    <w:rsid w:val="002F58CA"/>
    <w:rsid w:val="002F5914"/>
    <w:rsid w:val="002F77C9"/>
    <w:rsid w:val="002F77D5"/>
    <w:rsid w:val="00300096"/>
    <w:rsid w:val="003006CE"/>
    <w:rsid w:val="00302207"/>
    <w:rsid w:val="00302B13"/>
    <w:rsid w:val="00302B16"/>
    <w:rsid w:val="00302CD1"/>
    <w:rsid w:val="00303216"/>
    <w:rsid w:val="00303545"/>
    <w:rsid w:val="003037FE"/>
    <w:rsid w:val="00303E0E"/>
    <w:rsid w:val="00303FDA"/>
    <w:rsid w:val="00304221"/>
    <w:rsid w:val="00304638"/>
    <w:rsid w:val="00304A39"/>
    <w:rsid w:val="00304D83"/>
    <w:rsid w:val="003058E2"/>
    <w:rsid w:val="00306835"/>
    <w:rsid w:val="00306C94"/>
    <w:rsid w:val="0030732C"/>
    <w:rsid w:val="003074E2"/>
    <w:rsid w:val="0031034F"/>
    <w:rsid w:val="00311171"/>
    <w:rsid w:val="00311884"/>
    <w:rsid w:val="0031192F"/>
    <w:rsid w:val="00311CB0"/>
    <w:rsid w:val="00312145"/>
    <w:rsid w:val="003122CB"/>
    <w:rsid w:val="00312342"/>
    <w:rsid w:val="003124F6"/>
    <w:rsid w:val="00312B3C"/>
    <w:rsid w:val="003132BB"/>
    <w:rsid w:val="003135A2"/>
    <w:rsid w:val="003138D0"/>
    <w:rsid w:val="00313D2B"/>
    <w:rsid w:val="00313D6E"/>
    <w:rsid w:val="00313FE0"/>
    <w:rsid w:val="00314779"/>
    <w:rsid w:val="0031493E"/>
    <w:rsid w:val="00314D36"/>
    <w:rsid w:val="00315001"/>
    <w:rsid w:val="003152F3"/>
    <w:rsid w:val="003153BB"/>
    <w:rsid w:val="00316117"/>
    <w:rsid w:val="00316BDF"/>
    <w:rsid w:val="00320268"/>
    <w:rsid w:val="00320619"/>
    <w:rsid w:val="00320793"/>
    <w:rsid w:val="00320813"/>
    <w:rsid w:val="00320D79"/>
    <w:rsid w:val="00320DCD"/>
    <w:rsid w:val="0032177A"/>
    <w:rsid w:val="00321BE9"/>
    <w:rsid w:val="00322B39"/>
    <w:rsid w:val="00323452"/>
    <w:rsid w:val="00323F13"/>
    <w:rsid w:val="003245BF"/>
    <w:rsid w:val="0032479D"/>
    <w:rsid w:val="00324A10"/>
    <w:rsid w:val="003271CA"/>
    <w:rsid w:val="00327320"/>
    <w:rsid w:val="00330626"/>
    <w:rsid w:val="00330B3A"/>
    <w:rsid w:val="00330E9C"/>
    <w:rsid w:val="00331239"/>
    <w:rsid w:val="0033189C"/>
    <w:rsid w:val="00331E11"/>
    <w:rsid w:val="0033326D"/>
    <w:rsid w:val="00333548"/>
    <w:rsid w:val="00334EE4"/>
    <w:rsid w:val="00335BF2"/>
    <w:rsid w:val="00336B1A"/>
    <w:rsid w:val="0033726B"/>
    <w:rsid w:val="003374F2"/>
    <w:rsid w:val="00337A21"/>
    <w:rsid w:val="00337CF2"/>
    <w:rsid w:val="00337E75"/>
    <w:rsid w:val="00340018"/>
    <w:rsid w:val="003402A4"/>
    <w:rsid w:val="00340D86"/>
    <w:rsid w:val="00340FEB"/>
    <w:rsid w:val="00343735"/>
    <w:rsid w:val="0034535A"/>
    <w:rsid w:val="00345598"/>
    <w:rsid w:val="00346034"/>
    <w:rsid w:val="00346422"/>
    <w:rsid w:val="0035077E"/>
    <w:rsid w:val="00350A0C"/>
    <w:rsid w:val="003510F2"/>
    <w:rsid w:val="00351918"/>
    <w:rsid w:val="00351FE1"/>
    <w:rsid w:val="00352BD0"/>
    <w:rsid w:val="00353708"/>
    <w:rsid w:val="0035387A"/>
    <w:rsid w:val="003541DB"/>
    <w:rsid w:val="00354CDC"/>
    <w:rsid w:val="00354E1D"/>
    <w:rsid w:val="00354EA1"/>
    <w:rsid w:val="003554CD"/>
    <w:rsid w:val="00355BBE"/>
    <w:rsid w:val="0035607D"/>
    <w:rsid w:val="003561E1"/>
    <w:rsid w:val="003569AB"/>
    <w:rsid w:val="00356A19"/>
    <w:rsid w:val="00357423"/>
    <w:rsid w:val="0035769B"/>
    <w:rsid w:val="00361363"/>
    <w:rsid w:val="0036158D"/>
    <w:rsid w:val="00361D35"/>
    <w:rsid w:val="0036242C"/>
    <w:rsid w:val="003624EE"/>
    <w:rsid w:val="003628DC"/>
    <w:rsid w:val="00362A5A"/>
    <w:rsid w:val="00362AA5"/>
    <w:rsid w:val="00362C9C"/>
    <w:rsid w:val="0036315B"/>
    <w:rsid w:val="0036398B"/>
    <w:rsid w:val="00363AC3"/>
    <w:rsid w:val="00364ABC"/>
    <w:rsid w:val="003656BF"/>
    <w:rsid w:val="00366EA6"/>
    <w:rsid w:val="00367068"/>
    <w:rsid w:val="00367878"/>
    <w:rsid w:val="00370878"/>
    <w:rsid w:val="003728F9"/>
    <w:rsid w:val="00372D66"/>
    <w:rsid w:val="00373A31"/>
    <w:rsid w:val="00373BEA"/>
    <w:rsid w:val="00374E61"/>
    <w:rsid w:val="0037580B"/>
    <w:rsid w:val="00376E0A"/>
    <w:rsid w:val="00376E69"/>
    <w:rsid w:val="003779C9"/>
    <w:rsid w:val="00380BBD"/>
    <w:rsid w:val="00381162"/>
    <w:rsid w:val="003812F5"/>
    <w:rsid w:val="0038163C"/>
    <w:rsid w:val="00381CD1"/>
    <w:rsid w:val="00382226"/>
    <w:rsid w:val="003841F2"/>
    <w:rsid w:val="00384888"/>
    <w:rsid w:val="003851AD"/>
    <w:rsid w:val="00385344"/>
    <w:rsid w:val="00385816"/>
    <w:rsid w:val="003858B9"/>
    <w:rsid w:val="0038690E"/>
    <w:rsid w:val="00387063"/>
    <w:rsid w:val="00387944"/>
    <w:rsid w:val="00390629"/>
    <w:rsid w:val="003909E7"/>
    <w:rsid w:val="00391E53"/>
    <w:rsid w:val="00392F27"/>
    <w:rsid w:val="00394088"/>
    <w:rsid w:val="003947D4"/>
    <w:rsid w:val="00394A03"/>
    <w:rsid w:val="00395A07"/>
    <w:rsid w:val="00395DB1"/>
    <w:rsid w:val="0039669D"/>
    <w:rsid w:val="00396E09"/>
    <w:rsid w:val="0039704E"/>
    <w:rsid w:val="0039706E"/>
    <w:rsid w:val="00397A88"/>
    <w:rsid w:val="003A0CC5"/>
    <w:rsid w:val="003A165E"/>
    <w:rsid w:val="003A1D2F"/>
    <w:rsid w:val="003A2382"/>
    <w:rsid w:val="003A2922"/>
    <w:rsid w:val="003A4808"/>
    <w:rsid w:val="003A4D65"/>
    <w:rsid w:val="003A557E"/>
    <w:rsid w:val="003A55CA"/>
    <w:rsid w:val="003A563E"/>
    <w:rsid w:val="003A6112"/>
    <w:rsid w:val="003A63B2"/>
    <w:rsid w:val="003A6923"/>
    <w:rsid w:val="003A6AE2"/>
    <w:rsid w:val="003A7269"/>
    <w:rsid w:val="003A797A"/>
    <w:rsid w:val="003A7A2F"/>
    <w:rsid w:val="003A7BA3"/>
    <w:rsid w:val="003B032A"/>
    <w:rsid w:val="003B0A0B"/>
    <w:rsid w:val="003B0C71"/>
    <w:rsid w:val="003B116E"/>
    <w:rsid w:val="003B20A5"/>
    <w:rsid w:val="003B20BE"/>
    <w:rsid w:val="003B36E5"/>
    <w:rsid w:val="003B4A9D"/>
    <w:rsid w:val="003B4FF9"/>
    <w:rsid w:val="003B5028"/>
    <w:rsid w:val="003B5CCB"/>
    <w:rsid w:val="003B61BB"/>
    <w:rsid w:val="003B63FB"/>
    <w:rsid w:val="003B6434"/>
    <w:rsid w:val="003C0693"/>
    <w:rsid w:val="003C0888"/>
    <w:rsid w:val="003C101C"/>
    <w:rsid w:val="003C1A77"/>
    <w:rsid w:val="003C1BF5"/>
    <w:rsid w:val="003C1E51"/>
    <w:rsid w:val="003C29B4"/>
    <w:rsid w:val="003C2AAD"/>
    <w:rsid w:val="003C37DC"/>
    <w:rsid w:val="003C3B8C"/>
    <w:rsid w:val="003C461E"/>
    <w:rsid w:val="003C46E2"/>
    <w:rsid w:val="003C4CA6"/>
    <w:rsid w:val="003C4ECB"/>
    <w:rsid w:val="003C4F4A"/>
    <w:rsid w:val="003C5597"/>
    <w:rsid w:val="003C56BB"/>
    <w:rsid w:val="003C5CC6"/>
    <w:rsid w:val="003C6E7A"/>
    <w:rsid w:val="003C76F5"/>
    <w:rsid w:val="003C7BAE"/>
    <w:rsid w:val="003D0B63"/>
    <w:rsid w:val="003D15AA"/>
    <w:rsid w:val="003D23FA"/>
    <w:rsid w:val="003D2760"/>
    <w:rsid w:val="003D3708"/>
    <w:rsid w:val="003D404F"/>
    <w:rsid w:val="003D4BBA"/>
    <w:rsid w:val="003D5629"/>
    <w:rsid w:val="003D5D48"/>
    <w:rsid w:val="003D6888"/>
    <w:rsid w:val="003D6A7E"/>
    <w:rsid w:val="003D6F9F"/>
    <w:rsid w:val="003D700D"/>
    <w:rsid w:val="003D7098"/>
    <w:rsid w:val="003D712C"/>
    <w:rsid w:val="003D7D94"/>
    <w:rsid w:val="003E1333"/>
    <w:rsid w:val="003E2C5F"/>
    <w:rsid w:val="003E2FFD"/>
    <w:rsid w:val="003E3286"/>
    <w:rsid w:val="003E3876"/>
    <w:rsid w:val="003E38BD"/>
    <w:rsid w:val="003E4D89"/>
    <w:rsid w:val="003E4DC6"/>
    <w:rsid w:val="003E53E5"/>
    <w:rsid w:val="003E63A2"/>
    <w:rsid w:val="003E6A9E"/>
    <w:rsid w:val="003E7720"/>
    <w:rsid w:val="003E7C54"/>
    <w:rsid w:val="003F1CF5"/>
    <w:rsid w:val="003F240A"/>
    <w:rsid w:val="003F2A8E"/>
    <w:rsid w:val="003F2D4A"/>
    <w:rsid w:val="003F2D9E"/>
    <w:rsid w:val="003F32F6"/>
    <w:rsid w:val="003F42B0"/>
    <w:rsid w:val="003F46E1"/>
    <w:rsid w:val="003F4BB8"/>
    <w:rsid w:val="003F51AD"/>
    <w:rsid w:val="003F594F"/>
    <w:rsid w:val="003F622D"/>
    <w:rsid w:val="003F7104"/>
    <w:rsid w:val="003F7FF6"/>
    <w:rsid w:val="00400EF7"/>
    <w:rsid w:val="00400FA7"/>
    <w:rsid w:val="00400FB1"/>
    <w:rsid w:val="004017F2"/>
    <w:rsid w:val="00401820"/>
    <w:rsid w:val="004022A8"/>
    <w:rsid w:val="00402785"/>
    <w:rsid w:val="00402991"/>
    <w:rsid w:val="00403F3A"/>
    <w:rsid w:val="00404209"/>
    <w:rsid w:val="004044E1"/>
    <w:rsid w:val="00404B16"/>
    <w:rsid w:val="00405650"/>
    <w:rsid w:val="004057C6"/>
    <w:rsid w:val="004064AE"/>
    <w:rsid w:val="00406525"/>
    <w:rsid w:val="00407139"/>
    <w:rsid w:val="004073AC"/>
    <w:rsid w:val="00407E72"/>
    <w:rsid w:val="00407FB2"/>
    <w:rsid w:val="004105E4"/>
    <w:rsid w:val="0041079A"/>
    <w:rsid w:val="00410EA9"/>
    <w:rsid w:val="004114AA"/>
    <w:rsid w:val="00411B63"/>
    <w:rsid w:val="00413813"/>
    <w:rsid w:val="004139CF"/>
    <w:rsid w:val="00413F78"/>
    <w:rsid w:val="00414121"/>
    <w:rsid w:val="00414AA0"/>
    <w:rsid w:val="00414C0F"/>
    <w:rsid w:val="00414CBA"/>
    <w:rsid w:val="004152A9"/>
    <w:rsid w:val="00415B6E"/>
    <w:rsid w:val="00415C20"/>
    <w:rsid w:val="00415C73"/>
    <w:rsid w:val="00416676"/>
    <w:rsid w:val="00416E88"/>
    <w:rsid w:val="00417FCA"/>
    <w:rsid w:val="004219B8"/>
    <w:rsid w:val="00421BDA"/>
    <w:rsid w:val="00421D71"/>
    <w:rsid w:val="00422776"/>
    <w:rsid w:val="004227DC"/>
    <w:rsid w:val="00423E28"/>
    <w:rsid w:val="0042443A"/>
    <w:rsid w:val="00424EFC"/>
    <w:rsid w:val="0042508C"/>
    <w:rsid w:val="00425940"/>
    <w:rsid w:val="0042608C"/>
    <w:rsid w:val="00426ADD"/>
    <w:rsid w:val="00426B2C"/>
    <w:rsid w:val="00426FA3"/>
    <w:rsid w:val="004327B0"/>
    <w:rsid w:val="00434AE4"/>
    <w:rsid w:val="00434B23"/>
    <w:rsid w:val="004350F7"/>
    <w:rsid w:val="0043635B"/>
    <w:rsid w:val="004367A8"/>
    <w:rsid w:val="00436D13"/>
    <w:rsid w:val="00436D5A"/>
    <w:rsid w:val="0043747D"/>
    <w:rsid w:val="00437740"/>
    <w:rsid w:val="0043787D"/>
    <w:rsid w:val="00440935"/>
    <w:rsid w:val="00440CA0"/>
    <w:rsid w:val="00441125"/>
    <w:rsid w:val="00443606"/>
    <w:rsid w:val="0044387B"/>
    <w:rsid w:val="0044462C"/>
    <w:rsid w:val="004446DE"/>
    <w:rsid w:val="004448CB"/>
    <w:rsid w:val="0044495E"/>
    <w:rsid w:val="00444E10"/>
    <w:rsid w:val="00445407"/>
    <w:rsid w:val="00446E64"/>
    <w:rsid w:val="00446F61"/>
    <w:rsid w:val="004472CB"/>
    <w:rsid w:val="0044779A"/>
    <w:rsid w:val="00447934"/>
    <w:rsid w:val="00447B59"/>
    <w:rsid w:val="00447DCD"/>
    <w:rsid w:val="00447FC1"/>
    <w:rsid w:val="004500A8"/>
    <w:rsid w:val="00450601"/>
    <w:rsid w:val="00450DFF"/>
    <w:rsid w:val="004511B9"/>
    <w:rsid w:val="00451732"/>
    <w:rsid w:val="004527B5"/>
    <w:rsid w:val="00454AEA"/>
    <w:rsid w:val="0045566B"/>
    <w:rsid w:val="004556B6"/>
    <w:rsid w:val="00455E9C"/>
    <w:rsid w:val="004560AF"/>
    <w:rsid w:val="004561AB"/>
    <w:rsid w:val="004565A5"/>
    <w:rsid w:val="00456F7B"/>
    <w:rsid w:val="00457812"/>
    <w:rsid w:val="00457A40"/>
    <w:rsid w:val="004606D1"/>
    <w:rsid w:val="0046300E"/>
    <w:rsid w:val="00463CF8"/>
    <w:rsid w:val="00463FF7"/>
    <w:rsid w:val="004645B3"/>
    <w:rsid w:val="004647F0"/>
    <w:rsid w:val="00464E8C"/>
    <w:rsid w:val="00464ED2"/>
    <w:rsid w:val="00465139"/>
    <w:rsid w:val="004657B8"/>
    <w:rsid w:val="00466448"/>
    <w:rsid w:val="0046665F"/>
    <w:rsid w:val="0046679B"/>
    <w:rsid w:val="004678E4"/>
    <w:rsid w:val="004703EA"/>
    <w:rsid w:val="00470483"/>
    <w:rsid w:val="00470649"/>
    <w:rsid w:val="00471076"/>
    <w:rsid w:val="004710D1"/>
    <w:rsid w:val="00471215"/>
    <w:rsid w:val="0047159E"/>
    <w:rsid w:val="00471E1A"/>
    <w:rsid w:val="00472BE4"/>
    <w:rsid w:val="00472D11"/>
    <w:rsid w:val="00473AAF"/>
    <w:rsid w:val="00473B13"/>
    <w:rsid w:val="00474612"/>
    <w:rsid w:val="004747C4"/>
    <w:rsid w:val="00474A0A"/>
    <w:rsid w:val="00474A1C"/>
    <w:rsid w:val="004767E9"/>
    <w:rsid w:val="00477CBE"/>
    <w:rsid w:val="00480567"/>
    <w:rsid w:val="0048144A"/>
    <w:rsid w:val="004817F9"/>
    <w:rsid w:val="004820EE"/>
    <w:rsid w:val="004823DC"/>
    <w:rsid w:val="00483012"/>
    <w:rsid w:val="004836A6"/>
    <w:rsid w:val="00483AB0"/>
    <w:rsid w:val="00483C91"/>
    <w:rsid w:val="00486648"/>
    <w:rsid w:val="0048698F"/>
    <w:rsid w:val="00486D50"/>
    <w:rsid w:val="0049021F"/>
    <w:rsid w:val="00490D8A"/>
    <w:rsid w:val="00490D9C"/>
    <w:rsid w:val="004923AF"/>
    <w:rsid w:val="00492A97"/>
    <w:rsid w:val="00492EA0"/>
    <w:rsid w:val="00493ACA"/>
    <w:rsid w:val="00493F59"/>
    <w:rsid w:val="004940E2"/>
    <w:rsid w:val="0049474B"/>
    <w:rsid w:val="0049664E"/>
    <w:rsid w:val="00497240"/>
    <w:rsid w:val="00497B7A"/>
    <w:rsid w:val="00497FFA"/>
    <w:rsid w:val="004A0870"/>
    <w:rsid w:val="004A0A5E"/>
    <w:rsid w:val="004A0DAA"/>
    <w:rsid w:val="004A0ED7"/>
    <w:rsid w:val="004A152A"/>
    <w:rsid w:val="004A2541"/>
    <w:rsid w:val="004A3CC3"/>
    <w:rsid w:val="004A4074"/>
    <w:rsid w:val="004A430B"/>
    <w:rsid w:val="004A43A5"/>
    <w:rsid w:val="004A44FC"/>
    <w:rsid w:val="004A4E44"/>
    <w:rsid w:val="004A598B"/>
    <w:rsid w:val="004A5C98"/>
    <w:rsid w:val="004A5CDE"/>
    <w:rsid w:val="004A6F70"/>
    <w:rsid w:val="004A735C"/>
    <w:rsid w:val="004B01C7"/>
    <w:rsid w:val="004B0A33"/>
    <w:rsid w:val="004B0AB3"/>
    <w:rsid w:val="004B1306"/>
    <w:rsid w:val="004B1885"/>
    <w:rsid w:val="004B1B6E"/>
    <w:rsid w:val="004B21B3"/>
    <w:rsid w:val="004B256F"/>
    <w:rsid w:val="004B3225"/>
    <w:rsid w:val="004B3E5A"/>
    <w:rsid w:val="004B538F"/>
    <w:rsid w:val="004B53CA"/>
    <w:rsid w:val="004B54C6"/>
    <w:rsid w:val="004B55F9"/>
    <w:rsid w:val="004B5DE5"/>
    <w:rsid w:val="004B77CA"/>
    <w:rsid w:val="004B7944"/>
    <w:rsid w:val="004C0D36"/>
    <w:rsid w:val="004C14E8"/>
    <w:rsid w:val="004C2EDB"/>
    <w:rsid w:val="004C42A2"/>
    <w:rsid w:val="004C48EF"/>
    <w:rsid w:val="004C56A2"/>
    <w:rsid w:val="004C5BC2"/>
    <w:rsid w:val="004C5F0D"/>
    <w:rsid w:val="004C6297"/>
    <w:rsid w:val="004C6629"/>
    <w:rsid w:val="004C7141"/>
    <w:rsid w:val="004D07FA"/>
    <w:rsid w:val="004D25EC"/>
    <w:rsid w:val="004D33F5"/>
    <w:rsid w:val="004D393F"/>
    <w:rsid w:val="004D3A4C"/>
    <w:rsid w:val="004D4026"/>
    <w:rsid w:val="004D59D6"/>
    <w:rsid w:val="004D5CEF"/>
    <w:rsid w:val="004D61C2"/>
    <w:rsid w:val="004D6C95"/>
    <w:rsid w:val="004D6FA9"/>
    <w:rsid w:val="004D700B"/>
    <w:rsid w:val="004D72B7"/>
    <w:rsid w:val="004D78D0"/>
    <w:rsid w:val="004E0372"/>
    <w:rsid w:val="004E03C2"/>
    <w:rsid w:val="004E1029"/>
    <w:rsid w:val="004E13DE"/>
    <w:rsid w:val="004E186A"/>
    <w:rsid w:val="004E1FB5"/>
    <w:rsid w:val="004E3497"/>
    <w:rsid w:val="004E429E"/>
    <w:rsid w:val="004E443E"/>
    <w:rsid w:val="004E4806"/>
    <w:rsid w:val="004E4CF1"/>
    <w:rsid w:val="004E59DB"/>
    <w:rsid w:val="004E625C"/>
    <w:rsid w:val="004E640D"/>
    <w:rsid w:val="004E6A43"/>
    <w:rsid w:val="004E6AAC"/>
    <w:rsid w:val="004E7CD9"/>
    <w:rsid w:val="004F04B6"/>
    <w:rsid w:val="004F064A"/>
    <w:rsid w:val="004F0B67"/>
    <w:rsid w:val="004F111C"/>
    <w:rsid w:val="004F1ACE"/>
    <w:rsid w:val="004F1B3A"/>
    <w:rsid w:val="004F1D04"/>
    <w:rsid w:val="004F1F3D"/>
    <w:rsid w:val="004F1FD5"/>
    <w:rsid w:val="004F2284"/>
    <w:rsid w:val="004F25E2"/>
    <w:rsid w:val="004F29A9"/>
    <w:rsid w:val="004F33A3"/>
    <w:rsid w:val="004F3790"/>
    <w:rsid w:val="004F3D2F"/>
    <w:rsid w:val="004F4D31"/>
    <w:rsid w:val="004F5118"/>
    <w:rsid w:val="004F5A1F"/>
    <w:rsid w:val="004F5E78"/>
    <w:rsid w:val="004F762A"/>
    <w:rsid w:val="005003E8"/>
    <w:rsid w:val="005008A5"/>
    <w:rsid w:val="00502954"/>
    <w:rsid w:val="00502CBA"/>
    <w:rsid w:val="00502FB9"/>
    <w:rsid w:val="00502FDD"/>
    <w:rsid w:val="005039B8"/>
    <w:rsid w:val="005041BC"/>
    <w:rsid w:val="005043A4"/>
    <w:rsid w:val="00504972"/>
    <w:rsid w:val="00504C9D"/>
    <w:rsid w:val="00505383"/>
    <w:rsid w:val="00505402"/>
    <w:rsid w:val="00505867"/>
    <w:rsid w:val="00506BB4"/>
    <w:rsid w:val="00507623"/>
    <w:rsid w:val="00510504"/>
    <w:rsid w:val="00510917"/>
    <w:rsid w:val="00511264"/>
    <w:rsid w:val="0051139A"/>
    <w:rsid w:val="00511D3B"/>
    <w:rsid w:val="005123ED"/>
    <w:rsid w:val="0051383B"/>
    <w:rsid w:val="00514AC6"/>
    <w:rsid w:val="005151F7"/>
    <w:rsid w:val="00515531"/>
    <w:rsid w:val="005159E4"/>
    <w:rsid w:val="0051624B"/>
    <w:rsid w:val="00517297"/>
    <w:rsid w:val="00517A9F"/>
    <w:rsid w:val="00517CE2"/>
    <w:rsid w:val="00517FE8"/>
    <w:rsid w:val="0052003A"/>
    <w:rsid w:val="00522534"/>
    <w:rsid w:val="00524A05"/>
    <w:rsid w:val="00525C2D"/>
    <w:rsid w:val="00525C41"/>
    <w:rsid w:val="00526419"/>
    <w:rsid w:val="005268B3"/>
    <w:rsid w:val="00526F01"/>
    <w:rsid w:val="00527396"/>
    <w:rsid w:val="0052764A"/>
    <w:rsid w:val="00527EC4"/>
    <w:rsid w:val="00530190"/>
    <w:rsid w:val="00530680"/>
    <w:rsid w:val="00530E57"/>
    <w:rsid w:val="00531B37"/>
    <w:rsid w:val="00532F49"/>
    <w:rsid w:val="00533045"/>
    <w:rsid w:val="005344A0"/>
    <w:rsid w:val="00534612"/>
    <w:rsid w:val="00534B61"/>
    <w:rsid w:val="0053535D"/>
    <w:rsid w:val="0053543E"/>
    <w:rsid w:val="00535FA6"/>
    <w:rsid w:val="005364C6"/>
    <w:rsid w:val="005368A8"/>
    <w:rsid w:val="0053708A"/>
    <w:rsid w:val="005414D3"/>
    <w:rsid w:val="005425E9"/>
    <w:rsid w:val="00542E6F"/>
    <w:rsid w:val="005433D1"/>
    <w:rsid w:val="005439BC"/>
    <w:rsid w:val="0054401C"/>
    <w:rsid w:val="0054414B"/>
    <w:rsid w:val="00545490"/>
    <w:rsid w:val="00545DDC"/>
    <w:rsid w:val="0054626D"/>
    <w:rsid w:val="005469F3"/>
    <w:rsid w:val="00547114"/>
    <w:rsid w:val="005477CD"/>
    <w:rsid w:val="0054792E"/>
    <w:rsid w:val="005479CB"/>
    <w:rsid w:val="00551A84"/>
    <w:rsid w:val="00552C9A"/>
    <w:rsid w:val="00553418"/>
    <w:rsid w:val="0055435B"/>
    <w:rsid w:val="005549CB"/>
    <w:rsid w:val="005552CC"/>
    <w:rsid w:val="005557F0"/>
    <w:rsid w:val="00555C71"/>
    <w:rsid w:val="00557039"/>
    <w:rsid w:val="00557ED3"/>
    <w:rsid w:val="00560528"/>
    <w:rsid w:val="005605AF"/>
    <w:rsid w:val="00560604"/>
    <w:rsid w:val="00560B13"/>
    <w:rsid w:val="00561943"/>
    <w:rsid w:val="00561ADD"/>
    <w:rsid w:val="00562383"/>
    <w:rsid w:val="00562F73"/>
    <w:rsid w:val="0056335D"/>
    <w:rsid w:val="0056377F"/>
    <w:rsid w:val="00563F11"/>
    <w:rsid w:val="00565827"/>
    <w:rsid w:val="00565C77"/>
    <w:rsid w:val="00566571"/>
    <w:rsid w:val="00566F06"/>
    <w:rsid w:val="0056710B"/>
    <w:rsid w:val="0056735F"/>
    <w:rsid w:val="005673CC"/>
    <w:rsid w:val="0056760B"/>
    <w:rsid w:val="00567C48"/>
    <w:rsid w:val="005718B6"/>
    <w:rsid w:val="00572742"/>
    <w:rsid w:val="005729F0"/>
    <w:rsid w:val="00572FEF"/>
    <w:rsid w:val="0057308D"/>
    <w:rsid w:val="00573768"/>
    <w:rsid w:val="00573ACC"/>
    <w:rsid w:val="005740D3"/>
    <w:rsid w:val="005743AD"/>
    <w:rsid w:val="00574DFB"/>
    <w:rsid w:val="00574F29"/>
    <w:rsid w:val="005753AF"/>
    <w:rsid w:val="0057552E"/>
    <w:rsid w:val="00575FF8"/>
    <w:rsid w:val="0057642C"/>
    <w:rsid w:val="00576E11"/>
    <w:rsid w:val="00576F2B"/>
    <w:rsid w:val="00576FF4"/>
    <w:rsid w:val="005773F0"/>
    <w:rsid w:val="005808BA"/>
    <w:rsid w:val="00580940"/>
    <w:rsid w:val="0058094C"/>
    <w:rsid w:val="00580A7C"/>
    <w:rsid w:val="00580D21"/>
    <w:rsid w:val="00580D57"/>
    <w:rsid w:val="005811D9"/>
    <w:rsid w:val="0058131E"/>
    <w:rsid w:val="00581643"/>
    <w:rsid w:val="00581E95"/>
    <w:rsid w:val="0058210C"/>
    <w:rsid w:val="005822A4"/>
    <w:rsid w:val="005822C4"/>
    <w:rsid w:val="005824C1"/>
    <w:rsid w:val="00582F4F"/>
    <w:rsid w:val="00583304"/>
    <w:rsid w:val="005836D9"/>
    <w:rsid w:val="005837CE"/>
    <w:rsid w:val="00583D3B"/>
    <w:rsid w:val="00583EC1"/>
    <w:rsid w:val="0058461D"/>
    <w:rsid w:val="00585228"/>
    <w:rsid w:val="005853A8"/>
    <w:rsid w:val="005853AC"/>
    <w:rsid w:val="0058566C"/>
    <w:rsid w:val="005858AD"/>
    <w:rsid w:val="00585F33"/>
    <w:rsid w:val="00586A46"/>
    <w:rsid w:val="005879DD"/>
    <w:rsid w:val="005879E9"/>
    <w:rsid w:val="005903FC"/>
    <w:rsid w:val="0059045F"/>
    <w:rsid w:val="005907D9"/>
    <w:rsid w:val="00591860"/>
    <w:rsid w:val="005919FA"/>
    <w:rsid w:val="005921FB"/>
    <w:rsid w:val="00592513"/>
    <w:rsid w:val="00592846"/>
    <w:rsid w:val="00593D3B"/>
    <w:rsid w:val="005944DA"/>
    <w:rsid w:val="005949CC"/>
    <w:rsid w:val="005950B9"/>
    <w:rsid w:val="00595523"/>
    <w:rsid w:val="005958CE"/>
    <w:rsid w:val="00596261"/>
    <w:rsid w:val="00596684"/>
    <w:rsid w:val="00596CEA"/>
    <w:rsid w:val="005970A8"/>
    <w:rsid w:val="005A0471"/>
    <w:rsid w:val="005A0A36"/>
    <w:rsid w:val="005A0AA4"/>
    <w:rsid w:val="005A0C39"/>
    <w:rsid w:val="005A16B0"/>
    <w:rsid w:val="005A2472"/>
    <w:rsid w:val="005A3050"/>
    <w:rsid w:val="005A35A3"/>
    <w:rsid w:val="005A3834"/>
    <w:rsid w:val="005A40D6"/>
    <w:rsid w:val="005A5501"/>
    <w:rsid w:val="005A717E"/>
    <w:rsid w:val="005A71FC"/>
    <w:rsid w:val="005A7FA2"/>
    <w:rsid w:val="005B0804"/>
    <w:rsid w:val="005B23CC"/>
    <w:rsid w:val="005B270F"/>
    <w:rsid w:val="005B3A62"/>
    <w:rsid w:val="005B3A6F"/>
    <w:rsid w:val="005B3CFB"/>
    <w:rsid w:val="005B4959"/>
    <w:rsid w:val="005B4ABA"/>
    <w:rsid w:val="005B4DD8"/>
    <w:rsid w:val="005B6127"/>
    <w:rsid w:val="005B65F5"/>
    <w:rsid w:val="005C0331"/>
    <w:rsid w:val="005C16F1"/>
    <w:rsid w:val="005C2157"/>
    <w:rsid w:val="005C2571"/>
    <w:rsid w:val="005C26FA"/>
    <w:rsid w:val="005C3338"/>
    <w:rsid w:val="005C3536"/>
    <w:rsid w:val="005C3611"/>
    <w:rsid w:val="005C3618"/>
    <w:rsid w:val="005C36C6"/>
    <w:rsid w:val="005C46B9"/>
    <w:rsid w:val="005C497E"/>
    <w:rsid w:val="005C4F11"/>
    <w:rsid w:val="005C5CBB"/>
    <w:rsid w:val="005C610C"/>
    <w:rsid w:val="005C673B"/>
    <w:rsid w:val="005C6B94"/>
    <w:rsid w:val="005C6E74"/>
    <w:rsid w:val="005C7028"/>
    <w:rsid w:val="005D002D"/>
    <w:rsid w:val="005D021B"/>
    <w:rsid w:val="005D08B7"/>
    <w:rsid w:val="005D1297"/>
    <w:rsid w:val="005D12A6"/>
    <w:rsid w:val="005D163A"/>
    <w:rsid w:val="005D2086"/>
    <w:rsid w:val="005D27C8"/>
    <w:rsid w:val="005D2AF7"/>
    <w:rsid w:val="005D35E0"/>
    <w:rsid w:val="005D3FB6"/>
    <w:rsid w:val="005D54B3"/>
    <w:rsid w:val="005D5619"/>
    <w:rsid w:val="005D5B7D"/>
    <w:rsid w:val="005D607D"/>
    <w:rsid w:val="005D77F4"/>
    <w:rsid w:val="005D781D"/>
    <w:rsid w:val="005E047D"/>
    <w:rsid w:val="005E1366"/>
    <w:rsid w:val="005E15AD"/>
    <w:rsid w:val="005E1DF0"/>
    <w:rsid w:val="005E21AD"/>
    <w:rsid w:val="005E2801"/>
    <w:rsid w:val="005E3019"/>
    <w:rsid w:val="005E3626"/>
    <w:rsid w:val="005E3819"/>
    <w:rsid w:val="005E3A58"/>
    <w:rsid w:val="005E40F3"/>
    <w:rsid w:val="005E49DB"/>
    <w:rsid w:val="005E4FC1"/>
    <w:rsid w:val="005E54F3"/>
    <w:rsid w:val="005E56F5"/>
    <w:rsid w:val="005E611A"/>
    <w:rsid w:val="005E6644"/>
    <w:rsid w:val="005E6D0A"/>
    <w:rsid w:val="005E70B6"/>
    <w:rsid w:val="005E7C1E"/>
    <w:rsid w:val="005F0052"/>
    <w:rsid w:val="005F0274"/>
    <w:rsid w:val="005F072C"/>
    <w:rsid w:val="005F1966"/>
    <w:rsid w:val="005F242B"/>
    <w:rsid w:val="005F2E45"/>
    <w:rsid w:val="005F391A"/>
    <w:rsid w:val="005F3CB0"/>
    <w:rsid w:val="005F4EAB"/>
    <w:rsid w:val="005F52FE"/>
    <w:rsid w:val="005F5918"/>
    <w:rsid w:val="005F617E"/>
    <w:rsid w:val="005F69FB"/>
    <w:rsid w:val="005F6A6C"/>
    <w:rsid w:val="005F776D"/>
    <w:rsid w:val="0060022E"/>
    <w:rsid w:val="006012BC"/>
    <w:rsid w:val="00602852"/>
    <w:rsid w:val="00604100"/>
    <w:rsid w:val="006049EF"/>
    <w:rsid w:val="00604A96"/>
    <w:rsid w:val="00605072"/>
    <w:rsid w:val="00605888"/>
    <w:rsid w:val="006065A8"/>
    <w:rsid w:val="00606A8D"/>
    <w:rsid w:val="00606EAD"/>
    <w:rsid w:val="00607CE9"/>
    <w:rsid w:val="006104FE"/>
    <w:rsid w:val="00610C02"/>
    <w:rsid w:val="00610C7D"/>
    <w:rsid w:val="00612958"/>
    <w:rsid w:val="00613A51"/>
    <w:rsid w:val="00614252"/>
    <w:rsid w:val="00614F8E"/>
    <w:rsid w:val="00615801"/>
    <w:rsid w:val="00615A4B"/>
    <w:rsid w:val="00617DB9"/>
    <w:rsid w:val="00617F21"/>
    <w:rsid w:val="0062068D"/>
    <w:rsid w:val="006209FD"/>
    <w:rsid w:val="00620C33"/>
    <w:rsid w:val="0062162C"/>
    <w:rsid w:val="00621BEB"/>
    <w:rsid w:val="00623572"/>
    <w:rsid w:val="00623E75"/>
    <w:rsid w:val="00623F61"/>
    <w:rsid w:val="00624EBB"/>
    <w:rsid w:val="0062578C"/>
    <w:rsid w:val="00625FB6"/>
    <w:rsid w:val="006262BB"/>
    <w:rsid w:val="006265A6"/>
    <w:rsid w:val="006278DC"/>
    <w:rsid w:val="006303E8"/>
    <w:rsid w:val="00630667"/>
    <w:rsid w:val="006309E9"/>
    <w:rsid w:val="0063306D"/>
    <w:rsid w:val="00633760"/>
    <w:rsid w:val="0063414C"/>
    <w:rsid w:val="00634B44"/>
    <w:rsid w:val="00634E81"/>
    <w:rsid w:val="00635198"/>
    <w:rsid w:val="00635735"/>
    <w:rsid w:val="00636384"/>
    <w:rsid w:val="00636DEC"/>
    <w:rsid w:val="00636E38"/>
    <w:rsid w:val="00637D1F"/>
    <w:rsid w:val="00637FA7"/>
    <w:rsid w:val="00640102"/>
    <w:rsid w:val="00641CCA"/>
    <w:rsid w:val="0064288D"/>
    <w:rsid w:val="0064300C"/>
    <w:rsid w:val="00644574"/>
    <w:rsid w:val="006455E2"/>
    <w:rsid w:val="00645DD4"/>
    <w:rsid w:val="00646532"/>
    <w:rsid w:val="00646877"/>
    <w:rsid w:val="00646A8A"/>
    <w:rsid w:val="00646C3E"/>
    <w:rsid w:val="00646F54"/>
    <w:rsid w:val="00647526"/>
    <w:rsid w:val="0064778F"/>
    <w:rsid w:val="00647989"/>
    <w:rsid w:val="006501AF"/>
    <w:rsid w:val="00650422"/>
    <w:rsid w:val="00650514"/>
    <w:rsid w:val="006508B6"/>
    <w:rsid w:val="00650A57"/>
    <w:rsid w:val="00651340"/>
    <w:rsid w:val="00651869"/>
    <w:rsid w:val="006521D4"/>
    <w:rsid w:val="006533EC"/>
    <w:rsid w:val="00653E8F"/>
    <w:rsid w:val="00653EF2"/>
    <w:rsid w:val="006545B0"/>
    <w:rsid w:val="006551E1"/>
    <w:rsid w:val="0065520B"/>
    <w:rsid w:val="00655237"/>
    <w:rsid w:val="00655F71"/>
    <w:rsid w:val="00656327"/>
    <w:rsid w:val="0065683E"/>
    <w:rsid w:val="00656A64"/>
    <w:rsid w:val="00656EEC"/>
    <w:rsid w:val="00657AA7"/>
    <w:rsid w:val="006602C1"/>
    <w:rsid w:val="0066150A"/>
    <w:rsid w:val="0066169D"/>
    <w:rsid w:val="0066320B"/>
    <w:rsid w:val="006633C2"/>
    <w:rsid w:val="00663702"/>
    <w:rsid w:val="00663C0D"/>
    <w:rsid w:val="00663DBD"/>
    <w:rsid w:val="00664FE2"/>
    <w:rsid w:val="00665104"/>
    <w:rsid w:val="006665B5"/>
    <w:rsid w:val="00667771"/>
    <w:rsid w:val="00670216"/>
    <w:rsid w:val="00670D16"/>
    <w:rsid w:val="00670FA6"/>
    <w:rsid w:val="00671FCE"/>
    <w:rsid w:val="0067216F"/>
    <w:rsid w:val="00672FD7"/>
    <w:rsid w:val="00673C7E"/>
    <w:rsid w:val="00673D2D"/>
    <w:rsid w:val="00673EB7"/>
    <w:rsid w:val="006740C2"/>
    <w:rsid w:val="006746C6"/>
    <w:rsid w:val="006746FF"/>
    <w:rsid w:val="00674BB2"/>
    <w:rsid w:val="00675782"/>
    <w:rsid w:val="006765A3"/>
    <w:rsid w:val="00677842"/>
    <w:rsid w:val="00677ABD"/>
    <w:rsid w:val="0068003B"/>
    <w:rsid w:val="006800BA"/>
    <w:rsid w:val="006802EF"/>
    <w:rsid w:val="00680711"/>
    <w:rsid w:val="006810FF"/>
    <w:rsid w:val="006811E8"/>
    <w:rsid w:val="006812D2"/>
    <w:rsid w:val="006816F6"/>
    <w:rsid w:val="00682B60"/>
    <w:rsid w:val="00682D4C"/>
    <w:rsid w:val="0068410C"/>
    <w:rsid w:val="006846E1"/>
    <w:rsid w:val="00685B30"/>
    <w:rsid w:val="0068608A"/>
    <w:rsid w:val="006863E3"/>
    <w:rsid w:val="00690A28"/>
    <w:rsid w:val="006918A8"/>
    <w:rsid w:val="00692256"/>
    <w:rsid w:val="006925C5"/>
    <w:rsid w:val="00692DE4"/>
    <w:rsid w:val="006936A0"/>
    <w:rsid w:val="00693FC6"/>
    <w:rsid w:val="006942C7"/>
    <w:rsid w:val="006942D4"/>
    <w:rsid w:val="00694332"/>
    <w:rsid w:val="006954D8"/>
    <w:rsid w:val="00696960"/>
    <w:rsid w:val="00696CBF"/>
    <w:rsid w:val="00697530"/>
    <w:rsid w:val="006A0382"/>
    <w:rsid w:val="006A136B"/>
    <w:rsid w:val="006A14B2"/>
    <w:rsid w:val="006A2C0F"/>
    <w:rsid w:val="006A2FA9"/>
    <w:rsid w:val="006A44C4"/>
    <w:rsid w:val="006A5738"/>
    <w:rsid w:val="006A5A38"/>
    <w:rsid w:val="006A5C0E"/>
    <w:rsid w:val="006A5D87"/>
    <w:rsid w:val="006A5E4E"/>
    <w:rsid w:val="006A78AD"/>
    <w:rsid w:val="006A79D2"/>
    <w:rsid w:val="006A7BF8"/>
    <w:rsid w:val="006B06BC"/>
    <w:rsid w:val="006B10EA"/>
    <w:rsid w:val="006B11B1"/>
    <w:rsid w:val="006B153D"/>
    <w:rsid w:val="006B1561"/>
    <w:rsid w:val="006B17A4"/>
    <w:rsid w:val="006B18C8"/>
    <w:rsid w:val="006B2BC5"/>
    <w:rsid w:val="006B2CFB"/>
    <w:rsid w:val="006B2EE2"/>
    <w:rsid w:val="006B34D2"/>
    <w:rsid w:val="006B5383"/>
    <w:rsid w:val="006B5714"/>
    <w:rsid w:val="006B5C9B"/>
    <w:rsid w:val="006B5FE1"/>
    <w:rsid w:val="006B629D"/>
    <w:rsid w:val="006C06F8"/>
    <w:rsid w:val="006C265F"/>
    <w:rsid w:val="006C278E"/>
    <w:rsid w:val="006C2AAC"/>
    <w:rsid w:val="006C343C"/>
    <w:rsid w:val="006C38FD"/>
    <w:rsid w:val="006C5357"/>
    <w:rsid w:val="006C65BE"/>
    <w:rsid w:val="006C6DAF"/>
    <w:rsid w:val="006C753F"/>
    <w:rsid w:val="006C7791"/>
    <w:rsid w:val="006C7D5B"/>
    <w:rsid w:val="006C7F1A"/>
    <w:rsid w:val="006D0974"/>
    <w:rsid w:val="006D1476"/>
    <w:rsid w:val="006D198D"/>
    <w:rsid w:val="006D244A"/>
    <w:rsid w:val="006D2520"/>
    <w:rsid w:val="006D2BAA"/>
    <w:rsid w:val="006D3C97"/>
    <w:rsid w:val="006D3E08"/>
    <w:rsid w:val="006D4133"/>
    <w:rsid w:val="006D4FDA"/>
    <w:rsid w:val="006D6B35"/>
    <w:rsid w:val="006D77E5"/>
    <w:rsid w:val="006E09C7"/>
    <w:rsid w:val="006E0DE5"/>
    <w:rsid w:val="006E0E78"/>
    <w:rsid w:val="006E0ED7"/>
    <w:rsid w:val="006E0FB0"/>
    <w:rsid w:val="006E19F8"/>
    <w:rsid w:val="006E2729"/>
    <w:rsid w:val="006E276C"/>
    <w:rsid w:val="006E3675"/>
    <w:rsid w:val="006E373A"/>
    <w:rsid w:val="006E47EB"/>
    <w:rsid w:val="006E48FD"/>
    <w:rsid w:val="006E4A3A"/>
    <w:rsid w:val="006E4D6D"/>
    <w:rsid w:val="006E56E9"/>
    <w:rsid w:val="006E5F4F"/>
    <w:rsid w:val="006E7496"/>
    <w:rsid w:val="006E76DA"/>
    <w:rsid w:val="006E7CFD"/>
    <w:rsid w:val="006F021B"/>
    <w:rsid w:val="006F0DED"/>
    <w:rsid w:val="006F0DF6"/>
    <w:rsid w:val="006F24B7"/>
    <w:rsid w:val="006F37DE"/>
    <w:rsid w:val="006F3F18"/>
    <w:rsid w:val="006F4745"/>
    <w:rsid w:val="006F4878"/>
    <w:rsid w:val="006F5809"/>
    <w:rsid w:val="006F593D"/>
    <w:rsid w:val="006F63FF"/>
    <w:rsid w:val="006F6846"/>
    <w:rsid w:val="006F71C8"/>
    <w:rsid w:val="00700F1E"/>
    <w:rsid w:val="00701E0A"/>
    <w:rsid w:val="00701E61"/>
    <w:rsid w:val="00701F8F"/>
    <w:rsid w:val="007026AF"/>
    <w:rsid w:val="0070284E"/>
    <w:rsid w:val="00703CA4"/>
    <w:rsid w:val="00703EF8"/>
    <w:rsid w:val="00704880"/>
    <w:rsid w:val="0070556A"/>
    <w:rsid w:val="00705CB6"/>
    <w:rsid w:val="00706496"/>
    <w:rsid w:val="007065FE"/>
    <w:rsid w:val="00706783"/>
    <w:rsid w:val="00707535"/>
    <w:rsid w:val="00711593"/>
    <w:rsid w:val="00711721"/>
    <w:rsid w:val="007126EA"/>
    <w:rsid w:val="00712D27"/>
    <w:rsid w:val="00712F4B"/>
    <w:rsid w:val="00712FDB"/>
    <w:rsid w:val="007131C7"/>
    <w:rsid w:val="00713234"/>
    <w:rsid w:val="0071395B"/>
    <w:rsid w:val="00713D90"/>
    <w:rsid w:val="007142C7"/>
    <w:rsid w:val="007143F7"/>
    <w:rsid w:val="00714F4C"/>
    <w:rsid w:val="00715006"/>
    <w:rsid w:val="007150C5"/>
    <w:rsid w:val="007152F7"/>
    <w:rsid w:val="00716B0C"/>
    <w:rsid w:val="007175DE"/>
    <w:rsid w:val="00717C54"/>
    <w:rsid w:val="007207BD"/>
    <w:rsid w:val="00720AD9"/>
    <w:rsid w:val="00720C2E"/>
    <w:rsid w:val="007214D9"/>
    <w:rsid w:val="00721842"/>
    <w:rsid w:val="00721EA2"/>
    <w:rsid w:val="00722B1A"/>
    <w:rsid w:val="00722E0B"/>
    <w:rsid w:val="00723D74"/>
    <w:rsid w:val="007246B5"/>
    <w:rsid w:val="00724747"/>
    <w:rsid w:val="007259F0"/>
    <w:rsid w:val="00726398"/>
    <w:rsid w:val="00726454"/>
    <w:rsid w:val="00726E46"/>
    <w:rsid w:val="00726FF4"/>
    <w:rsid w:val="0072732E"/>
    <w:rsid w:val="007273E6"/>
    <w:rsid w:val="00730174"/>
    <w:rsid w:val="0073021A"/>
    <w:rsid w:val="00730CCC"/>
    <w:rsid w:val="00730F93"/>
    <w:rsid w:val="00731574"/>
    <w:rsid w:val="007317A9"/>
    <w:rsid w:val="00731FB8"/>
    <w:rsid w:val="007325E1"/>
    <w:rsid w:val="00732913"/>
    <w:rsid w:val="00733A57"/>
    <w:rsid w:val="007364EB"/>
    <w:rsid w:val="007366EA"/>
    <w:rsid w:val="00737172"/>
    <w:rsid w:val="007375E1"/>
    <w:rsid w:val="0074014C"/>
    <w:rsid w:val="00740A17"/>
    <w:rsid w:val="00740D98"/>
    <w:rsid w:val="0074147C"/>
    <w:rsid w:val="00741715"/>
    <w:rsid w:val="00741B58"/>
    <w:rsid w:val="00741C96"/>
    <w:rsid w:val="007424AC"/>
    <w:rsid w:val="007428A6"/>
    <w:rsid w:val="00742FBA"/>
    <w:rsid w:val="0074393A"/>
    <w:rsid w:val="00743BA6"/>
    <w:rsid w:val="00744929"/>
    <w:rsid w:val="00744A97"/>
    <w:rsid w:val="0074504E"/>
    <w:rsid w:val="00745163"/>
    <w:rsid w:val="007468C0"/>
    <w:rsid w:val="00750FA3"/>
    <w:rsid w:val="00751BEE"/>
    <w:rsid w:val="00751E6D"/>
    <w:rsid w:val="00752178"/>
    <w:rsid w:val="00752E60"/>
    <w:rsid w:val="0075394F"/>
    <w:rsid w:val="0075495C"/>
    <w:rsid w:val="00754BA4"/>
    <w:rsid w:val="0075607C"/>
    <w:rsid w:val="007560FB"/>
    <w:rsid w:val="007563CC"/>
    <w:rsid w:val="00756779"/>
    <w:rsid w:val="007579B8"/>
    <w:rsid w:val="00757D7E"/>
    <w:rsid w:val="00760279"/>
    <w:rsid w:val="00760C2A"/>
    <w:rsid w:val="007615FE"/>
    <w:rsid w:val="00761B20"/>
    <w:rsid w:val="0076253E"/>
    <w:rsid w:val="00762936"/>
    <w:rsid w:val="00763775"/>
    <w:rsid w:val="00763A89"/>
    <w:rsid w:val="00763E72"/>
    <w:rsid w:val="00764734"/>
    <w:rsid w:val="007658B5"/>
    <w:rsid w:val="007662CF"/>
    <w:rsid w:val="00767992"/>
    <w:rsid w:val="0077162C"/>
    <w:rsid w:val="00771E61"/>
    <w:rsid w:val="007728EB"/>
    <w:rsid w:val="00773C4A"/>
    <w:rsid w:val="007745AE"/>
    <w:rsid w:val="00775106"/>
    <w:rsid w:val="007759D4"/>
    <w:rsid w:val="00775E71"/>
    <w:rsid w:val="00776BC9"/>
    <w:rsid w:val="00780FE2"/>
    <w:rsid w:val="00781CD9"/>
    <w:rsid w:val="00782001"/>
    <w:rsid w:val="007828B1"/>
    <w:rsid w:val="00782A07"/>
    <w:rsid w:val="00783020"/>
    <w:rsid w:val="0078323D"/>
    <w:rsid w:val="00784296"/>
    <w:rsid w:val="007846DF"/>
    <w:rsid w:val="00784F87"/>
    <w:rsid w:val="00785B23"/>
    <w:rsid w:val="00785C12"/>
    <w:rsid w:val="0078666B"/>
    <w:rsid w:val="00786BC0"/>
    <w:rsid w:val="00786FF5"/>
    <w:rsid w:val="0078748E"/>
    <w:rsid w:val="00787877"/>
    <w:rsid w:val="00791310"/>
    <w:rsid w:val="00791786"/>
    <w:rsid w:val="007920B6"/>
    <w:rsid w:val="00794E16"/>
    <w:rsid w:val="007952FE"/>
    <w:rsid w:val="00795C61"/>
    <w:rsid w:val="00796716"/>
    <w:rsid w:val="00796999"/>
    <w:rsid w:val="00796ABD"/>
    <w:rsid w:val="00796BB3"/>
    <w:rsid w:val="007977C6"/>
    <w:rsid w:val="007A1875"/>
    <w:rsid w:val="007A38B2"/>
    <w:rsid w:val="007A3C83"/>
    <w:rsid w:val="007A41CB"/>
    <w:rsid w:val="007A4407"/>
    <w:rsid w:val="007A4C24"/>
    <w:rsid w:val="007A5FD2"/>
    <w:rsid w:val="007A6C3C"/>
    <w:rsid w:val="007B0192"/>
    <w:rsid w:val="007B0FC2"/>
    <w:rsid w:val="007B23D8"/>
    <w:rsid w:val="007B24A8"/>
    <w:rsid w:val="007B310D"/>
    <w:rsid w:val="007B3D85"/>
    <w:rsid w:val="007B44E8"/>
    <w:rsid w:val="007B4A7C"/>
    <w:rsid w:val="007B5632"/>
    <w:rsid w:val="007B6683"/>
    <w:rsid w:val="007B6DD5"/>
    <w:rsid w:val="007B74F8"/>
    <w:rsid w:val="007B7AC7"/>
    <w:rsid w:val="007C1078"/>
    <w:rsid w:val="007C1234"/>
    <w:rsid w:val="007C1370"/>
    <w:rsid w:val="007C2193"/>
    <w:rsid w:val="007C2706"/>
    <w:rsid w:val="007C2B8E"/>
    <w:rsid w:val="007C3406"/>
    <w:rsid w:val="007C3D2E"/>
    <w:rsid w:val="007C4D09"/>
    <w:rsid w:val="007C5417"/>
    <w:rsid w:val="007C548D"/>
    <w:rsid w:val="007C5CCE"/>
    <w:rsid w:val="007C5F61"/>
    <w:rsid w:val="007C604E"/>
    <w:rsid w:val="007C60EF"/>
    <w:rsid w:val="007C6A0D"/>
    <w:rsid w:val="007C6B1D"/>
    <w:rsid w:val="007C73C5"/>
    <w:rsid w:val="007C79AD"/>
    <w:rsid w:val="007C7EA8"/>
    <w:rsid w:val="007D0188"/>
    <w:rsid w:val="007D0625"/>
    <w:rsid w:val="007D1844"/>
    <w:rsid w:val="007D1B2D"/>
    <w:rsid w:val="007D1BD3"/>
    <w:rsid w:val="007D3358"/>
    <w:rsid w:val="007D34E2"/>
    <w:rsid w:val="007D373E"/>
    <w:rsid w:val="007D38EF"/>
    <w:rsid w:val="007D3DD5"/>
    <w:rsid w:val="007D4952"/>
    <w:rsid w:val="007D5518"/>
    <w:rsid w:val="007D6940"/>
    <w:rsid w:val="007D70CE"/>
    <w:rsid w:val="007D7909"/>
    <w:rsid w:val="007D7C41"/>
    <w:rsid w:val="007E1835"/>
    <w:rsid w:val="007E19DA"/>
    <w:rsid w:val="007E2C91"/>
    <w:rsid w:val="007E3324"/>
    <w:rsid w:val="007E341F"/>
    <w:rsid w:val="007E46DD"/>
    <w:rsid w:val="007E5720"/>
    <w:rsid w:val="007E591C"/>
    <w:rsid w:val="007E5A23"/>
    <w:rsid w:val="007E5B1A"/>
    <w:rsid w:val="007E6576"/>
    <w:rsid w:val="007E6897"/>
    <w:rsid w:val="007F022D"/>
    <w:rsid w:val="007F0896"/>
    <w:rsid w:val="007F153B"/>
    <w:rsid w:val="007F3596"/>
    <w:rsid w:val="007F365C"/>
    <w:rsid w:val="007F38B3"/>
    <w:rsid w:val="007F4986"/>
    <w:rsid w:val="007F4D21"/>
    <w:rsid w:val="007F5A63"/>
    <w:rsid w:val="007F5B7A"/>
    <w:rsid w:val="007F5CA0"/>
    <w:rsid w:val="007F798E"/>
    <w:rsid w:val="008007FC"/>
    <w:rsid w:val="008019C5"/>
    <w:rsid w:val="008019F7"/>
    <w:rsid w:val="00801E93"/>
    <w:rsid w:val="0080264D"/>
    <w:rsid w:val="00802E77"/>
    <w:rsid w:val="00802ED6"/>
    <w:rsid w:val="008046D7"/>
    <w:rsid w:val="0080552D"/>
    <w:rsid w:val="008055B9"/>
    <w:rsid w:val="0080584A"/>
    <w:rsid w:val="008061F0"/>
    <w:rsid w:val="008062AD"/>
    <w:rsid w:val="00806C43"/>
    <w:rsid w:val="0080727D"/>
    <w:rsid w:val="00807763"/>
    <w:rsid w:val="00807BB5"/>
    <w:rsid w:val="00807E02"/>
    <w:rsid w:val="00810253"/>
    <w:rsid w:val="00810EA4"/>
    <w:rsid w:val="00810EC1"/>
    <w:rsid w:val="00811881"/>
    <w:rsid w:val="008122EC"/>
    <w:rsid w:val="00812329"/>
    <w:rsid w:val="0081311A"/>
    <w:rsid w:val="008163AD"/>
    <w:rsid w:val="00816AF1"/>
    <w:rsid w:val="00817864"/>
    <w:rsid w:val="00817B7B"/>
    <w:rsid w:val="00817FD3"/>
    <w:rsid w:val="0082253F"/>
    <w:rsid w:val="00822A68"/>
    <w:rsid w:val="008230F5"/>
    <w:rsid w:val="00823471"/>
    <w:rsid w:val="00824241"/>
    <w:rsid w:val="00825106"/>
    <w:rsid w:val="008264F1"/>
    <w:rsid w:val="008265DE"/>
    <w:rsid w:val="00826650"/>
    <w:rsid w:val="008270F8"/>
    <w:rsid w:val="00827767"/>
    <w:rsid w:val="00827800"/>
    <w:rsid w:val="008279F4"/>
    <w:rsid w:val="0083068C"/>
    <w:rsid w:val="008308BA"/>
    <w:rsid w:val="00830D85"/>
    <w:rsid w:val="0083149C"/>
    <w:rsid w:val="00831661"/>
    <w:rsid w:val="008319B1"/>
    <w:rsid w:val="00831EE4"/>
    <w:rsid w:val="008327A6"/>
    <w:rsid w:val="008327EE"/>
    <w:rsid w:val="00832A03"/>
    <w:rsid w:val="00833270"/>
    <w:rsid w:val="00833B63"/>
    <w:rsid w:val="00834550"/>
    <w:rsid w:val="008351AC"/>
    <w:rsid w:val="00835376"/>
    <w:rsid w:val="008353F7"/>
    <w:rsid w:val="00835404"/>
    <w:rsid w:val="00835CD2"/>
    <w:rsid w:val="00836330"/>
    <w:rsid w:val="00836ADC"/>
    <w:rsid w:val="00836C6C"/>
    <w:rsid w:val="00836D53"/>
    <w:rsid w:val="00840322"/>
    <w:rsid w:val="00840B88"/>
    <w:rsid w:val="008413CA"/>
    <w:rsid w:val="008415F8"/>
    <w:rsid w:val="00841847"/>
    <w:rsid w:val="0084227D"/>
    <w:rsid w:val="00842645"/>
    <w:rsid w:val="0084274F"/>
    <w:rsid w:val="0084320F"/>
    <w:rsid w:val="00843C92"/>
    <w:rsid w:val="00843F29"/>
    <w:rsid w:val="008440F1"/>
    <w:rsid w:val="008441B7"/>
    <w:rsid w:val="008441D6"/>
    <w:rsid w:val="0084480F"/>
    <w:rsid w:val="008449CB"/>
    <w:rsid w:val="00844DB1"/>
    <w:rsid w:val="00844DB4"/>
    <w:rsid w:val="00845608"/>
    <w:rsid w:val="0084674A"/>
    <w:rsid w:val="00846773"/>
    <w:rsid w:val="008478D4"/>
    <w:rsid w:val="00847960"/>
    <w:rsid w:val="00851325"/>
    <w:rsid w:val="008525B7"/>
    <w:rsid w:val="00853F08"/>
    <w:rsid w:val="00855190"/>
    <w:rsid w:val="008561A4"/>
    <w:rsid w:val="008562BD"/>
    <w:rsid w:val="00856843"/>
    <w:rsid w:val="008568D2"/>
    <w:rsid w:val="00856C22"/>
    <w:rsid w:val="00857B68"/>
    <w:rsid w:val="00860772"/>
    <w:rsid w:val="00861693"/>
    <w:rsid w:val="00861C73"/>
    <w:rsid w:val="00861EC7"/>
    <w:rsid w:val="00863123"/>
    <w:rsid w:val="00863A3A"/>
    <w:rsid w:val="00864131"/>
    <w:rsid w:val="00864408"/>
    <w:rsid w:val="00865313"/>
    <w:rsid w:val="00865868"/>
    <w:rsid w:val="00865A57"/>
    <w:rsid w:val="0086600C"/>
    <w:rsid w:val="008662CC"/>
    <w:rsid w:val="00866550"/>
    <w:rsid w:val="00866C1B"/>
    <w:rsid w:val="0086748C"/>
    <w:rsid w:val="00870E7E"/>
    <w:rsid w:val="008715D3"/>
    <w:rsid w:val="008718EC"/>
    <w:rsid w:val="00871B5C"/>
    <w:rsid w:val="00871C18"/>
    <w:rsid w:val="0087232A"/>
    <w:rsid w:val="008725AA"/>
    <w:rsid w:val="008727CE"/>
    <w:rsid w:val="00872C50"/>
    <w:rsid w:val="0087408E"/>
    <w:rsid w:val="00874E8E"/>
    <w:rsid w:val="0087535B"/>
    <w:rsid w:val="008764BF"/>
    <w:rsid w:val="00876DA6"/>
    <w:rsid w:val="0087705A"/>
    <w:rsid w:val="008772AD"/>
    <w:rsid w:val="008772D6"/>
    <w:rsid w:val="008779F1"/>
    <w:rsid w:val="00877DC6"/>
    <w:rsid w:val="0088078F"/>
    <w:rsid w:val="00880A69"/>
    <w:rsid w:val="00881A0D"/>
    <w:rsid w:val="00881A6C"/>
    <w:rsid w:val="00881B7E"/>
    <w:rsid w:val="00882042"/>
    <w:rsid w:val="0088384B"/>
    <w:rsid w:val="00883DCD"/>
    <w:rsid w:val="00883FAB"/>
    <w:rsid w:val="00884723"/>
    <w:rsid w:val="00885324"/>
    <w:rsid w:val="00886599"/>
    <w:rsid w:val="008869F2"/>
    <w:rsid w:val="00886D1E"/>
    <w:rsid w:val="00887B5E"/>
    <w:rsid w:val="008906F9"/>
    <w:rsid w:val="008908B0"/>
    <w:rsid w:val="00890A67"/>
    <w:rsid w:val="00891454"/>
    <w:rsid w:val="00891F0B"/>
    <w:rsid w:val="00892C50"/>
    <w:rsid w:val="00893039"/>
    <w:rsid w:val="00893192"/>
    <w:rsid w:val="00895441"/>
    <w:rsid w:val="00895F36"/>
    <w:rsid w:val="0089632D"/>
    <w:rsid w:val="0089659C"/>
    <w:rsid w:val="00896781"/>
    <w:rsid w:val="00897E43"/>
    <w:rsid w:val="008A042C"/>
    <w:rsid w:val="008A06C3"/>
    <w:rsid w:val="008A0CEA"/>
    <w:rsid w:val="008A1E25"/>
    <w:rsid w:val="008A1F81"/>
    <w:rsid w:val="008A1FD8"/>
    <w:rsid w:val="008A24C2"/>
    <w:rsid w:val="008A2647"/>
    <w:rsid w:val="008A29FC"/>
    <w:rsid w:val="008A3835"/>
    <w:rsid w:val="008A425F"/>
    <w:rsid w:val="008A458B"/>
    <w:rsid w:val="008A47A0"/>
    <w:rsid w:val="008A4DD3"/>
    <w:rsid w:val="008A5412"/>
    <w:rsid w:val="008A5598"/>
    <w:rsid w:val="008A5AE3"/>
    <w:rsid w:val="008A6084"/>
    <w:rsid w:val="008A65BC"/>
    <w:rsid w:val="008A6605"/>
    <w:rsid w:val="008A6CA4"/>
    <w:rsid w:val="008A7432"/>
    <w:rsid w:val="008B09D1"/>
    <w:rsid w:val="008B13CB"/>
    <w:rsid w:val="008B17A7"/>
    <w:rsid w:val="008B1AE2"/>
    <w:rsid w:val="008B212C"/>
    <w:rsid w:val="008B21AA"/>
    <w:rsid w:val="008B2672"/>
    <w:rsid w:val="008B276B"/>
    <w:rsid w:val="008B31D3"/>
    <w:rsid w:val="008B3626"/>
    <w:rsid w:val="008B4070"/>
    <w:rsid w:val="008B4D1B"/>
    <w:rsid w:val="008B523E"/>
    <w:rsid w:val="008B5B67"/>
    <w:rsid w:val="008B6445"/>
    <w:rsid w:val="008B6F02"/>
    <w:rsid w:val="008B7669"/>
    <w:rsid w:val="008B7C03"/>
    <w:rsid w:val="008B7E20"/>
    <w:rsid w:val="008B7E8F"/>
    <w:rsid w:val="008C1603"/>
    <w:rsid w:val="008C17F0"/>
    <w:rsid w:val="008C1891"/>
    <w:rsid w:val="008C33ED"/>
    <w:rsid w:val="008C3A2A"/>
    <w:rsid w:val="008C3C39"/>
    <w:rsid w:val="008C4AF7"/>
    <w:rsid w:val="008C5D52"/>
    <w:rsid w:val="008C67CE"/>
    <w:rsid w:val="008C6EC6"/>
    <w:rsid w:val="008C7B36"/>
    <w:rsid w:val="008D05CE"/>
    <w:rsid w:val="008D0A23"/>
    <w:rsid w:val="008D0C4F"/>
    <w:rsid w:val="008D1A41"/>
    <w:rsid w:val="008D239E"/>
    <w:rsid w:val="008D333E"/>
    <w:rsid w:val="008D336B"/>
    <w:rsid w:val="008D35FE"/>
    <w:rsid w:val="008D3AE0"/>
    <w:rsid w:val="008D3B82"/>
    <w:rsid w:val="008D4BBF"/>
    <w:rsid w:val="008D55B9"/>
    <w:rsid w:val="008D5816"/>
    <w:rsid w:val="008D5853"/>
    <w:rsid w:val="008D5E2E"/>
    <w:rsid w:val="008D7F54"/>
    <w:rsid w:val="008E07A4"/>
    <w:rsid w:val="008E0F6D"/>
    <w:rsid w:val="008E12C4"/>
    <w:rsid w:val="008E208C"/>
    <w:rsid w:val="008E2921"/>
    <w:rsid w:val="008E37BC"/>
    <w:rsid w:val="008E3CF2"/>
    <w:rsid w:val="008E41A7"/>
    <w:rsid w:val="008E5575"/>
    <w:rsid w:val="008E5728"/>
    <w:rsid w:val="008E5BAB"/>
    <w:rsid w:val="008E5F23"/>
    <w:rsid w:val="008E6460"/>
    <w:rsid w:val="008E69CF"/>
    <w:rsid w:val="008E738D"/>
    <w:rsid w:val="008F15E1"/>
    <w:rsid w:val="008F1F85"/>
    <w:rsid w:val="008F21D9"/>
    <w:rsid w:val="008F22BF"/>
    <w:rsid w:val="008F2353"/>
    <w:rsid w:val="008F2379"/>
    <w:rsid w:val="008F275F"/>
    <w:rsid w:val="008F2931"/>
    <w:rsid w:val="008F2B4E"/>
    <w:rsid w:val="008F3074"/>
    <w:rsid w:val="008F35BC"/>
    <w:rsid w:val="008F3BCD"/>
    <w:rsid w:val="008F3CC2"/>
    <w:rsid w:val="008F437F"/>
    <w:rsid w:val="008F491D"/>
    <w:rsid w:val="008F4CF4"/>
    <w:rsid w:val="008F4D67"/>
    <w:rsid w:val="008F5077"/>
    <w:rsid w:val="008F555B"/>
    <w:rsid w:val="008F5986"/>
    <w:rsid w:val="008F66A2"/>
    <w:rsid w:val="008F6AC1"/>
    <w:rsid w:val="008F7855"/>
    <w:rsid w:val="008F7BB5"/>
    <w:rsid w:val="00900F41"/>
    <w:rsid w:val="00901993"/>
    <w:rsid w:val="00901C60"/>
    <w:rsid w:val="00901EC8"/>
    <w:rsid w:val="0090208F"/>
    <w:rsid w:val="009029AA"/>
    <w:rsid w:val="00902C66"/>
    <w:rsid w:val="009030CF"/>
    <w:rsid w:val="009030F7"/>
    <w:rsid w:val="00904C9B"/>
    <w:rsid w:val="00904CDE"/>
    <w:rsid w:val="00905454"/>
    <w:rsid w:val="009057CC"/>
    <w:rsid w:val="009076A5"/>
    <w:rsid w:val="00907C65"/>
    <w:rsid w:val="00910B91"/>
    <w:rsid w:val="0091121A"/>
    <w:rsid w:val="00911F80"/>
    <w:rsid w:val="00911FC9"/>
    <w:rsid w:val="00912017"/>
    <w:rsid w:val="009130EA"/>
    <w:rsid w:val="00913758"/>
    <w:rsid w:val="00914A72"/>
    <w:rsid w:val="009154D7"/>
    <w:rsid w:val="00915C9F"/>
    <w:rsid w:val="009170D2"/>
    <w:rsid w:val="00917479"/>
    <w:rsid w:val="009175A0"/>
    <w:rsid w:val="00920231"/>
    <w:rsid w:val="009202FD"/>
    <w:rsid w:val="0092036E"/>
    <w:rsid w:val="00920A80"/>
    <w:rsid w:val="00920CBA"/>
    <w:rsid w:val="00921087"/>
    <w:rsid w:val="0092132D"/>
    <w:rsid w:val="009216B1"/>
    <w:rsid w:val="009220A4"/>
    <w:rsid w:val="00922838"/>
    <w:rsid w:val="00922945"/>
    <w:rsid w:val="00923825"/>
    <w:rsid w:val="00924A10"/>
    <w:rsid w:val="00924FDF"/>
    <w:rsid w:val="00926CDB"/>
    <w:rsid w:val="009271E0"/>
    <w:rsid w:val="00927238"/>
    <w:rsid w:val="00927E74"/>
    <w:rsid w:val="009302A2"/>
    <w:rsid w:val="009318C5"/>
    <w:rsid w:val="00931A43"/>
    <w:rsid w:val="0093202B"/>
    <w:rsid w:val="00932560"/>
    <w:rsid w:val="00932CC6"/>
    <w:rsid w:val="00932D2A"/>
    <w:rsid w:val="0093307E"/>
    <w:rsid w:val="0093329B"/>
    <w:rsid w:val="00933422"/>
    <w:rsid w:val="00933721"/>
    <w:rsid w:val="0093454B"/>
    <w:rsid w:val="009346BC"/>
    <w:rsid w:val="00934AC9"/>
    <w:rsid w:val="009354D8"/>
    <w:rsid w:val="0093676B"/>
    <w:rsid w:val="00936A8D"/>
    <w:rsid w:val="0093756B"/>
    <w:rsid w:val="00937B68"/>
    <w:rsid w:val="00937D31"/>
    <w:rsid w:val="00937DDC"/>
    <w:rsid w:val="00937F18"/>
    <w:rsid w:val="009412C0"/>
    <w:rsid w:val="009423EE"/>
    <w:rsid w:val="009428B1"/>
    <w:rsid w:val="00942B8F"/>
    <w:rsid w:val="009430DA"/>
    <w:rsid w:val="00944201"/>
    <w:rsid w:val="00944336"/>
    <w:rsid w:val="00944B57"/>
    <w:rsid w:val="009455C3"/>
    <w:rsid w:val="00945960"/>
    <w:rsid w:val="00945DFC"/>
    <w:rsid w:val="00946ADF"/>
    <w:rsid w:val="00946EC0"/>
    <w:rsid w:val="00947170"/>
    <w:rsid w:val="0094775C"/>
    <w:rsid w:val="00947855"/>
    <w:rsid w:val="00947D17"/>
    <w:rsid w:val="00947E1F"/>
    <w:rsid w:val="00947FA3"/>
    <w:rsid w:val="00950126"/>
    <w:rsid w:val="00950698"/>
    <w:rsid w:val="00950ADF"/>
    <w:rsid w:val="0095153E"/>
    <w:rsid w:val="0095165A"/>
    <w:rsid w:val="00951744"/>
    <w:rsid w:val="0095258C"/>
    <w:rsid w:val="00952EAC"/>
    <w:rsid w:val="009535B1"/>
    <w:rsid w:val="009537B3"/>
    <w:rsid w:val="00953D3F"/>
    <w:rsid w:val="00953E67"/>
    <w:rsid w:val="00954883"/>
    <w:rsid w:val="00954F3E"/>
    <w:rsid w:val="00955955"/>
    <w:rsid w:val="00955A49"/>
    <w:rsid w:val="00955BD7"/>
    <w:rsid w:val="00955FCB"/>
    <w:rsid w:val="00960271"/>
    <w:rsid w:val="00961352"/>
    <w:rsid w:val="0096144B"/>
    <w:rsid w:val="00961E30"/>
    <w:rsid w:val="00962397"/>
    <w:rsid w:val="0096241C"/>
    <w:rsid w:val="0096269F"/>
    <w:rsid w:val="00962C41"/>
    <w:rsid w:val="00962E75"/>
    <w:rsid w:val="0096486E"/>
    <w:rsid w:val="00964A2C"/>
    <w:rsid w:val="00964ABF"/>
    <w:rsid w:val="00964BF8"/>
    <w:rsid w:val="00966797"/>
    <w:rsid w:val="00966950"/>
    <w:rsid w:val="00967047"/>
    <w:rsid w:val="00967878"/>
    <w:rsid w:val="00967E6B"/>
    <w:rsid w:val="0097031D"/>
    <w:rsid w:val="0097188C"/>
    <w:rsid w:val="0097205C"/>
    <w:rsid w:val="009724DF"/>
    <w:rsid w:val="009726CE"/>
    <w:rsid w:val="00973089"/>
    <w:rsid w:val="00973BE1"/>
    <w:rsid w:val="009740EA"/>
    <w:rsid w:val="0097487A"/>
    <w:rsid w:val="0097547D"/>
    <w:rsid w:val="00976F1D"/>
    <w:rsid w:val="0097723C"/>
    <w:rsid w:val="00980586"/>
    <w:rsid w:val="009810E8"/>
    <w:rsid w:val="00981ACF"/>
    <w:rsid w:val="00981B82"/>
    <w:rsid w:val="0098256B"/>
    <w:rsid w:val="00982C1B"/>
    <w:rsid w:val="009833E7"/>
    <w:rsid w:val="00983777"/>
    <w:rsid w:val="009837A9"/>
    <w:rsid w:val="00983E0B"/>
    <w:rsid w:val="009849A8"/>
    <w:rsid w:val="00984A27"/>
    <w:rsid w:val="00985CD5"/>
    <w:rsid w:val="0098650E"/>
    <w:rsid w:val="009902CD"/>
    <w:rsid w:val="009902E4"/>
    <w:rsid w:val="00990A3A"/>
    <w:rsid w:val="00990D77"/>
    <w:rsid w:val="0099108F"/>
    <w:rsid w:val="009913C8"/>
    <w:rsid w:val="0099151E"/>
    <w:rsid w:val="0099286D"/>
    <w:rsid w:val="00994A74"/>
    <w:rsid w:val="00995447"/>
    <w:rsid w:val="00995BEF"/>
    <w:rsid w:val="00995F26"/>
    <w:rsid w:val="00997146"/>
    <w:rsid w:val="00997234"/>
    <w:rsid w:val="009972CE"/>
    <w:rsid w:val="00997C20"/>
    <w:rsid w:val="009A0446"/>
    <w:rsid w:val="009A07F7"/>
    <w:rsid w:val="009A0C85"/>
    <w:rsid w:val="009A0D75"/>
    <w:rsid w:val="009A250D"/>
    <w:rsid w:val="009A2CB9"/>
    <w:rsid w:val="009A326C"/>
    <w:rsid w:val="009A3DB3"/>
    <w:rsid w:val="009A7E0E"/>
    <w:rsid w:val="009B0685"/>
    <w:rsid w:val="009B07F6"/>
    <w:rsid w:val="009B0917"/>
    <w:rsid w:val="009B0940"/>
    <w:rsid w:val="009B0959"/>
    <w:rsid w:val="009B0CDD"/>
    <w:rsid w:val="009B1594"/>
    <w:rsid w:val="009B190A"/>
    <w:rsid w:val="009B211D"/>
    <w:rsid w:val="009B3775"/>
    <w:rsid w:val="009B3886"/>
    <w:rsid w:val="009B3967"/>
    <w:rsid w:val="009B3992"/>
    <w:rsid w:val="009B3EF4"/>
    <w:rsid w:val="009B434E"/>
    <w:rsid w:val="009B47E6"/>
    <w:rsid w:val="009B5838"/>
    <w:rsid w:val="009B67B5"/>
    <w:rsid w:val="009B6EC5"/>
    <w:rsid w:val="009B73BC"/>
    <w:rsid w:val="009C05B5"/>
    <w:rsid w:val="009C0F11"/>
    <w:rsid w:val="009C1EE6"/>
    <w:rsid w:val="009C287F"/>
    <w:rsid w:val="009C2C94"/>
    <w:rsid w:val="009C4998"/>
    <w:rsid w:val="009C4A11"/>
    <w:rsid w:val="009C4AD4"/>
    <w:rsid w:val="009C56C2"/>
    <w:rsid w:val="009C5730"/>
    <w:rsid w:val="009C5800"/>
    <w:rsid w:val="009C5CCB"/>
    <w:rsid w:val="009C646D"/>
    <w:rsid w:val="009C64DD"/>
    <w:rsid w:val="009C686F"/>
    <w:rsid w:val="009C6A91"/>
    <w:rsid w:val="009C6F2B"/>
    <w:rsid w:val="009C6FCD"/>
    <w:rsid w:val="009C7CF2"/>
    <w:rsid w:val="009C7FBD"/>
    <w:rsid w:val="009D1327"/>
    <w:rsid w:val="009D166D"/>
    <w:rsid w:val="009D22B5"/>
    <w:rsid w:val="009D2767"/>
    <w:rsid w:val="009D2A45"/>
    <w:rsid w:val="009D2B82"/>
    <w:rsid w:val="009D2EBD"/>
    <w:rsid w:val="009D3763"/>
    <w:rsid w:val="009D3C8C"/>
    <w:rsid w:val="009D3D59"/>
    <w:rsid w:val="009D4061"/>
    <w:rsid w:val="009D4697"/>
    <w:rsid w:val="009D6E11"/>
    <w:rsid w:val="009D6EA1"/>
    <w:rsid w:val="009D7381"/>
    <w:rsid w:val="009D79BA"/>
    <w:rsid w:val="009E0E42"/>
    <w:rsid w:val="009E101A"/>
    <w:rsid w:val="009E1AAB"/>
    <w:rsid w:val="009E2405"/>
    <w:rsid w:val="009E259F"/>
    <w:rsid w:val="009E2F3A"/>
    <w:rsid w:val="009E30EB"/>
    <w:rsid w:val="009E34C9"/>
    <w:rsid w:val="009E37BA"/>
    <w:rsid w:val="009E38FF"/>
    <w:rsid w:val="009E3F09"/>
    <w:rsid w:val="009E41C2"/>
    <w:rsid w:val="009E4B9D"/>
    <w:rsid w:val="009E5098"/>
    <w:rsid w:val="009E6126"/>
    <w:rsid w:val="009E628E"/>
    <w:rsid w:val="009E6390"/>
    <w:rsid w:val="009E6A9E"/>
    <w:rsid w:val="009E6D09"/>
    <w:rsid w:val="009E6E97"/>
    <w:rsid w:val="009E6F61"/>
    <w:rsid w:val="009E70A7"/>
    <w:rsid w:val="009E73AD"/>
    <w:rsid w:val="009E745F"/>
    <w:rsid w:val="009F0ECF"/>
    <w:rsid w:val="009F15F3"/>
    <w:rsid w:val="009F1A1A"/>
    <w:rsid w:val="009F23EF"/>
    <w:rsid w:val="009F4756"/>
    <w:rsid w:val="009F4884"/>
    <w:rsid w:val="009F5080"/>
    <w:rsid w:val="009F50EC"/>
    <w:rsid w:val="009F5B08"/>
    <w:rsid w:val="009F66A9"/>
    <w:rsid w:val="009F6B8A"/>
    <w:rsid w:val="009F6EE0"/>
    <w:rsid w:val="00A00932"/>
    <w:rsid w:val="00A01466"/>
    <w:rsid w:val="00A021EF"/>
    <w:rsid w:val="00A02733"/>
    <w:rsid w:val="00A029D3"/>
    <w:rsid w:val="00A0353F"/>
    <w:rsid w:val="00A03964"/>
    <w:rsid w:val="00A03CC4"/>
    <w:rsid w:val="00A03E71"/>
    <w:rsid w:val="00A03EA7"/>
    <w:rsid w:val="00A05AE5"/>
    <w:rsid w:val="00A062B8"/>
    <w:rsid w:val="00A063E1"/>
    <w:rsid w:val="00A068CA"/>
    <w:rsid w:val="00A06C03"/>
    <w:rsid w:val="00A06DBE"/>
    <w:rsid w:val="00A076CF"/>
    <w:rsid w:val="00A0794D"/>
    <w:rsid w:val="00A102A3"/>
    <w:rsid w:val="00A103A9"/>
    <w:rsid w:val="00A1069B"/>
    <w:rsid w:val="00A10901"/>
    <w:rsid w:val="00A121C2"/>
    <w:rsid w:val="00A123CC"/>
    <w:rsid w:val="00A12704"/>
    <w:rsid w:val="00A12BA3"/>
    <w:rsid w:val="00A131E7"/>
    <w:rsid w:val="00A13AD3"/>
    <w:rsid w:val="00A13BD0"/>
    <w:rsid w:val="00A13F06"/>
    <w:rsid w:val="00A14163"/>
    <w:rsid w:val="00A14854"/>
    <w:rsid w:val="00A14C94"/>
    <w:rsid w:val="00A15702"/>
    <w:rsid w:val="00A16D1E"/>
    <w:rsid w:val="00A16D7B"/>
    <w:rsid w:val="00A173E8"/>
    <w:rsid w:val="00A20873"/>
    <w:rsid w:val="00A21059"/>
    <w:rsid w:val="00A21349"/>
    <w:rsid w:val="00A22781"/>
    <w:rsid w:val="00A246DE"/>
    <w:rsid w:val="00A24DA2"/>
    <w:rsid w:val="00A2547A"/>
    <w:rsid w:val="00A26CFA"/>
    <w:rsid w:val="00A26F49"/>
    <w:rsid w:val="00A2739D"/>
    <w:rsid w:val="00A27BAB"/>
    <w:rsid w:val="00A304A2"/>
    <w:rsid w:val="00A30534"/>
    <w:rsid w:val="00A30577"/>
    <w:rsid w:val="00A30951"/>
    <w:rsid w:val="00A30A87"/>
    <w:rsid w:val="00A30DB6"/>
    <w:rsid w:val="00A3160D"/>
    <w:rsid w:val="00A31BDE"/>
    <w:rsid w:val="00A32453"/>
    <w:rsid w:val="00A32890"/>
    <w:rsid w:val="00A3292B"/>
    <w:rsid w:val="00A32C12"/>
    <w:rsid w:val="00A33FDC"/>
    <w:rsid w:val="00A34ED6"/>
    <w:rsid w:val="00A3505C"/>
    <w:rsid w:val="00A36166"/>
    <w:rsid w:val="00A3668F"/>
    <w:rsid w:val="00A3702D"/>
    <w:rsid w:val="00A3709F"/>
    <w:rsid w:val="00A37209"/>
    <w:rsid w:val="00A3750A"/>
    <w:rsid w:val="00A37A45"/>
    <w:rsid w:val="00A40CC5"/>
    <w:rsid w:val="00A40CCD"/>
    <w:rsid w:val="00A41A5A"/>
    <w:rsid w:val="00A41A63"/>
    <w:rsid w:val="00A41FCC"/>
    <w:rsid w:val="00A42615"/>
    <w:rsid w:val="00A42CEC"/>
    <w:rsid w:val="00A43729"/>
    <w:rsid w:val="00A43CDE"/>
    <w:rsid w:val="00A448F7"/>
    <w:rsid w:val="00A44B1D"/>
    <w:rsid w:val="00A44F7B"/>
    <w:rsid w:val="00A45269"/>
    <w:rsid w:val="00A4532A"/>
    <w:rsid w:val="00A456DA"/>
    <w:rsid w:val="00A45831"/>
    <w:rsid w:val="00A46248"/>
    <w:rsid w:val="00A4624B"/>
    <w:rsid w:val="00A46F89"/>
    <w:rsid w:val="00A47225"/>
    <w:rsid w:val="00A47E4C"/>
    <w:rsid w:val="00A50D05"/>
    <w:rsid w:val="00A50DE1"/>
    <w:rsid w:val="00A51012"/>
    <w:rsid w:val="00A511E7"/>
    <w:rsid w:val="00A54E1A"/>
    <w:rsid w:val="00A554D2"/>
    <w:rsid w:val="00A55527"/>
    <w:rsid w:val="00A56A10"/>
    <w:rsid w:val="00A56F7A"/>
    <w:rsid w:val="00A579B8"/>
    <w:rsid w:val="00A60152"/>
    <w:rsid w:val="00A601D3"/>
    <w:rsid w:val="00A60C1B"/>
    <w:rsid w:val="00A61349"/>
    <w:rsid w:val="00A62234"/>
    <w:rsid w:val="00A62C55"/>
    <w:rsid w:val="00A63114"/>
    <w:rsid w:val="00A631F0"/>
    <w:rsid w:val="00A636E8"/>
    <w:rsid w:val="00A63E48"/>
    <w:rsid w:val="00A6402E"/>
    <w:rsid w:val="00A65020"/>
    <w:rsid w:val="00A6530A"/>
    <w:rsid w:val="00A65B46"/>
    <w:rsid w:val="00A661E5"/>
    <w:rsid w:val="00A67FC0"/>
    <w:rsid w:val="00A70A88"/>
    <w:rsid w:val="00A70B08"/>
    <w:rsid w:val="00A711E0"/>
    <w:rsid w:val="00A712D4"/>
    <w:rsid w:val="00A71C9D"/>
    <w:rsid w:val="00A7242D"/>
    <w:rsid w:val="00A726DA"/>
    <w:rsid w:val="00A7285D"/>
    <w:rsid w:val="00A7296A"/>
    <w:rsid w:val="00A72EFB"/>
    <w:rsid w:val="00A74C55"/>
    <w:rsid w:val="00A75143"/>
    <w:rsid w:val="00A75188"/>
    <w:rsid w:val="00A75220"/>
    <w:rsid w:val="00A752F4"/>
    <w:rsid w:val="00A75529"/>
    <w:rsid w:val="00A758BA"/>
    <w:rsid w:val="00A76658"/>
    <w:rsid w:val="00A768B3"/>
    <w:rsid w:val="00A772D1"/>
    <w:rsid w:val="00A7791D"/>
    <w:rsid w:val="00A77C84"/>
    <w:rsid w:val="00A80316"/>
    <w:rsid w:val="00A80528"/>
    <w:rsid w:val="00A80990"/>
    <w:rsid w:val="00A80F56"/>
    <w:rsid w:val="00A817CD"/>
    <w:rsid w:val="00A82D8A"/>
    <w:rsid w:val="00A84E6C"/>
    <w:rsid w:val="00A85326"/>
    <w:rsid w:val="00A853D4"/>
    <w:rsid w:val="00A858EB"/>
    <w:rsid w:val="00A85ADD"/>
    <w:rsid w:val="00A85CA3"/>
    <w:rsid w:val="00A85E9A"/>
    <w:rsid w:val="00A86C9B"/>
    <w:rsid w:val="00A87C42"/>
    <w:rsid w:val="00A91435"/>
    <w:rsid w:val="00A91978"/>
    <w:rsid w:val="00A930F3"/>
    <w:rsid w:val="00A93F24"/>
    <w:rsid w:val="00A9412D"/>
    <w:rsid w:val="00A943A4"/>
    <w:rsid w:val="00A94824"/>
    <w:rsid w:val="00A94EA8"/>
    <w:rsid w:val="00A9560F"/>
    <w:rsid w:val="00A95E64"/>
    <w:rsid w:val="00A964E5"/>
    <w:rsid w:val="00A9753D"/>
    <w:rsid w:val="00AA060D"/>
    <w:rsid w:val="00AA0843"/>
    <w:rsid w:val="00AA286F"/>
    <w:rsid w:val="00AA287B"/>
    <w:rsid w:val="00AA2F16"/>
    <w:rsid w:val="00AA3128"/>
    <w:rsid w:val="00AA3F81"/>
    <w:rsid w:val="00AA40A4"/>
    <w:rsid w:val="00AA44BB"/>
    <w:rsid w:val="00AA541A"/>
    <w:rsid w:val="00AA55E2"/>
    <w:rsid w:val="00AA59AA"/>
    <w:rsid w:val="00AA69EF"/>
    <w:rsid w:val="00AA7177"/>
    <w:rsid w:val="00AA743D"/>
    <w:rsid w:val="00AB0FA4"/>
    <w:rsid w:val="00AB1618"/>
    <w:rsid w:val="00AB2EB1"/>
    <w:rsid w:val="00AB322A"/>
    <w:rsid w:val="00AB3391"/>
    <w:rsid w:val="00AB3CC5"/>
    <w:rsid w:val="00AB4006"/>
    <w:rsid w:val="00AB4E56"/>
    <w:rsid w:val="00AB6554"/>
    <w:rsid w:val="00AB7FC6"/>
    <w:rsid w:val="00AC0096"/>
    <w:rsid w:val="00AC01D2"/>
    <w:rsid w:val="00AC145A"/>
    <w:rsid w:val="00AC2282"/>
    <w:rsid w:val="00AC6634"/>
    <w:rsid w:val="00AC6BA6"/>
    <w:rsid w:val="00AC6E7D"/>
    <w:rsid w:val="00AC7D3C"/>
    <w:rsid w:val="00AC7EDC"/>
    <w:rsid w:val="00AD041B"/>
    <w:rsid w:val="00AD0586"/>
    <w:rsid w:val="00AD10A5"/>
    <w:rsid w:val="00AD1D22"/>
    <w:rsid w:val="00AD2C22"/>
    <w:rsid w:val="00AD30F3"/>
    <w:rsid w:val="00AD4105"/>
    <w:rsid w:val="00AD42AF"/>
    <w:rsid w:val="00AD4FD6"/>
    <w:rsid w:val="00AD5D13"/>
    <w:rsid w:val="00AD5DCE"/>
    <w:rsid w:val="00AD5DDB"/>
    <w:rsid w:val="00AD5E54"/>
    <w:rsid w:val="00AD66B2"/>
    <w:rsid w:val="00AD6707"/>
    <w:rsid w:val="00AD7660"/>
    <w:rsid w:val="00AD7879"/>
    <w:rsid w:val="00AE074A"/>
    <w:rsid w:val="00AE07DF"/>
    <w:rsid w:val="00AE0DE7"/>
    <w:rsid w:val="00AE1519"/>
    <w:rsid w:val="00AE17ED"/>
    <w:rsid w:val="00AE1ABE"/>
    <w:rsid w:val="00AE1EF2"/>
    <w:rsid w:val="00AE224C"/>
    <w:rsid w:val="00AE330E"/>
    <w:rsid w:val="00AE3689"/>
    <w:rsid w:val="00AE37A5"/>
    <w:rsid w:val="00AE3A12"/>
    <w:rsid w:val="00AE3CD0"/>
    <w:rsid w:val="00AE41A9"/>
    <w:rsid w:val="00AE48F3"/>
    <w:rsid w:val="00AE497A"/>
    <w:rsid w:val="00AE56BF"/>
    <w:rsid w:val="00AE7ECD"/>
    <w:rsid w:val="00AF0153"/>
    <w:rsid w:val="00AF03FC"/>
    <w:rsid w:val="00AF0E6C"/>
    <w:rsid w:val="00AF12E2"/>
    <w:rsid w:val="00AF1611"/>
    <w:rsid w:val="00AF1981"/>
    <w:rsid w:val="00AF1C14"/>
    <w:rsid w:val="00AF23AA"/>
    <w:rsid w:val="00AF24EA"/>
    <w:rsid w:val="00AF2AFF"/>
    <w:rsid w:val="00AF3CC7"/>
    <w:rsid w:val="00AF4345"/>
    <w:rsid w:val="00AF4BBC"/>
    <w:rsid w:val="00AF5708"/>
    <w:rsid w:val="00AF6163"/>
    <w:rsid w:val="00AF63DE"/>
    <w:rsid w:val="00AF7CB1"/>
    <w:rsid w:val="00AF7D5B"/>
    <w:rsid w:val="00B0046C"/>
    <w:rsid w:val="00B00914"/>
    <w:rsid w:val="00B00B39"/>
    <w:rsid w:val="00B00BE0"/>
    <w:rsid w:val="00B01741"/>
    <w:rsid w:val="00B04E05"/>
    <w:rsid w:val="00B05912"/>
    <w:rsid w:val="00B063E3"/>
    <w:rsid w:val="00B07098"/>
    <w:rsid w:val="00B07278"/>
    <w:rsid w:val="00B10391"/>
    <w:rsid w:val="00B103E0"/>
    <w:rsid w:val="00B1134F"/>
    <w:rsid w:val="00B11445"/>
    <w:rsid w:val="00B115D8"/>
    <w:rsid w:val="00B11A59"/>
    <w:rsid w:val="00B11E7B"/>
    <w:rsid w:val="00B12023"/>
    <w:rsid w:val="00B122C4"/>
    <w:rsid w:val="00B12F06"/>
    <w:rsid w:val="00B133AE"/>
    <w:rsid w:val="00B13E12"/>
    <w:rsid w:val="00B142E0"/>
    <w:rsid w:val="00B14407"/>
    <w:rsid w:val="00B14E4B"/>
    <w:rsid w:val="00B14F46"/>
    <w:rsid w:val="00B1508A"/>
    <w:rsid w:val="00B15594"/>
    <w:rsid w:val="00B15E15"/>
    <w:rsid w:val="00B1645F"/>
    <w:rsid w:val="00B20702"/>
    <w:rsid w:val="00B21E07"/>
    <w:rsid w:val="00B21E5C"/>
    <w:rsid w:val="00B220DD"/>
    <w:rsid w:val="00B2224E"/>
    <w:rsid w:val="00B22B81"/>
    <w:rsid w:val="00B2339C"/>
    <w:rsid w:val="00B2345C"/>
    <w:rsid w:val="00B2399B"/>
    <w:rsid w:val="00B23D01"/>
    <w:rsid w:val="00B23F9C"/>
    <w:rsid w:val="00B25D43"/>
    <w:rsid w:val="00B25E77"/>
    <w:rsid w:val="00B26309"/>
    <w:rsid w:val="00B267C6"/>
    <w:rsid w:val="00B27396"/>
    <w:rsid w:val="00B302E2"/>
    <w:rsid w:val="00B32936"/>
    <w:rsid w:val="00B32C45"/>
    <w:rsid w:val="00B32EC2"/>
    <w:rsid w:val="00B3420E"/>
    <w:rsid w:val="00B353F4"/>
    <w:rsid w:val="00B35552"/>
    <w:rsid w:val="00B357BD"/>
    <w:rsid w:val="00B358FD"/>
    <w:rsid w:val="00B36AB0"/>
    <w:rsid w:val="00B36F2A"/>
    <w:rsid w:val="00B370AC"/>
    <w:rsid w:val="00B374B2"/>
    <w:rsid w:val="00B402AC"/>
    <w:rsid w:val="00B40BB3"/>
    <w:rsid w:val="00B419A8"/>
    <w:rsid w:val="00B423AF"/>
    <w:rsid w:val="00B44764"/>
    <w:rsid w:val="00B45184"/>
    <w:rsid w:val="00B452DD"/>
    <w:rsid w:val="00B45604"/>
    <w:rsid w:val="00B45A96"/>
    <w:rsid w:val="00B47D7C"/>
    <w:rsid w:val="00B50178"/>
    <w:rsid w:val="00B50CED"/>
    <w:rsid w:val="00B50FCE"/>
    <w:rsid w:val="00B51535"/>
    <w:rsid w:val="00B51B5D"/>
    <w:rsid w:val="00B523D4"/>
    <w:rsid w:val="00B52544"/>
    <w:rsid w:val="00B52886"/>
    <w:rsid w:val="00B53000"/>
    <w:rsid w:val="00B53180"/>
    <w:rsid w:val="00B5517A"/>
    <w:rsid w:val="00B553EB"/>
    <w:rsid w:val="00B5592D"/>
    <w:rsid w:val="00B5767F"/>
    <w:rsid w:val="00B57A2A"/>
    <w:rsid w:val="00B57C06"/>
    <w:rsid w:val="00B607F0"/>
    <w:rsid w:val="00B60C8E"/>
    <w:rsid w:val="00B61D6B"/>
    <w:rsid w:val="00B6220D"/>
    <w:rsid w:val="00B622FB"/>
    <w:rsid w:val="00B62F09"/>
    <w:rsid w:val="00B633D4"/>
    <w:rsid w:val="00B6401B"/>
    <w:rsid w:val="00B652C9"/>
    <w:rsid w:val="00B65600"/>
    <w:rsid w:val="00B65AF2"/>
    <w:rsid w:val="00B65D88"/>
    <w:rsid w:val="00B6654D"/>
    <w:rsid w:val="00B66EBC"/>
    <w:rsid w:val="00B7042C"/>
    <w:rsid w:val="00B70830"/>
    <w:rsid w:val="00B708DF"/>
    <w:rsid w:val="00B713DB"/>
    <w:rsid w:val="00B72CEB"/>
    <w:rsid w:val="00B732C7"/>
    <w:rsid w:val="00B73C17"/>
    <w:rsid w:val="00B742CF"/>
    <w:rsid w:val="00B74C67"/>
    <w:rsid w:val="00B764E3"/>
    <w:rsid w:val="00B77045"/>
    <w:rsid w:val="00B777AB"/>
    <w:rsid w:val="00B805E8"/>
    <w:rsid w:val="00B81273"/>
    <w:rsid w:val="00B814B4"/>
    <w:rsid w:val="00B81B74"/>
    <w:rsid w:val="00B8283E"/>
    <w:rsid w:val="00B841F3"/>
    <w:rsid w:val="00B84998"/>
    <w:rsid w:val="00B84F52"/>
    <w:rsid w:val="00B851D4"/>
    <w:rsid w:val="00B85FC5"/>
    <w:rsid w:val="00B8624F"/>
    <w:rsid w:val="00B87146"/>
    <w:rsid w:val="00B87AF3"/>
    <w:rsid w:val="00B9033B"/>
    <w:rsid w:val="00B90AA2"/>
    <w:rsid w:val="00B916A2"/>
    <w:rsid w:val="00B9191D"/>
    <w:rsid w:val="00B91E32"/>
    <w:rsid w:val="00B9210C"/>
    <w:rsid w:val="00B924E0"/>
    <w:rsid w:val="00B926F1"/>
    <w:rsid w:val="00B92D3C"/>
    <w:rsid w:val="00B943D1"/>
    <w:rsid w:val="00B94D50"/>
    <w:rsid w:val="00B95A8B"/>
    <w:rsid w:val="00B96675"/>
    <w:rsid w:val="00B9697E"/>
    <w:rsid w:val="00B96EAA"/>
    <w:rsid w:val="00B97229"/>
    <w:rsid w:val="00B97961"/>
    <w:rsid w:val="00BA046E"/>
    <w:rsid w:val="00BA323A"/>
    <w:rsid w:val="00BA334B"/>
    <w:rsid w:val="00BA447C"/>
    <w:rsid w:val="00BA6ADB"/>
    <w:rsid w:val="00BA7676"/>
    <w:rsid w:val="00BA7C9C"/>
    <w:rsid w:val="00BB18B0"/>
    <w:rsid w:val="00BB1AE0"/>
    <w:rsid w:val="00BB1F8C"/>
    <w:rsid w:val="00BB27FA"/>
    <w:rsid w:val="00BB2E01"/>
    <w:rsid w:val="00BB3051"/>
    <w:rsid w:val="00BB3228"/>
    <w:rsid w:val="00BB4326"/>
    <w:rsid w:val="00BB46D7"/>
    <w:rsid w:val="00BB4889"/>
    <w:rsid w:val="00BB4A29"/>
    <w:rsid w:val="00BB5E42"/>
    <w:rsid w:val="00BB7820"/>
    <w:rsid w:val="00BC00B7"/>
    <w:rsid w:val="00BC0148"/>
    <w:rsid w:val="00BC03C2"/>
    <w:rsid w:val="00BC092B"/>
    <w:rsid w:val="00BC1102"/>
    <w:rsid w:val="00BC1890"/>
    <w:rsid w:val="00BC2114"/>
    <w:rsid w:val="00BC223E"/>
    <w:rsid w:val="00BC2392"/>
    <w:rsid w:val="00BC2CFE"/>
    <w:rsid w:val="00BC3083"/>
    <w:rsid w:val="00BC308B"/>
    <w:rsid w:val="00BC33E9"/>
    <w:rsid w:val="00BC424C"/>
    <w:rsid w:val="00BC52AA"/>
    <w:rsid w:val="00BC59D2"/>
    <w:rsid w:val="00BC67E9"/>
    <w:rsid w:val="00BD0C96"/>
    <w:rsid w:val="00BD1117"/>
    <w:rsid w:val="00BD1483"/>
    <w:rsid w:val="00BD1B42"/>
    <w:rsid w:val="00BD1BC7"/>
    <w:rsid w:val="00BD1FBE"/>
    <w:rsid w:val="00BD234C"/>
    <w:rsid w:val="00BD24E2"/>
    <w:rsid w:val="00BD2822"/>
    <w:rsid w:val="00BD29CD"/>
    <w:rsid w:val="00BD2D3F"/>
    <w:rsid w:val="00BD2EB3"/>
    <w:rsid w:val="00BD3B11"/>
    <w:rsid w:val="00BD4D62"/>
    <w:rsid w:val="00BD5268"/>
    <w:rsid w:val="00BD69F9"/>
    <w:rsid w:val="00BD7724"/>
    <w:rsid w:val="00BE05A7"/>
    <w:rsid w:val="00BE0F5A"/>
    <w:rsid w:val="00BE1ADC"/>
    <w:rsid w:val="00BE2BD2"/>
    <w:rsid w:val="00BE37DB"/>
    <w:rsid w:val="00BE4221"/>
    <w:rsid w:val="00BE4CF6"/>
    <w:rsid w:val="00BE54AB"/>
    <w:rsid w:val="00BE5F0A"/>
    <w:rsid w:val="00BE6FE5"/>
    <w:rsid w:val="00BE7071"/>
    <w:rsid w:val="00BE74DF"/>
    <w:rsid w:val="00BE7E9C"/>
    <w:rsid w:val="00BF013E"/>
    <w:rsid w:val="00BF02CD"/>
    <w:rsid w:val="00BF1AAC"/>
    <w:rsid w:val="00BF2172"/>
    <w:rsid w:val="00BF2F2F"/>
    <w:rsid w:val="00BF34AB"/>
    <w:rsid w:val="00BF418F"/>
    <w:rsid w:val="00BF4A1D"/>
    <w:rsid w:val="00BF4D98"/>
    <w:rsid w:val="00BF4E08"/>
    <w:rsid w:val="00BF4EC6"/>
    <w:rsid w:val="00BF56E4"/>
    <w:rsid w:val="00BF59C0"/>
    <w:rsid w:val="00BF5CF7"/>
    <w:rsid w:val="00BF5ED5"/>
    <w:rsid w:val="00BF600F"/>
    <w:rsid w:val="00BF6994"/>
    <w:rsid w:val="00BF7844"/>
    <w:rsid w:val="00BF7DE3"/>
    <w:rsid w:val="00BF7EC6"/>
    <w:rsid w:val="00C0005A"/>
    <w:rsid w:val="00C00553"/>
    <w:rsid w:val="00C005D7"/>
    <w:rsid w:val="00C01152"/>
    <w:rsid w:val="00C0126D"/>
    <w:rsid w:val="00C016BB"/>
    <w:rsid w:val="00C0191F"/>
    <w:rsid w:val="00C02251"/>
    <w:rsid w:val="00C0232E"/>
    <w:rsid w:val="00C032B7"/>
    <w:rsid w:val="00C044AB"/>
    <w:rsid w:val="00C04579"/>
    <w:rsid w:val="00C0499A"/>
    <w:rsid w:val="00C059FA"/>
    <w:rsid w:val="00C0603B"/>
    <w:rsid w:val="00C062D2"/>
    <w:rsid w:val="00C062E9"/>
    <w:rsid w:val="00C06725"/>
    <w:rsid w:val="00C06B95"/>
    <w:rsid w:val="00C0731A"/>
    <w:rsid w:val="00C0745E"/>
    <w:rsid w:val="00C07820"/>
    <w:rsid w:val="00C104CB"/>
    <w:rsid w:val="00C1078F"/>
    <w:rsid w:val="00C113DF"/>
    <w:rsid w:val="00C115D7"/>
    <w:rsid w:val="00C12269"/>
    <w:rsid w:val="00C122C9"/>
    <w:rsid w:val="00C12DE4"/>
    <w:rsid w:val="00C12EE1"/>
    <w:rsid w:val="00C12F3E"/>
    <w:rsid w:val="00C133C6"/>
    <w:rsid w:val="00C13C48"/>
    <w:rsid w:val="00C13DF8"/>
    <w:rsid w:val="00C143CA"/>
    <w:rsid w:val="00C15468"/>
    <w:rsid w:val="00C15BB1"/>
    <w:rsid w:val="00C16219"/>
    <w:rsid w:val="00C162C1"/>
    <w:rsid w:val="00C16892"/>
    <w:rsid w:val="00C169F5"/>
    <w:rsid w:val="00C16A9F"/>
    <w:rsid w:val="00C170B5"/>
    <w:rsid w:val="00C170D5"/>
    <w:rsid w:val="00C17878"/>
    <w:rsid w:val="00C17DAC"/>
    <w:rsid w:val="00C201AD"/>
    <w:rsid w:val="00C204C1"/>
    <w:rsid w:val="00C206D5"/>
    <w:rsid w:val="00C20F74"/>
    <w:rsid w:val="00C21676"/>
    <w:rsid w:val="00C22BC7"/>
    <w:rsid w:val="00C232C5"/>
    <w:rsid w:val="00C23436"/>
    <w:rsid w:val="00C23650"/>
    <w:rsid w:val="00C23C6D"/>
    <w:rsid w:val="00C254B7"/>
    <w:rsid w:val="00C25BD0"/>
    <w:rsid w:val="00C26186"/>
    <w:rsid w:val="00C26BCF"/>
    <w:rsid w:val="00C27502"/>
    <w:rsid w:val="00C27E31"/>
    <w:rsid w:val="00C30340"/>
    <w:rsid w:val="00C30C13"/>
    <w:rsid w:val="00C310A4"/>
    <w:rsid w:val="00C311F0"/>
    <w:rsid w:val="00C3125C"/>
    <w:rsid w:val="00C3268B"/>
    <w:rsid w:val="00C32A27"/>
    <w:rsid w:val="00C33A22"/>
    <w:rsid w:val="00C340BF"/>
    <w:rsid w:val="00C3475E"/>
    <w:rsid w:val="00C34C0D"/>
    <w:rsid w:val="00C35913"/>
    <w:rsid w:val="00C36A75"/>
    <w:rsid w:val="00C37091"/>
    <w:rsid w:val="00C37F6A"/>
    <w:rsid w:val="00C4093E"/>
    <w:rsid w:val="00C40FEF"/>
    <w:rsid w:val="00C413F3"/>
    <w:rsid w:val="00C419CE"/>
    <w:rsid w:val="00C422E5"/>
    <w:rsid w:val="00C43AF2"/>
    <w:rsid w:val="00C43C68"/>
    <w:rsid w:val="00C43CB5"/>
    <w:rsid w:val="00C4506E"/>
    <w:rsid w:val="00C4515B"/>
    <w:rsid w:val="00C45A21"/>
    <w:rsid w:val="00C45A73"/>
    <w:rsid w:val="00C461DC"/>
    <w:rsid w:val="00C46309"/>
    <w:rsid w:val="00C46944"/>
    <w:rsid w:val="00C46C22"/>
    <w:rsid w:val="00C47822"/>
    <w:rsid w:val="00C47A55"/>
    <w:rsid w:val="00C47A83"/>
    <w:rsid w:val="00C50B3B"/>
    <w:rsid w:val="00C50FBD"/>
    <w:rsid w:val="00C51141"/>
    <w:rsid w:val="00C5137C"/>
    <w:rsid w:val="00C51589"/>
    <w:rsid w:val="00C51603"/>
    <w:rsid w:val="00C51ACE"/>
    <w:rsid w:val="00C51C1D"/>
    <w:rsid w:val="00C51EE1"/>
    <w:rsid w:val="00C527E5"/>
    <w:rsid w:val="00C52812"/>
    <w:rsid w:val="00C52D16"/>
    <w:rsid w:val="00C53CDD"/>
    <w:rsid w:val="00C54876"/>
    <w:rsid w:val="00C55892"/>
    <w:rsid w:val="00C55FCA"/>
    <w:rsid w:val="00C567DF"/>
    <w:rsid w:val="00C57023"/>
    <w:rsid w:val="00C57359"/>
    <w:rsid w:val="00C578FB"/>
    <w:rsid w:val="00C608BA"/>
    <w:rsid w:val="00C60D64"/>
    <w:rsid w:val="00C60E8B"/>
    <w:rsid w:val="00C622CF"/>
    <w:rsid w:val="00C623CF"/>
    <w:rsid w:val="00C62893"/>
    <w:rsid w:val="00C63159"/>
    <w:rsid w:val="00C64209"/>
    <w:rsid w:val="00C646F8"/>
    <w:rsid w:val="00C64867"/>
    <w:rsid w:val="00C6486F"/>
    <w:rsid w:val="00C64A92"/>
    <w:rsid w:val="00C651C3"/>
    <w:rsid w:val="00C65255"/>
    <w:rsid w:val="00C65B01"/>
    <w:rsid w:val="00C66327"/>
    <w:rsid w:val="00C6650C"/>
    <w:rsid w:val="00C66E33"/>
    <w:rsid w:val="00C67244"/>
    <w:rsid w:val="00C67747"/>
    <w:rsid w:val="00C678B2"/>
    <w:rsid w:val="00C67990"/>
    <w:rsid w:val="00C67994"/>
    <w:rsid w:val="00C70053"/>
    <w:rsid w:val="00C70A21"/>
    <w:rsid w:val="00C71191"/>
    <w:rsid w:val="00C711F5"/>
    <w:rsid w:val="00C71B03"/>
    <w:rsid w:val="00C71D6F"/>
    <w:rsid w:val="00C7237B"/>
    <w:rsid w:val="00C730CE"/>
    <w:rsid w:val="00C7419F"/>
    <w:rsid w:val="00C7507A"/>
    <w:rsid w:val="00C761CE"/>
    <w:rsid w:val="00C76824"/>
    <w:rsid w:val="00C76E9C"/>
    <w:rsid w:val="00C777B9"/>
    <w:rsid w:val="00C77A37"/>
    <w:rsid w:val="00C77EE1"/>
    <w:rsid w:val="00C801CB"/>
    <w:rsid w:val="00C8027F"/>
    <w:rsid w:val="00C80BBE"/>
    <w:rsid w:val="00C81F79"/>
    <w:rsid w:val="00C827EC"/>
    <w:rsid w:val="00C82CCE"/>
    <w:rsid w:val="00C84127"/>
    <w:rsid w:val="00C841F2"/>
    <w:rsid w:val="00C8643A"/>
    <w:rsid w:val="00C864CA"/>
    <w:rsid w:val="00C86521"/>
    <w:rsid w:val="00C867DB"/>
    <w:rsid w:val="00C8697B"/>
    <w:rsid w:val="00C87774"/>
    <w:rsid w:val="00C877A8"/>
    <w:rsid w:val="00C87885"/>
    <w:rsid w:val="00C87CE2"/>
    <w:rsid w:val="00C90397"/>
    <w:rsid w:val="00C90453"/>
    <w:rsid w:val="00C91427"/>
    <w:rsid w:val="00C915E2"/>
    <w:rsid w:val="00C9166F"/>
    <w:rsid w:val="00C924F7"/>
    <w:rsid w:val="00C92845"/>
    <w:rsid w:val="00C935D3"/>
    <w:rsid w:val="00C93F2A"/>
    <w:rsid w:val="00C94967"/>
    <w:rsid w:val="00C949E1"/>
    <w:rsid w:val="00C94A53"/>
    <w:rsid w:val="00C94AD3"/>
    <w:rsid w:val="00C94B42"/>
    <w:rsid w:val="00C94B77"/>
    <w:rsid w:val="00C95312"/>
    <w:rsid w:val="00C9673B"/>
    <w:rsid w:val="00C96E56"/>
    <w:rsid w:val="00C97661"/>
    <w:rsid w:val="00C97F97"/>
    <w:rsid w:val="00CA054E"/>
    <w:rsid w:val="00CA166C"/>
    <w:rsid w:val="00CA1A8F"/>
    <w:rsid w:val="00CA27B8"/>
    <w:rsid w:val="00CA2F9D"/>
    <w:rsid w:val="00CA3FFC"/>
    <w:rsid w:val="00CA4221"/>
    <w:rsid w:val="00CA42DB"/>
    <w:rsid w:val="00CA4A0A"/>
    <w:rsid w:val="00CA4CF3"/>
    <w:rsid w:val="00CA53CE"/>
    <w:rsid w:val="00CA63FA"/>
    <w:rsid w:val="00CA65AD"/>
    <w:rsid w:val="00CA70BF"/>
    <w:rsid w:val="00CA7A56"/>
    <w:rsid w:val="00CA7B52"/>
    <w:rsid w:val="00CB01C9"/>
    <w:rsid w:val="00CB1962"/>
    <w:rsid w:val="00CB1F8D"/>
    <w:rsid w:val="00CB1FB1"/>
    <w:rsid w:val="00CB274E"/>
    <w:rsid w:val="00CB2D92"/>
    <w:rsid w:val="00CB300C"/>
    <w:rsid w:val="00CB3574"/>
    <w:rsid w:val="00CB3B44"/>
    <w:rsid w:val="00CB5009"/>
    <w:rsid w:val="00CB5B50"/>
    <w:rsid w:val="00CB675C"/>
    <w:rsid w:val="00CB6E70"/>
    <w:rsid w:val="00CB720F"/>
    <w:rsid w:val="00CC009A"/>
    <w:rsid w:val="00CC0A2C"/>
    <w:rsid w:val="00CC105F"/>
    <w:rsid w:val="00CC1C2A"/>
    <w:rsid w:val="00CC1F4F"/>
    <w:rsid w:val="00CC25E3"/>
    <w:rsid w:val="00CC2A85"/>
    <w:rsid w:val="00CC3D6A"/>
    <w:rsid w:val="00CC4517"/>
    <w:rsid w:val="00CC48BD"/>
    <w:rsid w:val="00CC4CD4"/>
    <w:rsid w:val="00CC58CF"/>
    <w:rsid w:val="00CC5CBB"/>
    <w:rsid w:val="00CC76A0"/>
    <w:rsid w:val="00CC7FC3"/>
    <w:rsid w:val="00CD0457"/>
    <w:rsid w:val="00CD05A4"/>
    <w:rsid w:val="00CD128C"/>
    <w:rsid w:val="00CD15D4"/>
    <w:rsid w:val="00CD28A7"/>
    <w:rsid w:val="00CD2AC5"/>
    <w:rsid w:val="00CD2AFD"/>
    <w:rsid w:val="00CD3016"/>
    <w:rsid w:val="00CD3848"/>
    <w:rsid w:val="00CD3DCC"/>
    <w:rsid w:val="00CD5DDC"/>
    <w:rsid w:val="00CD5EA1"/>
    <w:rsid w:val="00CD761F"/>
    <w:rsid w:val="00CE021A"/>
    <w:rsid w:val="00CE090C"/>
    <w:rsid w:val="00CE0BAB"/>
    <w:rsid w:val="00CE1D5A"/>
    <w:rsid w:val="00CE2267"/>
    <w:rsid w:val="00CE3626"/>
    <w:rsid w:val="00CE415F"/>
    <w:rsid w:val="00CE4995"/>
    <w:rsid w:val="00CE49D2"/>
    <w:rsid w:val="00CE4C8C"/>
    <w:rsid w:val="00CE561B"/>
    <w:rsid w:val="00CE5716"/>
    <w:rsid w:val="00CE5D62"/>
    <w:rsid w:val="00CE62D2"/>
    <w:rsid w:val="00CE65FB"/>
    <w:rsid w:val="00CF0EE1"/>
    <w:rsid w:val="00CF12C7"/>
    <w:rsid w:val="00CF2466"/>
    <w:rsid w:val="00CF2AE6"/>
    <w:rsid w:val="00CF2C56"/>
    <w:rsid w:val="00CF2F84"/>
    <w:rsid w:val="00CF37C0"/>
    <w:rsid w:val="00CF4011"/>
    <w:rsid w:val="00CF529C"/>
    <w:rsid w:val="00CF636D"/>
    <w:rsid w:val="00CF73EC"/>
    <w:rsid w:val="00CF76B5"/>
    <w:rsid w:val="00CF7834"/>
    <w:rsid w:val="00CF7D71"/>
    <w:rsid w:val="00D002DC"/>
    <w:rsid w:val="00D003FA"/>
    <w:rsid w:val="00D00778"/>
    <w:rsid w:val="00D01FB1"/>
    <w:rsid w:val="00D02AE5"/>
    <w:rsid w:val="00D03592"/>
    <w:rsid w:val="00D03875"/>
    <w:rsid w:val="00D044E3"/>
    <w:rsid w:val="00D045AF"/>
    <w:rsid w:val="00D048CA"/>
    <w:rsid w:val="00D065B1"/>
    <w:rsid w:val="00D06819"/>
    <w:rsid w:val="00D07096"/>
    <w:rsid w:val="00D075CB"/>
    <w:rsid w:val="00D109E1"/>
    <w:rsid w:val="00D10F69"/>
    <w:rsid w:val="00D114D3"/>
    <w:rsid w:val="00D12B89"/>
    <w:rsid w:val="00D13150"/>
    <w:rsid w:val="00D132DC"/>
    <w:rsid w:val="00D135B5"/>
    <w:rsid w:val="00D13AD2"/>
    <w:rsid w:val="00D14173"/>
    <w:rsid w:val="00D1442B"/>
    <w:rsid w:val="00D147EE"/>
    <w:rsid w:val="00D153C4"/>
    <w:rsid w:val="00D16714"/>
    <w:rsid w:val="00D16EEA"/>
    <w:rsid w:val="00D17225"/>
    <w:rsid w:val="00D20314"/>
    <w:rsid w:val="00D2052E"/>
    <w:rsid w:val="00D20953"/>
    <w:rsid w:val="00D20DD1"/>
    <w:rsid w:val="00D21016"/>
    <w:rsid w:val="00D21A96"/>
    <w:rsid w:val="00D21B3D"/>
    <w:rsid w:val="00D24412"/>
    <w:rsid w:val="00D2664D"/>
    <w:rsid w:val="00D2671C"/>
    <w:rsid w:val="00D27254"/>
    <w:rsid w:val="00D27A05"/>
    <w:rsid w:val="00D30136"/>
    <w:rsid w:val="00D302B2"/>
    <w:rsid w:val="00D30340"/>
    <w:rsid w:val="00D325AD"/>
    <w:rsid w:val="00D33027"/>
    <w:rsid w:val="00D337D4"/>
    <w:rsid w:val="00D33CA7"/>
    <w:rsid w:val="00D33D2B"/>
    <w:rsid w:val="00D34878"/>
    <w:rsid w:val="00D34A5F"/>
    <w:rsid w:val="00D356D5"/>
    <w:rsid w:val="00D35C79"/>
    <w:rsid w:val="00D36097"/>
    <w:rsid w:val="00D369D7"/>
    <w:rsid w:val="00D36FA4"/>
    <w:rsid w:val="00D37DE0"/>
    <w:rsid w:val="00D37E7B"/>
    <w:rsid w:val="00D40401"/>
    <w:rsid w:val="00D4051A"/>
    <w:rsid w:val="00D4065F"/>
    <w:rsid w:val="00D406F2"/>
    <w:rsid w:val="00D419F9"/>
    <w:rsid w:val="00D41F2F"/>
    <w:rsid w:val="00D42366"/>
    <w:rsid w:val="00D425AA"/>
    <w:rsid w:val="00D42CFA"/>
    <w:rsid w:val="00D42D05"/>
    <w:rsid w:val="00D43916"/>
    <w:rsid w:val="00D43C7B"/>
    <w:rsid w:val="00D43D17"/>
    <w:rsid w:val="00D44C81"/>
    <w:rsid w:val="00D45895"/>
    <w:rsid w:val="00D459B8"/>
    <w:rsid w:val="00D45F0D"/>
    <w:rsid w:val="00D4653D"/>
    <w:rsid w:val="00D466D0"/>
    <w:rsid w:val="00D47377"/>
    <w:rsid w:val="00D4759A"/>
    <w:rsid w:val="00D47B1F"/>
    <w:rsid w:val="00D47CDA"/>
    <w:rsid w:val="00D501C1"/>
    <w:rsid w:val="00D502A2"/>
    <w:rsid w:val="00D505F4"/>
    <w:rsid w:val="00D5078D"/>
    <w:rsid w:val="00D51CF8"/>
    <w:rsid w:val="00D51F10"/>
    <w:rsid w:val="00D5225F"/>
    <w:rsid w:val="00D522A5"/>
    <w:rsid w:val="00D537C2"/>
    <w:rsid w:val="00D53C1B"/>
    <w:rsid w:val="00D54F40"/>
    <w:rsid w:val="00D554E5"/>
    <w:rsid w:val="00D555BF"/>
    <w:rsid w:val="00D557E1"/>
    <w:rsid w:val="00D55896"/>
    <w:rsid w:val="00D573A0"/>
    <w:rsid w:val="00D60161"/>
    <w:rsid w:val="00D60307"/>
    <w:rsid w:val="00D60917"/>
    <w:rsid w:val="00D60C2F"/>
    <w:rsid w:val="00D61846"/>
    <w:rsid w:val="00D62F22"/>
    <w:rsid w:val="00D64C9E"/>
    <w:rsid w:val="00D655CF"/>
    <w:rsid w:val="00D65D95"/>
    <w:rsid w:val="00D65F1F"/>
    <w:rsid w:val="00D65F36"/>
    <w:rsid w:val="00D66219"/>
    <w:rsid w:val="00D675FD"/>
    <w:rsid w:val="00D67918"/>
    <w:rsid w:val="00D67F93"/>
    <w:rsid w:val="00D7110E"/>
    <w:rsid w:val="00D71703"/>
    <w:rsid w:val="00D72583"/>
    <w:rsid w:val="00D72EA8"/>
    <w:rsid w:val="00D73365"/>
    <w:rsid w:val="00D74314"/>
    <w:rsid w:val="00D74E27"/>
    <w:rsid w:val="00D74FC7"/>
    <w:rsid w:val="00D7541A"/>
    <w:rsid w:val="00D75C96"/>
    <w:rsid w:val="00D760D3"/>
    <w:rsid w:val="00D76243"/>
    <w:rsid w:val="00D76AB1"/>
    <w:rsid w:val="00D76B8C"/>
    <w:rsid w:val="00D802B5"/>
    <w:rsid w:val="00D808C9"/>
    <w:rsid w:val="00D80C91"/>
    <w:rsid w:val="00D826FF"/>
    <w:rsid w:val="00D83953"/>
    <w:rsid w:val="00D83EDB"/>
    <w:rsid w:val="00D84541"/>
    <w:rsid w:val="00D870D5"/>
    <w:rsid w:val="00D90303"/>
    <w:rsid w:val="00D90B7A"/>
    <w:rsid w:val="00D90C47"/>
    <w:rsid w:val="00D91D88"/>
    <w:rsid w:val="00D92295"/>
    <w:rsid w:val="00D92812"/>
    <w:rsid w:val="00D929CC"/>
    <w:rsid w:val="00D92A53"/>
    <w:rsid w:val="00D92F0B"/>
    <w:rsid w:val="00D934E9"/>
    <w:rsid w:val="00D939E9"/>
    <w:rsid w:val="00D939FF"/>
    <w:rsid w:val="00D93CC3"/>
    <w:rsid w:val="00D94F11"/>
    <w:rsid w:val="00D952F3"/>
    <w:rsid w:val="00D959BB"/>
    <w:rsid w:val="00D9685A"/>
    <w:rsid w:val="00D96E94"/>
    <w:rsid w:val="00D973D5"/>
    <w:rsid w:val="00DA05A2"/>
    <w:rsid w:val="00DA06DD"/>
    <w:rsid w:val="00DA1C16"/>
    <w:rsid w:val="00DA48A0"/>
    <w:rsid w:val="00DA4C37"/>
    <w:rsid w:val="00DA51D4"/>
    <w:rsid w:val="00DA5210"/>
    <w:rsid w:val="00DA58A5"/>
    <w:rsid w:val="00DA61A4"/>
    <w:rsid w:val="00DA686A"/>
    <w:rsid w:val="00DA6E01"/>
    <w:rsid w:val="00DB15CF"/>
    <w:rsid w:val="00DB19E1"/>
    <w:rsid w:val="00DB1CB7"/>
    <w:rsid w:val="00DB21BF"/>
    <w:rsid w:val="00DB279A"/>
    <w:rsid w:val="00DB2A20"/>
    <w:rsid w:val="00DB2E38"/>
    <w:rsid w:val="00DB3333"/>
    <w:rsid w:val="00DB536A"/>
    <w:rsid w:val="00DB54F1"/>
    <w:rsid w:val="00DB5B02"/>
    <w:rsid w:val="00DB6BA9"/>
    <w:rsid w:val="00DC3446"/>
    <w:rsid w:val="00DC381B"/>
    <w:rsid w:val="00DC528F"/>
    <w:rsid w:val="00DC663F"/>
    <w:rsid w:val="00DC69CF"/>
    <w:rsid w:val="00DC706C"/>
    <w:rsid w:val="00DC76D0"/>
    <w:rsid w:val="00DC7F16"/>
    <w:rsid w:val="00DD0B99"/>
    <w:rsid w:val="00DD16CD"/>
    <w:rsid w:val="00DD1C90"/>
    <w:rsid w:val="00DD1FA0"/>
    <w:rsid w:val="00DD242F"/>
    <w:rsid w:val="00DD3CAD"/>
    <w:rsid w:val="00DD3F98"/>
    <w:rsid w:val="00DD59C4"/>
    <w:rsid w:val="00DD6937"/>
    <w:rsid w:val="00DD70BD"/>
    <w:rsid w:val="00DD7A9C"/>
    <w:rsid w:val="00DD7B1D"/>
    <w:rsid w:val="00DE13BF"/>
    <w:rsid w:val="00DE15E0"/>
    <w:rsid w:val="00DE1F27"/>
    <w:rsid w:val="00DE1F48"/>
    <w:rsid w:val="00DE22AE"/>
    <w:rsid w:val="00DE2B8D"/>
    <w:rsid w:val="00DE5823"/>
    <w:rsid w:val="00DE59B5"/>
    <w:rsid w:val="00DE5F3D"/>
    <w:rsid w:val="00DE63C8"/>
    <w:rsid w:val="00DE731D"/>
    <w:rsid w:val="00DE7E52"/>
    <w:rsid w:val="00DF06A8"/>
    <w:rsid w:val="00DF1E18"/>
    <w:rsid w:val="00DF2564"/>
    <w:rsid w:val="00DF2D7F"/>
    <w:rsid w:val="00DF2F63"/>
    <w:rsid w:val="00DF377E"/>
    <w:rsid w:val="00DF3AD1"/>
    <w:rsid w:val="00DF4915"/>
    <w:rsid w:val="00DF5846"/>
    <w:rsid w:val="00DF663A"/>
    <w:rsid w:val="00DF73AB"/>
    <w:rsid w:val="00DF76C5"/>
    <w:rsid w:val="00DF78F6"/>
    <w:rsid w:val="00DF798F"/>
    <w:rsid w:val="00DF7C2D"/>
    <w:rsid w:val="00E004B4"/>
    <w:rsid w:val="00E013CE"/>
    <w:rsid w:val="00E0181D"/>
    <w:rsid w:val="00E01C89"/>
    <w:rsid w:val="00E01F0A"/>
    <w:rsid w:val="00E02053"/>
    <w:rsid w:val="00E029AC"/>
    <w:rsid w:val="00E03776"/>
    <w:rsid w:val="00E03779"/>
    <w:rsid w:val="00E0402C"/>
    <w:rsid w:val="00E0496A"/>
    <w:rsid w:val="00E04D91"/>
    <w:rsid w:val="00E0500B"/>
    <w:rsid w:val="00E05481"/>
    <w:rsid w:val="00E05D59"/>
    <w:rsid w:val="00E0670D"/>
    <w:rsid w:val="00E0674C"/>
    <w:rsid w:val="00E07523"/>
    <w:rsid w:val="00E109B8"/>
    <w:rsid w:val="00E11554"/>
    <w:rsid w:val="00E117DD"/>
    <w:rsid w:val="00E11913"/>
    <w:rsid w:val="00E11A5B"/>
    <w:rsid w:val="00E12394"/>
    <w:rsid w:val="00E12B75"/>
    <w:rsid w:val="00E133BA"/>
    <w:rsid w:val="00E13AD5"/>
    <w:rsid w:val="00E144B6"/>
    <w:rsid w:val="00E144E0"/>
    <w:rsid w:val="00E145F6"/>
    <w:rsid w:val="00E14752"/>
    <w:rsid w:val="00E14A36"/>
    <w:rsid w:val="00E14A8C"/>
    <w:rsid w:val="00E14C30"/>
    <w:rsid w:val="00E156F6"/>
    <w:rsid w:val="00E15857"/>
    <w:rsid w:val="00E159AF"/>
    <w:rsid w:val="00E16415"/>
    <w:rsid w:val="00E167A4"/>
    <w:rsid w:val="00E16B31"/>
    <w:rsid w:val="00E16C0C"/>
    <w:rsid w:val="00E16F35"/>
    <w:rsid w:val="00E2090C"/>
    <w:rsid w:val="00E213A7"/>
    <w:rsid w:val="00E22973"/>
    <w:rsid w:val="00E239EF"/>
    <w:rsid w:val="00E23FE2"/>
    <w:rsid w:val="00E2432B"/>
    <w:rsid w:val="00E24785"/>
    <w:rsid w:val="00E252FB"/>
    <w:rsid w:val="00E25D49"/>
    <w:rsid w:val="00E25E99"/>
    <w:rsid w:val="00E26FB5"/>
    <w:rsid w:val="00E27005"/>
    <w:rsid w:val="00E27418"/>
    <w:rsid w:val="00E27670"/>
    <w:rsid w:val="00E27D45"/>
    <w:rsid w:val="00E3001C"/>
    <w:rsid w:val="00E307D9"/>
    <w:rsid w:val="00E30FBE"/>
    <w:rsid w:val="00E33533"/>
    <w:rsid w:val="00E36344"/>
    <w:rsid w:val="00E3739E"/>
    <w:rsid w:val="00E37753"/>
    <w:rsid w:val="00E3779C"/>
    <w:rsid w:val="00E378A6"/>
    <w:rsid w:val="00E379A5"/>
    <w:rsid w:val="00E37D24"/>
    <w:rsid w:val="00E37FBE"/>
    <w:rsid w:val="00E402A9"/>
    <w:rsid w:val="00E40588"/>
    <w:rsid w:val="00E40F66"/>
    <w:rsid w:val="00E4129C"/>
    <w:rsid w:val="00E41AC9"/>
    <w:rsid w:val="00E425E7"/>
    <w:rsid w:val="00E43D72"/>
    <w:rsid w:val="00E44569"/>
    <w:rsid w:val="00E45C2B"/>
    <w:rsid w:val="00E45D7D"/>
    <w:rsid w:val="00E463EA"/>
    <w:rsid w:val="00E4669A"/>
    <w:rsid w:val="00E471AC"/>
    <w:rsid w:val="00E47A45"/>
    <w:rsid w:val="00E50702"/>
    <w:rsid w:val="00E50C13"/>
    <w:rsid w:val="00E50E42"/>
    <w:rsid w:val="00E51A3E"/>
    <w:rsid w:val="00E5245E"/>
    <w:rsid w:val="00E5273E"/>
    <w:rsid w:val="00E52B31"/>
    <w:rsid w:val="00E52E25"/>
    <w:rsid w:val="00E53083"/>
    <w:rsid w:val="00E53EBD"/>
    <w:rsid w:val="00E54555"/>
    <w:rsid w:val="00E54D05"/>
    <w:rsid w:val="00E54E70"/>
    <w:rsid w:val="00E55DB9"/>
    <w:rsid w:val="00E55F65"/>
    <w:rsid w:val="00E563B4"/>
    <w:rsid w:val="00E5666F"/>
    <w:rsid w:val="00E56BD2"/>
    <w:rsid w:val="00E57330"/>
    <w:rsid w:val="00E574D6"/>
    <w:rsid w:val="00E57568"/>
    <w:rsid w:val="00E57B0E"/>
    <w:rsid w:val="00E57C50"/>
    <w:rsid w:val="00E604DE"/>
    <w:rsid w:val="00E6052F"/>
    <w:rsid w:val="00E60797"/>
    <w:rsid w:val="00E61B85"/>
    <w:rsid w:val="00E61C05"/>
    <w:rsid w:val="00E624E3"/>
    <w:rsid w:val="00E62DFB"/>
    <w:rsid w:val="00E62EDB"/>
    <w:rsid w:val="00E63844"/>
    <w:rsid w:val="00E6409D"/>
    <w:rsid w:val="00E646D0"/>
    <w:rsid w:val="00E64E4D"/>
    <w:rsid w:val="00E660AB"/>
    <w:rsid w:val="00E666CE"/>
    <w:rsid w:val="00E6788E"/>
    <w:rsid w:val="00E67986"/>
    <w:rsid w:val="00E67C7F"/>
    <w:rsid w:val="00E710BF"/>
    <w:rsid w:val="00E71D48"/>
    <w:rsid w:val="00E71EB1"/>
    <w:rsid w:val="00E724AD"/>
    <w:rsid w:val="00E72E02"/>
    <w:rsid w:val="00E734F6"/>
    <w:rsid w:val="00E73C97"/>
    <w:rsid w:val="00E7402D"/>
    <w:rsid w:val="00E742EC"/>
    <w:rsid w:val="00E745B3"/>
    <w:rsid w:val="00E7581D"/>
    <w:rsid w:val="00E75B7A"/>
    <w:rsid w:val="00E75D2A"/>
    <w:rsid w:val="00E764B5"/>
    <w:rsid w:val="00E770B9"/>
    <w:rsid w:val="00E77664"/>
    <w:rsid w:val="00E77A5F"/>
    <w:rsid w:val="00E77BDD"/>
    <w:rsid w:val="00E80B97"/>
    <w:rsid w:val="00E80DFE"/>
    <w:rsid w:val="00E80F96"/>
    <w:rsid w:val="00E8150E"/>
    <w:rsid w:val="00E8217B"/>
    <w:rsid w:val="00E82D26"/>
    <w:rsid w:val="00E82EAE"/>
    <w:rsid w:val="00E834D6"/>
    <w:rsid w:val="00E83742"/>
    <w:rsid w:val="00E83CBB"/>
    <w:rsid w:val="00E8400D"/>
    <w:rsid w:val="00E84C61"/>
    <w:rsid w:val="00E856F6"/>
    <w:rsid w:val="00E86A86"/>
    <w:rsid w:val="00E86CAC"/>
    <w:rsid w:val="00E87F0B"/>
    <w:rsid w:val="00E917CD"/>
    <w:rsid w:val="00E917E3"/>
    <w:rsid w:val="00E9358C"/>
    <w:rsid w:val="00E9442A"/>
    <w:rsid w:val="00E94447"/>
    <w:rsid w:val="00E9495D"/>
    <w:rsid w:val="00E94A75"/>
    <w:rsid w:val="00E95B1A"/>
    <w:rsid w:val="00E96867"/>
    <w:rsid w:val="00E969EF"/>
    <w:rsid w:val="00E9743F"/>
    <w:rsid w:val="00EA016F"/>
    <w:rsid w:val="00EA01AC"/>
    <w:rsid w:val="00EA049F"/>
    <w:rsid w:val="00EA06CA"/>
    <w:rsid w:val="00EA2C35"/>
    <w:rsid w:val="00EA37A4"/>
    <w:rsid w:val="00EA3C31"/>
    <w:rsid w:val="00EA4824"/>
    <w:rsid w:val="00EA4EA3"/>
    <w:rsid w:val="00EA690C"/>
    <w:rsid w:val="00EA6CF2"/>
    <w:rsid w:val="00EB0615"/>
    <w:rsid w:val="00EB1297"/>
    <w:rsid w:val="00EB276D"/>
    <w:rsid w:val="00EB2770"/>
    <w:rsid w:val="00EB3586"/>
    <w:rsid w:val="00EB3B2C"/>
    <w:rsid w:val="00EB3BDD"/>
    <w:rsid w:val="00EB402D"/>
    <w:rsid w:val="00EB4266"/>
    <w:rsid w:val="00EB4410"/>
    <w:rsid w:val="00EB4716"/>
    <w:rsid w:val="00EB4DE7"/>
    <w:rsid w:val="00EB5666"/>
    <w:rsid w:val="00EB605A"/>
    <w:rsid w:val="00EB6354"/>
    <w:rsid w:val="00EB6EE5"/>
    <w:rsid w:val="00EB7355"/>
    <w:rsid w:val="00EC0107"/>
    <w:rsid w:val="00EC08C8"/>
    <w:rsid w:val="00EC3165"/>
    <w:rsid w:val="00EC35D3"/>
    <w:rsid w:val="00EC378B"/>
    <w:rsid w:val="00EC3D80"/>
    <w:rsid w:val="00EC48ED"/>
    <w:rsid w:val="00EC49AB"/>
    <w:rsid w:val="00EC4D47"/>
    <w:rsid w:val="00EC4FCE"/>
    <w:rsid w:val="00EC53B5"/>
    <w:rsid w:val="00EC57F0"/>
    <w:rsid w:val="00EC60EC"/>
    <w:rsid w:val="00EC687E"/>
    <w:rsid w:val="00EC6A78"/>
    <w:rsid w:val="00EC6F6E"/>
    <w:rsid w:val="00ED0DAD"/>
    <w:rsid w:val="00ED1169"/>
    <w:rsid w:val="00ED1273"/>
    <w:rsid w:val="00ED1A08"/>
    <w:rsid w:val="00ED1ABE"/>
    <w:rsid w:val="00ED1DC3"/>
    <w:rsid w:val="00ED216F"/>
    <w:rsid w:val="00ED2246"/>
    <w:rsid w:val="00ED34BB"/>
    <w:rsid w:val="00ED461A"/>
    <w:rsid w:val="00ED488C"/>
    <w:rsid w:val="00ED4AD8"/>
    <w:rsid w:val="00ED4B0D"/>
    <w:rsid w:val="00ED4C44"/>
    <w:rsid w:val="00ED5672"/>
    <w:rsid w:val="00ED5A54"/>
    <w:rsid w:val="00ED61BB"/>
    <w:rsid w:val="00ED6768"/>
    <w:rsid w:val="00ED734A"/>
    <w:rsid w:val="00EE0847"/>
    <w:rsid w:val="00EE0B9A"/>
    <w:rsid w:val="00EE0F5C"/>
    <w:rsid w:val="00EE1487"/>
    <w:rsid w:val="00EE19DB"/>
    <w:rsid w:val="00EE1E6B"/>
    <w:rsid w:val="00EE20ED"/>
    <w:rsid w:val="00EE29D0"/>
    <w:rsid w:val="00EE2BED"/>
    <w:rsid w:val="00EE37DB"/>
    <w:rsid w:val="00EE38B6"/>
    <w:rsid w:val="00EE3C49"/>
    <w:rsid w:val="00EE4686"/>
    <w:rsid w:val="00EE5615"/>
    <w:rsid w:val="00EE5C09"/>
    <w:rsid w:val="00EE5C2D"/>
    <w:rsid w:val="00EE6144"/>
    <w:rsid w:val="00EE69F9"/>
    <w:rsid w:val="00EE6A16"/>
    <w:rsid w:val="00EE77A5"/>
    <w:rsid w:val="00EE79CF"/>
    <w:rsid w:val="00EF1750"/>
    <w:rsid w:val="00EF2026"/>
    <w:rsid w:val="00EF47EF"/>
    <w:rsid w:val="00EF55FA"/>
    <w:rsid w:val="00EF5D2C"/>
    <w:rsid w:val="00EF5F62"/>
    <w:rsid w:val="00EF6A22"/>
    <w:rsid w:val="00F003E3"/>
    <w:rsid w:val="00F006E5"/>
    <w:rsid w:val="00F00E47"/>
    <w:rsid w:val="00F00FAA"/>
    <w:rsid w:val="00F02914"/>
    <w:rsid w:val="00F02F02"/>
    <w:rsid w:val="00F03AF9"/>
    <w:rsid w:val="00F03B0E"/>
    <w:rsid w:val="00F04451"/>
    <w:rsid w:val="00F05264"/>
    <w:rsid w:val="00F0554F"/>
    <w:rsid w:val="00F05928"/>
    <w:rsid w:val="00F05BD7"/>
    <w:rsid w:val="00F072B7"/>
    <w:rsid w:val="00F07EDD"/>
    <w:rsid w:val="00F07F19"/>
    <w:rsid w:val="00F100B1"/>
    <w:rsid w:val="00F10A9C"/>
    <w:rsid w:val="00F10B35"/>
    <w:rsid w:val="00F10B7A"/>
    <w:rsid w:val="00F10D4E"/>
    <w:rsid w:val="00F11CB9"/>
    <w:rsid w:val="00F1272F"/>
    <w:rsid w:val="00F12D0E"/>
    <w:rsid w:val="00F136E1"/>
    <w:rsid w:val="00F137C5"/>
    <w:rsid w:val="00F13B7A"/>
    <w:rsid w:val="00F13DE9"/>
    <w:rsid w:val="00F14107"/>
    <w:rsid w:val="00F159FF"/>
    <w:rsid w:val="00F15F99"/>
    <w:rsid w:val="00F15FB1"/>
    <w:rsid w:val="00F1655E"/>
    <w:rsid w:val="00F16F6E"/>
    <w:rsid w:val="00F20D83"/>
    <w:rsid w:val="00F21404"/>
    <w:rsid w:val="00F21C01"/>
    <w:rsid w:val="00F2285A"/>
    <w:rsid w:val="00F23159"/>
    <w:rsid w:val="00F235DC"/>
    <w:rsid w:val="00F23D17"/>
    <w:rsid w:val="00F23F2A"/>
    <w:rsid w:val="00F245B6"/>
    <w:rsid w:val="00F256EC"/>
    <w:rsid w:val="00F25C79"/>
    <w:rsid w:val="00F27270"/>
    <w:rsid w:val="00F30126"/>
    <w:rsid w:val="00F30390"/>
    <w:rsid w:val="00F31866"/>
    <w:rsid w:val="00F31C30"/>
    <w:rsid w:val="00F32F06"/>
    <w:rsid w:val="00F331BE"/>
    <w:rsid w:val="00F334F0"/>
    <w:rsid w:val="00F34064"/>
    <w:rsid w:val="00F344E4"/>
    <w:rsid w:val="00F34D6B"/>
    <w:rsid w:val="00F3636C"/>
    <w:rsid w:val="00F368E0"/>
    <w:rsid w:val="00F36968"/>
    <w:rsid w:val="00F36E88"/>
    <w:rsid w:val="00F36FAC"/>
    <w:rsid w:val="00F37C4B"/>
    <w:rsid w:val="00F37F3B"/>
    <w:rsid w:val="00F40557"/>
    <w:rsid w:val="00F40CA4"/>
    <w:rsid w:val="00F40E36"/>
    <w:rsid w:val="00F40FE4"/>
    <w:rsid w:val="00F413B9"/>
    <w:rsid w:val="00F42162"/>
    <w:rsid w:val="00F42901"/>
    <w:rsid w:val="00F430F6"/>
    <w:rsid w:val="00F4348A"/>
    <w:rsid w:val="00F437A9"/>
    <w:rsid w:val="00F43851"/>
    <w:rsid w:val="00F43A11"/>
    <w:rsid w:val="00F44869"/>
    <w:rsid w:val="00F449B6"/>
    <w:rsid w:val="00F449BB"/>
    <w:rsid w:val="00F44CC5"/>
    <w:rsid w:val="00F4591B"/>
    <w:rsid w:val="00F46E60"/>
    <w:rsid w:val="00F47DF8"/>
    <w:rsid w:val="00F51EDD"/>
    <w:rsid w:val="00F52867"/>
    <w:rsid w:val="00F530DB"/>
    <w:rsid w:val="00F531A3"/>
    <w:rsid w:val="00F5331C"/>
    <w:rsid w:val="00F53833"/>
    <w:rsid w:val="00F55352"/>
    <w:rsid w:val="00F5557A"/>
    <w:rsid w:val="00F55647"/>
    <w:rsid w:val="00F55694"/>
    <w:rsid w:val="00F55A40"/>
    <w:rsid w:val="00F561B7"/>
    <w:rsid w:val="00F5631B"/>
    <w:rsid w:val="00F56AFD"/>
    <w:rsid w:val="00F5785D"/>
    <w:rsid w:val="00F57DD7"/>
    <w:rsid w:val="00F600B6"/>
    <w:rsid w:val="00F6074C"/>
    <w:rsid w:val="00F60844"/>
    <w:rsid w:val="00F60D68"/>
    <w:rsid w:val="00F610F5"/>
    <w:rsid w:val="00F61AF8"/>
    <w:rsid w:val="00F62565"/>
    <w:rsid w:val="00F62A83"/>
    <w:rsid w:val="00F63814"/>
    <w:rsid w:val="00F63CBA"/>
    <w:rsid w:val="00F64124"/>
    <w:rsid w:val="00F641C0"/>
    <w:rsid w:val="00F644D8"/>
    <w:rsid w:val="00F64846"/>
    <w:rsid w:val="00F65F58"/>
    <w:rsid w:val="00F6607A"/>
    <w:rsid w:val="00F66817"/>
    <w:rsid w:val="00F66CED"/>
    <w:rsid w:val="00F67161"/>
    <w:rsid w:val="00F677C6"/>
    <w:rsid w:val="00F67C76"/>
    <w:rsid w:val="00F67CFF"/>
    <w:rsid w:val="00F707E7"/>
    <w:rsid w:val="00F725CE"/>
    <w:rsid w:val="00F73CED"/>
    <w:rsid w:val="00F743A5"/>
    <w:rsid w:val="00F74E1F"/>
    <w:rsid w:val="00F75B31"/>
    <w:rsid w:val="00F77085"/>
    <w:rsid w:val="00F778C6"/>
    <w:rsid w:val="00F77B79"/>
    <w:rsid w:val="00F80643"/>
    <w:rsid w:val="00F818A9"/>
    <w:rsid w:val="00F83CBB"/>
    <w:rsid w:val="00F8425B"/>
    <w:rsid w:val="00F85236"/>
    <w:rsid w:val="00F8523E"/>
    <w:rsid w:val="00F85262"/>
    <w:rsid w:val="00F85911"/>
    <w:rsid w:val="00F85F6C"/>
    <w:rsid w:val="00F86EB0"/>
    <w:rsid w:val="00F86FD6"/>
    <w:rsid w:val="00F93168"/>
    <w:rsid w:val="00F934C6"/>
    <w:rsid w:val="00F935D5"/>
    <w:rsid w:val="00F93711"/>
    <w:rsid w:val="00F938D3"/>
    <w:rsid w:val="00F9548F"/>
    <w:rsid w:val="00F96213"/>
    <w:rsid w:val="00F96CFC"/>
    <w:rsid w:val="00F97267"/>
    <w:rsid w:val="00F97960"/>
    <w:rsid w:val="00FA0429"/>
    <w:rsid w:val="00FA2E98"/>
    <w:rsid w:val="00FA3319"/>
    <w:rsid w:val="00FA3796"/>
    <w:rsid w:val="00FA3994"/>
    <w:rsid w:val="00FA3BBD"/>
    <w:rsid w:val="00FA3E97"/>
    <w:rsid w:val="00FA402A"/>
    <w:rsid w:val="00FA4B84"/>
    <w:rsid w:val="00FA54B9"/>
    <w:rsid w:val="00FA58DD"/>
    <w:rsid w:val="00FA6569"/>
    <w:rsid w:val="00FA6A2F"/>
    <w:rsid w:val="00FA6BFA"/>
    <w:rsid w:val="00FA73F9"/>
    <w:rsid w:val="00FB0711"/>
    <w:rsid w:val="00FB08E8"/>
    <w:rsid w:val="00FB1351"/>
    <w:rsid w:val="00FB1729"/>
    <w:rsid w:val="00FB21E5"/>
    <w:rsid w:val="00FB21FD"/>
    <w:rsid w:val="00FB257E"/>
    <w:rsid w:val="00FB2719"/>
    <w:rsid w:val="00FB3845"/>
    <w:rsid w:val="00FB3C52"/>
    <w:rsid w:val="00FB3D49"/>
    <w:rsid w:val="00FB412C"/>
    <w:rsid w:val="00FB4FB2"/>
    <w:rsid w:val="00FB5E92"/>
    <w:rsid w:val="00FB6ED5"/>
    <w:rsid w:val="00FB6FC7"/>
    <w:rsid w:val="00FB7101"/>
    <w:rsid w:val="00FB77C9"/>
    <w:rsid w:val="00FB78A7"/>
    <w:rsid w:val="00FC07F4"/>
    <w:rsid w:val="00FC2C01"/>
    <w:rsid w:val="00FC2E2B"/>
    <w:rsid w:val="00FC2FA3"/>
    <w:rsid w:val="00FC36C3"/>
    <w:rsid w:val="00FC3D97"/>
    <w:rsid w:val="00FC4922"/>
    <w:rsid w:val="00FC5222"/>
    <w:rsid w:val="00FC5284"/>
    <w:rsid w:val="00FC5E4D"/>
    <w:rsid w:val="00FC6F21"/>
    <w:rsid w:val="00FC6F70"/>
    <w:rsid w:val="00FD08EA"/>
    <w:rsid w:val="00FD0B16"/>
    <w:rsid w:val="00FD1A83"/>
    <w:rsid w:val="00FD1ED3"/>
    <w:rsid w:val="00FD22F2"/>
    <w:rsid w:val="00FD46E7"/>
    <w:rsid w:val="00FD5F42"/>
    <w:rsid w:val="00FD5FEF"/>
    <w:rsid w:val="00FD61A6"/>
    <w:rsid w:val="00FD6426"/>
    <w:rsid w:val="00FD6DA6"/>
    <w:rsid w:val="00FE1277"/>
    <w:rsid w:val="00FE15EE"/>
    <w:rsid w:val="00FE1C6B"/>
    <w:rsid w:val="00FE314C"/>
    <w:rsid w:val="00FE35F5"/>
    <w:rsid w:val="00FE388F"/>
    <w:rsid w:val="00FE4487"/>
    <w:rsid w:val="00FE4A63"/>
    <w:rsid w:val="00FE5817"/>
    <w:rsid w:val="00FE59AB"/>
    <w:rsid w:val="00FE5C29"/>
    <w:rsid w:val="00FE5E18"/>
    <w:rsid w:val="00FE6118"/>
    <w:rsid w:val="00FE69DD"/>
    <w:rsid w:val="00FE6BC4"/>
    <w:rsid w:val="00FE6C98"/>
    <w:rsid w:val="00FE6D2E"/>
    <w:rsid w:val="00FE6D69"/>
    <w:rsid w:val="00FE731F"/>
    <w:rsid w:val="00FF008C"/>
    <w:rsid w:val="00FF025C"/>
    <w:rsid w:val="00FF07AF"/>
    <w:rsid w:val="00FF08D5"/>
    <w:rsid w:val="00FF08D9"/>
    <w:rsid w:val="00FF114D"/>
    <w:rsid w:val="00FF171F"/>
    <w:rsid w:val="00FF27CA"/>
    <w:rsid w:val="00FF3889"/>
    <w:rsid w:val="00FF40B8"/>
    <w:rsid w:val="00FF45F4"/>
    <w:rsid w:val="00FF5AC7"/>
    <w:rsid w:val="00FF6FE8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6CF48A"/>
  <w14:defaultImageDpi w14:val="0"/>
  <w15:docId w15:val="{67B394FF-518C-48D3-975C-A2EFF9C8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A5A"/>
    <w:pPr>
      <w:widowControl w:val="0"/>
      <w:wordWrap w:val="0"/>
      <w:autoSpaceDE w:val="0"/>
      <w:autoSpaceDN w:val="0"/>
      <w:adjustRightInd w:val="0"/>
    </w:pPr>
    <w:rPr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1B44B9"/>
    <w:rPr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D147EE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D147EE"/>
    <w:rPr>
      <w:rFonts w:cs="Times New Roman"/>
      <w:kern w:val="0"/>
    </w:rPr>
  </w:style>
  <w:style w:type="paragraph" w:styleId="aa">
    <w:name w:val="Closing"/>
    <w:basedOn w:val="a"/>
    <w:link w:val="ab"/>
    <w:uiPriority w:val="99"/>
    <w:semiHidden/>
    <w:unhideWhenUsed/>
    <w:rsid w:val="00D147EE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D147EE"/>
    <w:rPr>
      <w:rFonts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6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A3A78CA8789548A157A596DC8968BE" ma:contentTypeVersion="0" ma:contentTypeDescription="新しいドキュメントを作成します。" ma:contentTypeScope="" ma:versionID="00a07c1e3c001bfa4e9833018b29f646">
  <xsd:schema xmlns:xsd="http://www.w3.org/2001/XMLSchema" xmlns:p="http://schemas.microsoft.com/office/2006/metadata/properties" targetNamespace="http://schemas.microsoft.com/office/2006/metadata/properties" ma:root="true" ma:fieldsID="5814308e7e573feb654265fdd49203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F1C2-3A4A-4D4C-A8B5-74BB8C13A7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A729F6-2514-4D71-A802-048A21A41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5DDBB-0199-4419-BD81-A59C4DF6C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09FB18B-4E2B-4811-946A-37E61D4E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189</Characters>
  <Application>Microsoft Office Word</Application>
  <DocSecurity>0</DocSecurity>
  <Lines>1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a</dc:creator>
  <cp:keywords/>
  <dc:description/>
  <cp:lastModifiedBy>朝重　浩文</cp:lastModifiedBy>
  <cp:revision>3</cp:revision>
  <dcterms:created xsi:type="dcterms:W3CDTF">2025-07-06T23:58:00Z</dcterms:created>
  <dcterms:modified xsi:type="dcterms:W3CDTF">2025-10-16T00:51:00Z</dcterms:modified>
</cp:coreProperties>
</file>